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313" w:rsidRPr="00E70C94" w:rsidRDefault="00A80A60" w:rsidP="00E70C94">
      <w:pPr>
        <w:jc w:val="center"/>
        <w:rPr>
          <w:b/>
          <w:sz w:val="32"/>
          <w:szCs w:val="32"/>
        </w:rPr>
      </w:pPr>
      <w:r w:rsidRPr="00E70C94">
        <w:rPr>
          <w:b/>
          <w:sz w:val="32"/>
          <w:szCs w:val="32"/>
        </w:rPr>
        <w:t xml:space="preserve">Обобщение </w:t>
      </w:r>
      <w:r w:rsidR="00E70C94">
        <w:rPr>
          <w:b/>
          <w:sz w:val="32"/>
          <w:szCs w:val="32"/>
        </w:rPr>
        <w:t xml:space="preserve">опыта </w:t>
      </w:r>
      <w:r w:rsidRPr="00E70C94">
        <w:rPr>
          <w:b/>
          <w:sz w:val="32"/>
          <w:szCs w:val="32"/>
        </w:rPr>
        <w:t xml:space="preserve">учителя начальных классов </w:t>
      </w:r>
      <w:proofErr w:type="spellStart"/>
      <w:r w:rsidRPr="00E70C94">
        <w:rPr>
          <w:b/>
          <w:sz w:val="32"/>
          <w:szCs w:val="32"/>
        </w:rPr>
        <w:t>Сизовой</w:t>
      </w:r>
      <w:proofErr w:type="spellEnd"/>
      <w:r w:rsidRPr="00E70C94">
        <w:rPr>
          <w:b/>
          <w:sz w:val="32"/>
          <w:szCs w:val="32"/>
        </w:rPr>
        <w:t xml:space="preserve"> Екатерины Сергеевны на тему:</w:t>
      </w:r>
    </w:p>
    <w:p w:rsidR="00CE1417" w:rsidRPr="00A80A60" w:rsidRDefault="005B3313" w:rsidP="00E70C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80A60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E70C94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именение </w:t>
      </w:r>
      <w:proofErr w:type="spellStart"/>
      <w:r w:rsidR="00E70C94">
        <w:rPr>
          <w:rFonts w:ascii="Times New Roman" w:hAnsi="Times New Roman" w:cs="Times New Roman"/>
          <w:b/>
          <w:sz w:val="32"/>
          <w:szCs w:val="32"/>
          <w:u w:val="single"/>
        </w:rPr>
        <w:t>здоровьесберегающих</w:t>
      </w:r>
      <w:proofErr w:type="spellEnd"/>
      <w:r w:rsidRPr="00A80A60">
        <w:rPr>
          <w:rFonts w:ascii="Times New Roman" w:hAnsi="Times New Roman" w:cs="Times New Roman"/>
          <w:b/>
          <w:sz w:val="32"/>
          <w:szCs w:val="32"/>
          <w:u w:val="single"/>
        </w:rPr>
        <w:t xml:space="preserve"> т</w:t>
      </w:r>
      <w:r w:rsidR="00E70C94">
        <w:rPr>
          <w:rFonts w:ascii="Times New Roman" w:hAnsi="Times New Roman" w:cs="Times New Roman"/>
          <w:b/>
          <w:sz w:val="32"/>
          <w:szCs w:val="32"/>
          <w:u w:val="single"/>
        </w:rPr>
        <w:t xml:space="preserve">ехнологий </w:t>
      </w:r>
      <w:r w:rsidR="00677773" w:rsidRPr="00A80A60">
        <w:rPr>
          <w:rFonts w:ascii="Times New Roman" w:hAnsi="Times New Roman" w:cs="Times New Roman"/>
          <w:b/>
          <w:sz w:val="32"/>
          <w:szCs w:val="32"/>
          <w:u w:val="single"/>
        </w:rPr>
        <w:t xml:space="preserve">в начальной </w:t>
      </w:r>
      <w:r w:rsidRPr="00A80A60">
        <w:rPr>
          <w:rFonts w:ascii="Times New Roman" w:hAnsi="Times New Roman" w:cs="Times New Roman"/>
          <w:b/>
          <w:sz w:val="32"/>
          <w:szCs w:val="32"/>
          <w:u w:val="single"/>
        </w:rPr>
        <w:t>школе».</w:t>
      </w:r>
    </w:p>
    <w:p w:rsidR="00CE1417" w:rsidRDefault="00CE1417" w:rsidP="00CE1417">
      <w:pPr>
        <w:tabs>
          <w:tab w:val="left" w:pos="844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0786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178">
        <w:rPr>
          <w:rFonts w:ascii="Times New Roman" w:hAnsi="Times New Roman" w:cs="Times New Roman"/>
          <w:b/>
          <w:sz w:val="28"/>
          <w:szCs w:val="28"/>
        </w:rPr>
        <w:t>Содержание.</w:t>
      </w:r>
      <w:r w:rsidR="008608EF">
        <w:rPr>
          <w:rFonts w:ascii="Times New Roman" w:hAnsi="Times New Roman" w:cs="Times New Roman"/>
          <w:sz w:val="24"/>
          <w:szCs w:val="24"/>
        </w:rPr>
        <w:tab/>
      </w:r>
    </w:p>
    <w:p w:rsidR="00CE1417" w:rsidRPr="00A80A60" w:rsidRDefault="00CE1417" w:rsidP="00CE1417">
      <w:pPr>
        <w:tabs>
          <w:tab w:val="left" w:pos="84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1.Введение.</w:t>
      </w:r>
    </w:p>
    <w:p w:rsidR="00CE1417" w:rsidRPr="00A80A60" w:rsidRDefault="00CE1417" w:rsidP="00CE1417">
      <w:pPr>
        <w:tabs>
          <w:tab w:val="left" w:pos="84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1.1.Тема опыта</w:t>
      </w:r>
    </w:p>
    <w:p w:rsidR="00CE1417" w:rsidRPr="00A80A60" w:rsidRDefault="00CE1417" w:rsidP="00CE1417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1.2.Значимость и актуальность проблемы для педагога.</w:t>
      </w:r>
    </w:p>
    <w:p w:rsidR="00CE1417" w:rsidRPr="00A80A60" w:rsidRDefault="00CE1417" w:rsidP="00CE1417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t>1.3.Характеристика противоречий, которые привели к постановке проблемы.</w:t>
      </w:r>
    </w:p>
    <w:p w:rsidR="00CE1417" w:rsidRPr="00A80A60" w:rsidRDefault="00CE1417" w:rsidP="00CE1417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t>1.4.Условия возникновения и становления педагогического опыта.</w:t>
      </w:r>
    </w:p>
    <w:p w:rsidR="00CE1417" w:rsidRPr="00A80A60" w:rsidRDefault="00CE1417" w:rsidP="00CE1417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t xml:space="preserve">1.5.Разработанность аспектов проблемы в теории и практике обучения на </w:t>
      </w:r>
    </w:p>
    <w:p w:rsidR="00CE1417" w:rsidRPr="00A80A60" w:rsidRDefault="00CE1417" w:rsidP="00CE1417">
      <w:pPr>
        <w:pStyle w:val="a3"/>
        <w:jc w:val="both"/>
        <w:rPr>
          <w:sz w:val="28"/>
          <w:szCs w:val="28"/>
        </w:rPr>
      </w:pPr>
      <w:proofErr w:type="gramStart"/>
      <w:r w:rsidRPr="00A80A60">
        <w:rPr>
          <w:sz w:val="28"/>
          <w:szCs w:val="28"/>
        </w:rPr>
        <w:t>современном</w:t>
      </w:r>
      <w:proofErr w:type="gramEnd"/>
      <w:r w:rsidRPr="00A80A60">
        <w:rPr>
          <w:sz w:val="28"/>
          <w:szCs w:val="28"/>
        </w:rPr>
        <w:t xml:space="preserve"> этапе развития школы.</w:t>
      </w:r>
    </w:p>
    <w:p w:rsidR="00CE1417" w:rsidRPr="00A80A60" w:rsidRDefault="00CE1417" w:rsidP="00CE1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2.Цели и задачи педагогического опыта.</w:t>
      </w:r>
    </w:p>
    <w:p w:rsidR="00CE1417" w:rsidRPr="00A80A60" w:rsidRDefault="00CE1417" w:rsidP="00CE1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2.1.Методы исследования в ходе формирования опыта.</w:t>
      </w:r>
    </w:p>
    <w:p w:rsidR="008608EF" w:rsidRPr="00A80A60" w:rsidRDefault="00CE1417" w:rsidP="00CE1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2.2.База исследования.</w:t>
      </w:r>
    </w:p>
    <w:p w:rsidR="008608EF" w:rsidRPr="00A80A60" w:rsidRDefault="00CE1417" w:rsidP="00CE1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2.3.Сроки исследования.</w:t>
      </w:r>
    </w:p>
    <w:p w:rsidR="00CE1417" w:rsidRPr="00A80A60" w:rsidRDefault="00CE1417" w:rsidP="00CE1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3.Теоритическая часть.</w:t>
      </w:r>
    </w:p>
    <w:p w:rsidR="00CE1417" w:rsidRPr="00A80A60" w:rsidRDefault="00CE1417" w:rsidP="00CE1417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3.1.Обоснование выбранной темы.</w:t>
      </w:r>
    </w:p>
    <w:p w:rsidR="00CE1417" w:rsidRPr="00A80A60" w:rsidRDefault="00CE1417" w:rsidP="00CE1417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3.2.Ведущие психолого-педа</w:t>
      </w:r>
      <w:r w:rsidR="0056296B">
        <w:rPr>
          <w:rFonts w:ascii="Times New Roman" w:hAnsi="Times New Roman" w:cs="Times New Roman"/>
          <w:sz w:val="28"/>
          <w:szCs w:val="28"/>
        </w:rPr>
        <w:t>гогические и методические идеи.</w:t>
      </w:r>
    </w:p>
    <w:p w:rsidR="00CE1417" w:rsidRPr="00A80A60" w:rsidRDefault="00CE1417" w:rsidP="00CE1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 xml:space="preserve">4.Практическая часть. </w:t>
      </w:r>
    </w:p>
    <w:p w:rsidR="00CE1417" w:rsidRPr="00A80A60" w:rsidRDefault="00CE1417" w:rsidP="00CE1417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4.1.Этапы работы по теме.</w:t>
      </w:r>
    </w:p>
    <w:p w:rsidR="00CE1417" w:rsidRPr="00A80A60" w:rsidRDefault="00CE1417" w:rsidP="00CE1417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4.2.Методы и приемы практической работы по проблеме.</w:t>
      </w:r>
    </w:p>
    <w:p w:rsidR="00CE1417" w:rsidRPr="00A80A60" w:rsidRDefault="00CE1417" w:rsidP="00CE1417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4.3.Формы организации учебной работы по проблеме.</w:t>
      </w:r>
    </w:p>
    <w:p w:rsidR="00CE1417" w:rsidRPr="00A80A60" w:rsidRDefault="00CE1417" w:rsidP="00CE1417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4.4.Описание различных видов упражнений, заданий.</w:t>
      </w:r>
    </w:p>
    <w:p w:rsidR="00CE1417" w:rsidRPr="00A80A60" w:rsidRDefault="00CE1417" w:rsidP="00CE1417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4.5.Описание фрагментов уроков, экскурсий, дидактических игр.</w:t>
      </w:r>
    </w:p>
    <w:p w:rsidR="00CE1417" w:rsidRPr="00A80A60" w:rsidRDefault="00CE1417" w:rsidP="00CE1417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4.6.Авторское планирование.</w:t>
      </w:r>
    </w:p>
    <w:p w:rsidR="00CE1417" w:rsidRPr="00A80A60" w:rsidRDefault="00CE1417" w:rsidP="00CE1417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lastRenderedPageBreak/>
        <w:t>4.7.Описание дифференцированных заданий.</w:t>
      </w:r>
    </w:p>
    <w:p w:rsidR="00CE1417" w:rsidRPr="00A80A60" w:rsidRDefault="00CE1417" w:rsidP="00CE1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5.Заключение.</w:t>
      </w:r>
    </w:p>
    <w:p w:rsidR="00CE1417" w:rsidRPr="00A80A60" w:rsidRDefault="00CE1417" w:rsidP="00CE14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08EF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5.1.Эффективность проведенной работы по результатам диагностик.</w:t>
      </w:r>
    </w:p>
    <w:p w:rsidR="00CE1417" w:rsidRPr="00A80A60" w:rsidRDefault="00CE1417" w:rsidP="00CE14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08EF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 xml:space="preserve">5.2.Описание диагностических </w:t>
      </w:r>
      <w:proofErr w:type="spellStart"/>
      <w:proofErr w:type="gramStart"/>
      <w:r w:rsidRPr="00A80A60">
        <w:rPr>
          <w:rFonts w:ascii="Times New Roman" w:hAnsi="Times New Roman" w:cs="Times New Roman"/>
          <w:sz w:val="28"/>
          <w:szCs w:val="28"/>
        </w:rPr>
        <w:t>методик,тестов</w:t>
      </w:r>
      <w:proofErr w:type="spellEnd"/>
      <w:proofErr w:type="gramEnd"/>
      <w:r w:rsidRPr="00A80A60">
        <w:rPr>
          <w:rFonts w:ascii="Times New Roman" w:hAnsi="Times New Roman" w:cs="Times New Roman"/>
          <w:sz w:val="28"/>
          <w:szCs w:val="28"/>
        </w:rPr>
        <w:t>, текстов контрольных работ.</w:t>
      </w:r>
    </w:p>
    <w:p w:rsidR="00CE1417" w:rsidRPr="00A80A60" w:rsidRDefault="00CE1417" w:rsidP="00CE14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08EF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5.3.Степень реализации поставленных во введении задач и достижения цели.</w:t>
      </w:r>
    </w:p>
    <w:p w:rsidR="00CE1417" w:rsidRPr="00A80A60" w:rsidRDefault="00CE1417" w:rsidP="00CE14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08EF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5.4.Риски, неудачи и трудности, отмеченные в ходе внедрения опыта.</w:t>
      </w:r>
    </w:p>
    <w:p w:rsidR="00CE1417" w:rsidRPr="00A80A60" w:rsidRDefault="00CE1417" w:rsidP="00CE14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08EF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5.5.Механизм диссеминации опыта.</w:t>
      </w:r>
    </w:p>
    <w:p w:rsidR="00CE1417" w:rsidRPr="00A80A60" w:rsidRDefault="00CE1417" w:rsidP="00CE14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08EF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b/>
          <w:sz w:val="28"/>
          <w:szCs w:val="28"/>
        </w:rPr>
        <w:t>6.Литература.</w:t>
      </w:r>
    </w:p>
    <w:p w:rsidR="00CE1417" w:rsidRPr="00A80A60" w:rsidRDefault="00CE1417" w:rsidP="00CE1417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608EF" w:rsidRPr="00A80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b/>
          <w:sz w:val="28"/>
          <w:szCs w:val="28"/>
        </w:rPr>
        <w:t>7.Приложения.</w:t>
      </w:r>
    </w:p>
    <w:p w:rsidR="00CE1417" w:rsidRPr="00A80A60" w:rsidRDefault="00CE1417" w:rsidP="00CE1417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56296B" w:rsidRDefault="00814FE1" w:rsidP="00814FE1">
      <w:pPr>
        <w:ind w:left="-1134"/>
        <w:rPr>
          <w:rFonts w:ascii="Times New Roman" w:hAnsi="Times New Roman" w:cs="Times New Roman"/>
          <w:sz w:val="28"/>
          <w:szCs w:val="28"/>
        </w:rPr>
      </w:pPr>
      <w:r w:rsidRPr="00814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08BD5" wp14:editId="0A111265">
            <wp:extent cx="7772400" cy="4664025"/>
            <wp:effectExtent l="0" t="0" r="0" b="0"/>
            <wp:docPr id="8" name="Рисунок 8" descr="F:\спорт\IMG_5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порт\IMG_57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653" cy="467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E1" w:rsidRDefault="00814FE1" w:rsidP="00814FE1">
      <w:pPr>
        <w:ind w:left="-113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0A60" w:rsidRPr="00A80A60" w:rsidRDefault="00A80A60">
      <w:pPr>
        <w:rPr>
          <w:rFonts w:ascii="Times New Roman" w:hAnsi="Times New Roman" w:cs="Times New Roman"/>
          <w:sz w:val="28"/>
          <w:szCs w:val="28"/>
        </w:rPr>
      </w:pPr>
    </w:p>
    <w:p w:rsidR="00943C68" w:rsidRPr="00A80A60" w:rsidRDefault="00D578E9">
      <w:pPr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lastRenderedPageBreak/>
        <w:t>1.Введение.</w:t>
      </w:r>
    </w:p>
    <w:p w:rsidR="00A142F7" w:rsidRPr="00A80A60" w:rsidRDefault="00A142F7">
      <w:pPr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1.1.Тема опыта «</w:t>
      </w:r>
      <w:proofErr w:type="spellStart"/>
      <w:r w:rsidR="003F6CA6" w:rsidRPr="00A80A60">
        <w:rPr>
          <w:rFonts w:ascii="Times New Roman" w:hAnsi="Times New Roman" w:cs="Times New Roman"/>
          <w:b/>
          <w:sz w:val="28"/>
          <w:szCs w:val="28"/>
        </w:rPr>
        <w:t>Здоровьесберегающ</w:t>
      </w:r>
      <w:r w:rsidR="00340E79" w:rsidRPr="00A80A60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  <w:r w:rsidR="00340E79" w:rsidRPr="00A80A60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="004E5E31" w:rsidRPr="00A80A60">
        <w:rPr>
          <w:rFonts w:ascii="Times New Roman" w:hAnsi="Times New Roman" w:cs="Times New Roman"/>
          <w:b/>
          <w:sz w:val="28"/>
          <w:szCs w:val="28"/>
        </w:rPr>
        <w:t xml:space="preserve"> на уроках</w:t>
      </w:r>
      <w:r w:rsidR="00340E79" w:rsidRPr="00A80A60">
        <w:rPr>
          <w:rFonts w:ascii="Times New Roman" w:hAnsi="Times New Roman" w:cs="Times New Roman"/>
          <w:b/>
          <w:sz w:val="28"/>
          <w:szCs w:val="28"/>
        </w:rPr>
        <w:t xml:space="preserve"> в начальной школе</w:t>
      </w:r>
      <w:r w:rsidR="003F6CA6" w:rsidRPr="00A80A60">
        <w:rPr>
          <w:rFonts w:ascii="Times New Roman" w:hAnsi="Times New Roman" w:cs="Times New Roman"/>
          <w:b/>
          <w:sz w:val="28"/>
          <w:szCs w:val="28"/>
        </w:rPr>
        <w:t>».</w:t>
      </w:r>
    </w:p>
    <w:p w:rsidR="00D578E9" w:rsidRPr="00A80A60" w:rsidRDefault="00A142F7">
      <w:pPr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1.2.Значимость и актуальность проблемы для педагога.</w:t>
      </w:r>
    </w:p>
    <w:p w:rsidR="003F6CA6" w:rsidRPr="00A80A60" w:rsidRDefault="00FF19D4" w:rsidP="00092456">
      <w:pPr>
        <w:pStyle w:val="a3"/>
        <w:jc w:val="both"/>
        <w:rPr>
          <w:b/>
          <w:sz w:val="28"/>
          <w:szCs w:val="28"/>
        </w:rPr>
      </w:pPr>
      <w:r w:rsidRPr="00A80A60">
        <w:rPr>
          <w:sz w:val="28"/>
          <w:szCs w:val="28"/>
        </w:rPr>
        <w:t xml:space="preserve">     </w:t>
      </w:r>
      <w:r w:rsidR="00C82D72" w:rsidRPr="00A80A60">
        <w:rPr>
          <w:sz w:val="28"/>
          <w:szCs w:val="28"/>
        </w:rPr>
        <w:t>Российская школа в ходе своего реформирования провозгласила идеи гуманизма</w:t>
      </w:r>
      <w:r w:rsidR="00E93CA2" w:rsidRPr="00A80A60">
        <w:rPr>
          <w:sz w:val="28"/>
          <w:szCs w:val="28"/>
        </w:rPr>
        <w:t xml:space="preserve"> </w:t>
      </w:r>
      <w:r w:rsidR="00C82D72" w:rsidRPr="00A80A60">
        <w:rPr>
          <w:sz w:val="28"/>
          <w:szCs w:val="28"/>
        </w:rPr>
        <w:t>приоритетными. В период младшего школьного возраста у ребёнка закладываются основные навыки по форм</w:t>
      </w:r>
      <w:r w:rsidR="00D12D4C" w:rsidRPr="00A80A60">
        <w:rPr>
          <w:sz w:val="28"/>
          <w:szCs w:val="28"/>
        </w:rPr>
        <w:t xml:space="preserve">ированию здорового образа жизни. </w:t>
      </w:r>
      <w:r w:rsidR="00C82D72" w:rsidRPr="00A80A60">
        <w:rPr>
          <w:sz w:val="28"/>
          <w:szCs w:val="28"/>
        </w:rPr>
        <w:t>По данным НИИ гигиены и профилактики заболеваний детей, за последние десятилетия состояние здоровья детей младшего школьного возраста ухудшилось: увеличилось количество детей, имеющих различные отклонения в состоянии здоровья – с 60,9 до 67, 6%, а имеющих хронические</w:t>
      </w:r>
      <w:r w:rsidR="00D87F62" w:rsidRPr="00A80A60">
        <w:rPr>
          <w:sz w:val="28"/>
          <w:szCs w:val="28"/>
        </w:rPr>
        <w:t xml:space="preserve"> полях</w:t>
      </w:r>
      <w:r w:rsidR="00D12D4C" w:rsidRPr="00A80A60">
        <w:rPr>
          <w:sz w:val="28"/>
          <w:szCs w:val="28"/>
        </w:rPr>
        <w:t xml:space="preserve"> заболевания – 15,9 до 17,3%.  Исследования</w:t>
      </w:r>
      <w:r w:rsidR="00C82D72" w:rsidRPr="00A80A60">
        <w:rPr>
          <w:sz w:val="28"/>
          <w:szCs w:val="28"/>
        </w:rPr>
        <w:t xml:space="preserve"> показывают, что около 25- 30% детей, приходящих в 1-е классы, имеют те или иные отклонения в состоянии здоровья. За период обучения в школе число здор</w:t>
      </w:r>
      <w:r w:rsidRPr="00A80A60">
        <w:rPr>
          <w:sz w:val="28"/>
          <w:szCs w:val="28"/>
        </w:rPr>
        <w:t>овых детей уменьшилось в 4 раза. Ч</w:t>
      </w:r>
      <w:r w:rsidR="00C82D72" w:rsidRPr="00A80A60">
        <w:rPr>
          <w:sz w:val="28"/>
          <w:szCs w:val="28"/>
        </w:rPr>
        <w:t>исло близоруких детей увеличилось с 1 класс</w:t>
      </w:r>
      <w:r w:rsidRPr="00A80A60">
        <w:rPr>
          <w:sz w:val="28"/>
          <w:szCs w:val="28"/>
        </w:rPr>
        <w:t>а к выпускным - с 3,9% до 12,3%. С</w:t>
      </w:r>
      <w:r w:rsidR="00C82D72" w:rsidRPr="00A80A60">
        <w:rPr>
          <w:sz w:val="28"/>
          <w:szCs w:val="28"/>
        </w:rPr>
        <w:t xml:space="preserve"> нервно-психологическими расстройствами - с 5,6% до 16,4%</w:t>
      </w:r>
      <w:r w:rsidRPr="00A80A60">
        <w:rPr>
          <w:sz w:val="28"/>
          <w:szCs w:val="28"/>
        </w:rPr>
        <w:t>. С</w:t>
      </w:r>
      <w:r w:rsidR="00C82D72" w:rsidRPr="00A80A60">
        <w:rPr>
          <w:sz w:val="28"/>
          <w:szCs w:val="28"/>
        </w:rPr>
        <w:t xml:space="preserve"> нарушениями осанки - с 1,9% до 16,8%.</w:t>
      </w:r>
      <w:r w:rsidRPr="00A80A60">
        <w:rPr>
          <w:sz w:val="28"/>
          <w:szCs w:val="28"/>
        </w:rPr>
        <w:t xml:space="preserve"> </w:t>
      </w:r>
      <w:r w:rsidR="003F6CA6" w:rsidRPr="00A80A60">
        <w:rPr>
          <w:sz w:val="28"/>
          <w:szCs w:val="28"/>
        </w:rPr>
        <w:t xml:space="preserve">Долгое время наше образование не уделяло должного внимания сохранению, укреплению и развитию здоровья, уходило от оценок влияния педагогического </w:t>
      </w:r>
      <w:proofErr w:type="gramStart"/>
      <w:r w:rsidR="003F6CA6" w:rsidRPr="00A80A60">
        <w:rPr>
          <w:sz w:val="28"/>
          <w:szCs w:val="28"/>
        </w:rPr>
        <w:t>процесса</w:t>
      </w:r>
      <w:r w:rsidRPr="00A80A60">
        <w:rPr>
          <w:sz w:val="28"/>
          <w:szCs w:val="28"/>
        </w:rPr>
        <w:t xml:space="preserve"> </w:t>
      </w:r>
      <w:r w:rsidR="003F6CA6" w:rsidRPr="00A80A60">
        <w:rPr>
          <w:sz w:val="28"/>
          <w:szCs w:val="28"/>
        </w:rPr>
        <w:t xml:space="preserve"> на</w:t>
      </w:r>
      <w:proofErr w:type="gramEnd"/>
      <w:r w:rsidR="003F6CA6" w:rsidRPr="00A80A60">
        <w:rPr>
          <w:sz w:val="28"/>
          <w:szCs w:val="28"/>
        </w:rPr>
        <w:t xml:space="preserve"> психическое состояние обучаемых, не рассматривало образовательные технологии с точки зрения здоровьесберегающей направленности.</w:t>
      </w:r>
      <w:r w:rsidRPr="00A80A60">
        <w:rPr>
          <w:sz w:val="28"/>
          <w:szCs w:val="28"/>
        </w:rPr>
        <w:t xml:space="preserve"> </w:t>
      </w:r>
      <w:r w:rsidR="003F6CA6" w:rsidRPr="00A80A60">
        <w:rPr>
          <w:sz w:val="28"/>
          <w:szCs w:val="28"/>
        </w:rPr>
        <w:t>В лучшем случае все сводилось к спортивным мероприятиям и оздоровительному отдыху во время каникул.</w:t>
      </w:r>
      <w:r w:rsidR="00C82D72" w:rsidRPr="00A80A60">
        <w:rPr>
          <w:sz w:val="28"/>
          <w:szCs w:val="28"/>
        </w:rPr>
        <w:t xml:space="preserve"> В этой ситуации все чаще приходится задумываться: может ли школа работать так, чтобы положительно повлиять на ухудшающиеся год от года, с переходом ребенка из класса в класс, показатели состояния здоровья? </w:t>
      </w:r>
      <w:proofErr w:type="spellStart"/>
      <w:r w:rsidR="004E5E31" w:rsidRPr="00A80A60">
        <w:rPr>
          <w:b/>
          <w:sz w:val="28"/>
          <w:szCs w:val="28"/>
        </w:rPr>
        <w:t>З</w:t>
      </w:r>
      <w:r w:rsidR="00340E79" w:rsidRPr="00A80A60">
        <w:rPr>
          <w:b/>
          <w:sz w:val="28"/>
          <w:szCs w:val="28"/>
        </w:rPr>
        <w:t>доровьесберегающие</w:t>
      </w:r>
      <w:proofErr w:type="spellEnd"/>
      <w:r w:rsidR="00340E79" w:rsidRPr="00A80A60">
        <w:rPr>
          <w:b/>
          <w:sz w:val="28"/>
          <w:szCs w:val="28"/>
        </w:rPr>
        <w:t xml:space="preserve"> технологии</w:t>
      </w:r>
      <w:r w:rsidR="00340E79" w:rsidRPr="00A80A60">
        <w:rPr>
          <w:sz w:val="28"/>
          <w:szCs w:val="28"/>
        </w:rPr>
        <w:t xml:space="preserve"> </w:t>
      </w:r>
      <w:r w:rsidR="003F6CA6" w:rsidRPr="00A80A60">
        <w:rPr>
          <w:sz w:val="28"/>
          <w:szCs w:val="28"/>
        </w:rPr>
        <w:t>должны прийти на помощь школе.</w:t>
      </w:r>
      <w:r w:rsidRPr="00A80A60">
        <w:rPr>
          <w:sz w:val="28"/>
          <w:szCs w:val="28"/>
        </w:rPr>
        <w:t xml:space="preserve"> </w:t>
      </w:r>
      <w:r w:rsidR="004E5E31" w:rsidRPr="00A80A60">
        <w:rPr>
          <w:b/>
          <w:sz w:val="28"/>
          <w:szCs w:val="28"/>
        </w:rPr>
        <w:t xml:space="preserve">Именно </w:t>
      </w:r>
      <w:proofErr w:type="spellStart"/>
      <w:r w:rsidR="004E5E31" w:rsidRPr="00A80A60">
        <w:rPr>
          <w:b/>
          <w:sz w:val="28"/>
          <w:szCs w:val="28"/>
        </w:rPr>
        <w:t>здоровьесберегающие</w:t>
      </w:r>
      <w:proofErr w:type="spellEnd"/>
      <w:r w:rsidR="004E5E31" w:rsidRPr="00A80A60">
        <w:rPr>
          <w:b/>
          <w:sz w:val="28"/>
          <w:szCs w:val="28"/>
        </w:rPr>
        <w:t xml:space="preserve"> технологии являются составляющими здоровьесберегающей педагогики, главной отличительной особенностью которой является приоритет здоровья среди других направлений работы школы.</w:t>
      </w:r>
    </w:p>
    <w:p w:rsidR="00F54825" w:rsidRPr="00A80A60" w:rsidRDefault="003F6CA6" w:rsidP="00092456">
      <w:pPr>
        <w:pStyle w:val="a3"/>
        <w:jc w:val="both"/>
        <w:rPr>
          <w:b/>
          <w:sz w:val="28"/>
          <w:szCs w:val="28"/>
        </w:rPr>
      </w:pPr>
      <w:r w:rsidRPr="00A80A60">
        <w:rPr>
          <w:b/>
          <w:sz w:val="28"/>
          <w:szCs w:val="28"/>
        </w:rPr>
        <w:t>1.3.Характеристика противоречий, которы</w:t>
      </w:r>
      <w:r w:rsidR="00F54825" w:rsidRPr="00A80A60">
        <w:rPr>
          <w:b/>
          <w:sz w:val="28"/>
          <w:szCs w:val="28"/>
        </w:rPr>
        <w:t>е привели к постановке проблемы.</w:t>
      </w:r>
    </w:p>
    <w:p w:rsidR="00676782" w:rsidRPr="00A80A60" w:rsidRDefault="00FF19D4" w:rsidP="00092456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t xml:space="preserve">   </w:t>
      </w:r>
      <w:r w:rsidR="00676782" w:rsidRPr="00A80A60">
        <w:rPr>
          <w:sz w:val="28"/>
          <w:szCs w:val="28"/>
        </w:rPr>
        <w:t>Современная школа призвана не только давать ребенку знания, но и гарантировать сохранение его здоровья.</w:t>
      </w:r>
      <w:r w:rsidRPr="00A80A60">
        <w:rPr>
          <w:sz w:val="28"/>
          <w:szCs w:val="28"/>
        </w:rPr>
        <w:t xml:space="preserve"> </w:t>
      </w:r>
      <w:r w:rsidR="00676782" w:rsidRPr="00A80A60">
        <w:rPr>
          <w:sz w:val="28"/>
          <w:szCs w:val="28"/>
        </w:rPr>
        <w:t>Плохое состояние здоровья школьников обусловлено достаточно вескими объективными причинами, связанными с условиями жизни и воспитания детей.</w:t>
      </w:r>
      <w:r w:rsidRPr="00A80A60">
        <w:rPr>
          <w:sz w:val="28"/>
          <w:szCs w:val="28"/>
        </w:rPr>
        <w:t xml:space="preserve"> </w:t>
      </w:r>
      <w:r w:rsidR="00676782" w:rsidRPr="00A80A60">
        <w:rPr>
          <w:sz w:val="28"/>
          <w:szCs w:val="28"/>
        </w:rPr>
        <w:t xml:space="preserve">Проработав в школе </w:t>
      </w:r>
      <w:r w:rsidR="00A80A60">
        <w:rPr>
          <w:sz w:val="28"/>
          <w:szCs w:val="28"/>
        </w:rPr>
        <w:t>всего 3,5 года</w:t>
      </w:r>
      <w:r w:rsidR="00676782" w:rsidRPr="00A80A60">
        <w:rPr>
          <w:sz w:val="28"/>
          <w:szCs w:val="28"/>
        </w:rPr>
        <w:t xml:space="preserve"> я уже </w:t>
      </w:r>
      <w:r w:rsidR="00A80A60">
        <w:rPr>
          <w:sz w:val="28"/>
          <w:szCs w:val="28"/>
        </w:rPr>
        <w:t xml:space="preserve">поняла </w:t>
      </w:r>
      <w:r w:rsidR="00676782" w:rsidRPr="00A80A60">
        <w:rPr>
          <w:sz w:val="28"/>
          <w:szCs w:val="28"/>
        </w:rPr>
        <w:t>с какими тру</w:t>
      </w:r>
      <w:r w:rsidR="004C27E1" w:rsidRPr="00A80A60">
        <w:rPr>
          <w:sz w:val="28"/>
          <w:szCs w:val="28"/>
        </w:rPr>
        <w:t>д</w:t>
      </w:r>
      <w:r w:rsidR="00676782" w:rsidRPr="00A80A60">
        <w:rPr>
          <w:sz w:val="28"/>
          <w:szCs w:val="28"/>
        </w:rPr>
        <w:t>ностями мне придется столкнуться:</w:t>
      </w:r>
    </w:p>
    <w:p w:rsidR="00676782" w:rsidRPr="00A80A60" w:rsidRDefault="00676782" w:rsidP="00092456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t>-интенсификация учебного</w:t>
      </w:r>
      <w:r w:rsidR="004E5E31" w:rsidRPr="00A80A60">
        <w:rPr>
          <w:sz w:val="28"/>
          <w:szCs w:val="28"/>
        </w:rPr>
        <w:t xml:space="preserve"> </w:t>
      </w:r>
      <w:r w:rsidRPr="00A80A60">
        <w:rPr>
          <w:sz w:val="28"/>
          <w:szCs w:val="28"/>
        </w:rPr>
        <w:t>процесса</w:t>
      </w:r>
      <w:r w:rsidR="00D12D4C" w:rsidRPr="00A80A60">
        <w:rPr>
          <w:sz w:val="28"/>
          <w:szCs w:val="28"/>
        </w:rPr>
        <w:t xml:space="preserve"> </w:t>
      </w:r>
      <w:r w:rsidRPr="00A80A60">
        <w:rPr>
          <w:sz w:val="28"/>
          <w:szCs w:val="28"/>
        </w:rPr>
        <w:t>(увеличивается количество уроков, число кружков, которые посещает ребенок, остается мало времени для отдыха и прогулок, идет переутомление школьника);</w:t>
      </w:r>
    </w:p>
    <w:p w:rsidR="00676782" w:rsidRPr="00A80A60" w:rsidRDefault="00676782" w:rsidP="00092456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t>-педагогические технологии, ориентированные на достижение высоких результатов в обучении, но не учитывающие функциональные возможности учащегося;</w:t>
      </w:r>
    </w:p>
    <w:p w:rsidR="00676782" w:rsidRPr="00A80A60" w:rsidRDefault="004C27E1" w:rsidP="00092456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lastRenderedPageBreak/>
        <w:t>-ф</w:t>
      </w:r>
      <w:r w:rsidR="00676782" w:rsidRPr="00A80A60">
        <w:rPr>
          <w:sz w:val="28"/>
          <w:szCs w:val="28"/>
        </w:rPr>
        <w:t>ункциональная неграмотность родителей</w:t>
      </w:r>
      <w:r w:rsidR="00FF19D4" w:rsidRPr="00A80A60">
        <w:rPr>
          <w:sz w:val="28"/>
          <w:szCs w:val="28"/>
        </w:rPr>
        <w:t xml:space="preserve"> </w:t>
      </w:r>
      <w:r w:rsidR="00676782" w:rsidRPr="00A80A60">
        <w:rPr>
          <w:sz w:val="28"/>
          <w:szCs w:val="28"/>
        </w:rPr>
        <w:t>(</w:t>
      </w:r>
      <w:r w:rsidRPr="00A80A60">
        <w:rPr>
          <w:sz w:val="28"/>
          <w:szCs w:val="28"/>
        </w:rPr>
        <w:t>не помогают ребенку, хотят от него больше, чем он может, винят во всем только ребенка, а не себя, не прислушиваются к его жалобам);</w:t>
      </w:r>
    </w:p>
    <w:p w:rsidR="004C27E1" w:rsidRPr="00A80A60" w:rsidRDefault="004C27E1" w:rsidP="00092456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t>-отсутствие системы</w:t>
      </w:r>
      <w:r w:rsidR="00340E79" w:rsidRPr="00A80A60">
        <w:rPr>
          <w:sz w:val="28"/>
          <w:szCs w:val="28"/>
        </w:rPr>
        <w:t xml:space="preserve"> в работе</w:t>
      </w:r>
      <w:r w:rsidRPr="00A80A60">
        <w:rPr>
          <w:sz w:val="28"/>
          <w:szCs w:val="28"/>
        </w:rPr>
        <w:t xml:space="preserve"> по формированию ценности зд</w:t>
      </w:r>
      <w:r w:rsidR="00340E79" w:rsidRPr="00A80A60">
        <w:rPr>
          <w:sz w:val="28"/>
          <w:szCs w:val="28"/>
        </w:rPr>
        <w:t>оровья и здорового образа жизни;</w:t>
      </w:r>
    </w:p>
    <w:p w:rsidR="00340E79" w:rsidRPr="00A80A60" w:rsidRDefault="00340E79" w:rsidP="00092456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t>-</w:t>
      </w:r>
      <w:r w:rsidR="00FF19D4" w:rsidRPr="00A80A60">
        <w:rPr>
          <w:sz w:val="28"/>
          <w:szCs w:val="28"/>
        </w:rPr>
        <w:t xml:space="preserve"> </w:t>
      </w:r>
      <w:proofErr w:type="spellStart"/>
      <w:r w:rsidRPr="00A80A60">
        <w:rPr>
          <w:sz w:val="28"/>
          <w:szCs w:val="28"/>
        </w:rPr>
        <w:t>копьютеризация</w:t>
      </w:r>
      <w:proofErr w:type="spellEnd"/>
      <w:r w:rsidR="00FF19D4" w:rsidRPr="00A80A60">
        <w:rPr>
          <w:sz w:val="28"/>
          <w:szCs w:val="28"/>
        </w:rPr>
        <w:t xml:space="preserve"> </w:t>
      </w:r>
      <w:r w:rsidRPr="00A80A60">
        <w:rPr>
          <w:sz w:val="28"/>
          <w:szCs w:val="28"/>
        </w:rPr>
        <w:t>(дети много времени проводят за компьютером, возникает актуальная проблема современной жизни</w:t>
      </w:r>
      <w:r w:rsidR="00FF19D4" w:rsidRPr="00A80A60">
        <w:rPr>
          <w:sz w:val="28"/>
          <w:szCs w:val="28"/>
        </w:rPr>
        <w:t xml:space="preserve"> </w:t>
      </w:r>
      <w:r w:rsidRPr="00A80A60">
        <w:rPr>
          <w:sz w:val="28"/>
          <w:szCs w:val="28"/>
        </w:rPr>
        <w:t>-</w:t>
      </w:r>
      <w:r w:rsidR="00FF19D4" w:rsidRPr="00A80A60">
        <w:rPr>
          <w:sz w:val="28"/>
          <w:szCs w:val="28"/>
        </w:rPr>
        <w:t xml:space="preserve"> </w:t>
      </w:r>
      <w:r w:rsidRPr="00A80A60">
        <w:rPr>
          <w:sz w:val="28"/>
          <w:szCs w:val="28"/>
        </w:rPr>
        <w:t>гиподинамия).</w:t>
      </w:r>
    </w:p>
    <w:p w:rsidR="00D12D4C" w:rsidRPr="00A80A60" w:rsidRDefault="00D12D4C" w:rsidP="00092456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t>Наиболее уязвимы дети, переходящие из начальной школы в основную, что может быть связано с:</w:t>
      </w:r>
    </w:p>
    <w:p w:rsidR="00D12D4C" w:rsidRPr="00A80A60" w:rsidRDefault="00D12D4C" w:rsidP="00092456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t>-возрастанием объема и усложнения характера учебной нагрузки;</w:t>
      </w:r>
    </w:p>
    <w:p w:rsidR="00D12D4C" w:rsidRPr="00A80A60" w:rsidRDefault="00D12D4C" w:rsidP="00092456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t>-выходом на первый план оценки, отныне играющей главную, если не определяющую, роль в самоконтроле ребенка и контроле со стороны родителей;</w:t>
      </w:r>
    </w:p>
    <w:p w:rsidR="00D12D4C" w:rsidRDefault="00D12D4C" w:rsidP="00092456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t>-усложнение характера взаимоотношений «учитель-ученик» и межличностных отношений внутри класса.</w:t>
      </w:r>
    </w:p>
    <w:p w:rsidR="00A80A60" w:rsidRPr="00A80A60" w:rsidRDefault="00A80A60" w:rsidP="00092456">
      <w:pPr>
        <w:pStyle w:val="a3"/>
        <w:jc w:val="both"/>
        <w:rPr>
          <w:b/>
          <w:sz w:val="28"/>
          <w:szCs w:val="28"/>
        </w:rPr>
      </w:pPr>
      <w:r w:rsidRPr="00A80A60">
        <w:rPr>
          <w:b/>
          <w:sz w:val="28"/>
          <w:szCs w:val="28"/>
        </w:rPr>
        <w:t>Но меня интересует именно возраст детей начальных классов.</w:t>
      </w:r>
    </w:p>
    <w:p w:rsidR="004038BF" w:rsidRPr="00A80A60" w:rsidRDefault="004038BF" w:rsidP="003F6CA6">
      <w:pPr>
        <w:pStyle w:val="a3"/>
        <w:rPr>
          <w:b/>
          <w:sz w:val="28"/>
          <w:szCs w:val="28"/>
        </w:rPr>
      </w:pPr>
      <w:r w:rsidRPr="00A80A60">
        <w:rPr>
          <w:b/>
          <w:sz w:val="28"/>
          <w:szCs w:val="28"/>
        </w:rPr>
        <w:t>1.4.Условия возникновения и становления педагогического опыта.</w:t>
      </w:r>
    </w:p>
    <w:p w:rsidR="008F0D89" w:rsidRPr="00A80A60" w:rsidRDefault="00752044" w:rsidP="008F0D8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0A60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 </w:t>
      </w:r>
      <w:r w:rsidR="008F0D89" w:rsidRPr="00A80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разование и участие в обобщении опыта путем ознакомления с работами коллег, научной литературой по проблеме здоровьесбережения является неотъемлемой частью работы каждого учителя</w:t>
      </w:r>
      <w:r w:rsidR="008608EF" w:rsidRPr="00A80A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958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меня как для учителя очень важно, чтобы мои ученики были обеспечены возможностью сохранения здоровья за период обучения в школе, чтобы у них были сформированы знания и умения и навыки здорового образа жизни, моя задача научить детей использовать эти знания и умения в дальнейшем, в повседневной жизни. Вот почему данная тема так важна для меня! И с первых дней работы в школе я на данном опыте делаю большой акцент!!!</w:t>
      </w:r>
    </w:p>
    <w:p w:rsidR="003F6CA6" w:rsidRPr="00A80A60" w:rsidRDefault="0004469A" w:rsidP="00092456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2.Цели и задачи педагогического опыта</w:t>
      </w:r>
      <w:r w:rsidRPr="00A80A60">
        <w:rPr>
          <w:rFonts w:ascii="Times New Roman" w:hAnsi="Times New Roman" w:cs="Times New Roman"/>
          <w:sz w:val="28"/>
          <w:szCs w:val="28"/>
        </w:rPr>
        <w:t>.</w:t>
      </w:r>
    </w:p>
    <w:p w:rsidR="00DD79D2" w:rsidRPr="00A80A60" w:rsidRDefault="00DD79D2" w:rsidP="000924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Целью</w:t>
      </w:r>
      <w:r w:rsidRPr="00A80A60">
        <w:rPr>
          <w:rFonts w:ascii="Times New Roman" w:hAnsi="Times New Roman" w:cs="Times New Roman"/>
          <w:sz w:val="28"/>
          <w:szCs w:val="28"/>
        </w:rPr>
        <w:t xml:space="preserve"> моего опыта является формирование у учащихся понимания здоровья как состояния гармонии своего внутреннего мира во всех его аспектах – биологическом, социальном и духовном, а также гарм</w:t>
      </w:r>
      <w:r w:rsidR="00D958DD">
        <w:rPr>
          <w:rFonts w:ascii="Times New Roman" w:hAnsi="Times New Roman" w:cs="Times New Roman"/>
          <w:sz w:val="28"/>
          <w:szCs w:val="28"/>
        </w:rPr>
        <w:t xml:space="preserve">онии </w:t>
      </w:r>
      <w:r w:rsidRPr="00A80A60">
        <w:rPr>
          <w:rFonts w:ascii="Times New Roman" w:hAnsi="Times New Roman" w:cs="Times New Roman"/>
          <w:sz w:val="28"/>
          <w:szCs w:val="28"/>
        </w:rPr>
        <w:t>взаимодействия с миром внешним, природой и социальной средой, через получение практических навыков такого взаимодействия.</w:t>
      </w:r>
    </w:p>
    <w:p w:rsidR="00D958DD" w:rsidRDefault="00D958DD" w:rsidP="00092456">
      <w:pPr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8DD" w:rsidRDefault="00D958DD" w:rsidP="00092456">
      <w:pPr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9D2" w:rsidRPr="00A80A60" w:rsidRDefault="00DD79D2" w:rsidP="00092456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Pr="00A80A60">
        <w:rPr>
          <w:rFonts w:ascii="Times New Roman" w:hAnsi="Times New Roman" w:cs="Times New Roman"/>
          <w:sz w:val="28"/>
          <w:szCs w:val="28"/>
        </w:rPr>
        <w:t>:</w:t>
      </w:r>
    </w:p>
    <w:p w:rsidR="00DD79D2" w:rsidRPr="00A80A60" w:rsidRDefault="00DD79D2" w:rsidP="000924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A60">
        <w:rPr>
          <w:rFonts w:ascii="Times New Roman" w:hAnsi="Times New Roman" w:cs="Times New Roman"/>
          <w:sz w:val="28"/>
          <w:szCs w:val="28"/>
        </w:rPr>
        <w:t>сформировать</w:t>
      </w:r>
      <w:proofErr w:type="gramEnd"/>
      <w:r w:rsidRPr="00A80A60">
        <w:rPr>
          <w:rFonts w:ascii="Times New Roman" w:hAnsi="Times New Roman" w:cs="Times New Roman"/>
          <w:sz w:val="28"/>
          <w:szCs w:val="28"/>
        </w:rPr>
        <w:t xml:space="preserve"> практические навыки учащихся, умение принимать решения, избегать критических ситуаций, при необходимости  действовать и оказывать первую помощь окружающим в сложных условиях, связанных с угрозой здоровью или жизни.</w:t>
      </w:r>
    </w:p>
    <w:p w:rsidR="00DD79D2" w:rsidRPr="00A80A60" w:rsidRDefault="00DD79D2" w:rsidP="000924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Учиться быть здоровым душой и телом, стремиться творить свое здоровье, применяя знания и умения в согласии с законами природы и законами бытия.</w:t>
      </w:r>
    </w:p>
    <w:p w:rsidR="00DD79D2" w:rsidRPr="00A80A60" w:rsidRDefault="00DD79D2" w:rsidP="000924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Развивать у младших школьников самостоятельное мышление и формировать учебные навыки, необходимые для дальнейшего успешного обучения.</w:t>
      </w:r>
    </w:p>
    <w:p w:rsidR="002B29EB" w:rsidRPr="00A80A60" w:rsidRDefault="002B29EB" w:rsidP="00092456">
      <w:pPr>
        <w:pStyle w:val="a3"/>
        <w:jc w:val="both"/>
        <w:rPr>
          <w:b/>
          <w:sz w:val="28"/>
          <w:szCs w:val="28"/>
        </w:rPr>
      </w:pPr>
      <w:r w:rsidRPr="00A80A60">
        <w:rPr>
          <w:b/>
          <w:sz w:val="28"/>
          <w:szCs w:val="28"/>
        </w:rPr>
        <w:t>2.1.Методы исследования в ходе формирования опыта.</w:t>
      </w:r>
    </w:p>
    <w:p w:rsidR="000A4273" w:rsidRPr="00A80A60" w:rsidRDefault="009263B4" w:rsidP="00092456">
      <w:pPr>
        <w:pStyle w:val="a3"/>
        <w:jc w:val="both"/>
        <w:rPr>
          <w:sz w:val="28"/>
          <w:szCs w:val="28"/>
        </w:rPr>
      </w:pPr>
      <w:r w:rsidRPr="00A80A60">
        <w:rPr>
          <w:b/>
          <w:sz w:val="28"/>
          <w:szCs w:val="28"/>
        </w:rPr>
        <w:t xml:space="preserve">    </w:t>
      </w:r>
      <w:r w:rsidRPr="00A80A60">
        <w:rPr>
          <w:sz w:val="28"/>
          <w:szCs w:val="28"/>
        </w:rPr>
        <w:t>В начале опыта</w:t>
      </w:r>
      <w:r w:rsidR="00D958DD">
        <w:rPr>
          <w:sz w:val="28"/>
          <w:szCs w:val="28"/>
        </w:rPr>
        <w:t xml:space="preserve"> (первое родительское собрание моих первоклассников, 10 сентября 2016 г.)</w:t>
      </w:r>
      <w:r w:rsidRPr="00A80A60">
        <w:rPr>
          <w:sz w:val="28"/>
          <w:szCs w:val="28"/>
        </w:rPr>
        <w:t xml:space="preserve"> я провела анкетирование родителей с целью знакомства с детьми, провела анализ нормативных документов, познакомилась с программой «Уроки здоровья</w:t>
      </w:r>
      <w:r w:rsidR="00B76A3D" w:rsidRPr="00A80A60">
        <w:rPr>
          <w:sz w:val="28"/>
          <w:szCs w:val="28"/>
        </w:rPr>
        <w:t xml:space="preserve"> и основы безопасности жизни</w:t>
      </w:r>
      <w:r w:rsidRPr="00A80A60">
        <w:rPr>
          <w:sz w:val="28"/>
          <w:szCs w:val="28"/>
        </w:rPr>
        <w:t>»,</w:t>
      </w:r>
      <w:r w:rsidR="00D958DD">
        <w:rPr>
          <w:sz w:val="28"/>
          <w:szCs w:val="28"/>
        </w:rPr>
        <w:t xml:space="preserve"> </w:t>
      </w:r>
      <w:r w:rsidRPr="00A80A60">
        <w:rPr>
          <w:sz w:val="28"/>
          <w:szCs w:val="28"/>
        </w:rPr>
        <w:t xml:space="preserve">разработанную </w:t>
      </w:r>
      <w:r w:rsidR="00B76A3D" w:rsidRPr="00A80A60">
        <w:rPr>
          <w:sz w:val="28"/>
          <w:szCs w:val="28"/>
        </w:rPr>
        <w:t>доктором биологических наук, заведующей кафедрой здоровьесбережения в НИРО О.С.Гладышевой</w:t>
      </w:r>
      <w:r w:rsidRPr="00A80A60">
        <w:rPr>
          <w:sz w:val="28"/>
          <w:szCs w:val="28"/>
        </w:rPr>
        <w:t>,</w:t>
      </w:r>
      <w:r w:rsidR="00DA2F5E" w:rsidRPr="00A80A60">
        <w:rPr>
          <w:sz w:val="28"/>
          <w:szCs w:val="28"/>
        </w:rPr>
        <w:t xml:space="preserve"> </w:t>
      </w:r>
      <w:r w:rsidRPr="00A80A60">
        <w:rPr>
          <w:sz w:val="28"/>
          <w:szCs w:val="28"/>
        </w:rPr>
        <w:t>изучила литературу по этому вопросу</w:t>
      </w:r>
      <w:r w:rsidR="002B29EB" w:rsidRPr="00A80A60">
        <w:rPr>
          <w:sz w:val="28"/>
          <w:szCs w:val="28"/>
        </w:rPr>
        <w:t>.</w:t>
      </w:r>
      <w:r w:rsidR="00DA2F5E" w:rsidRPr="00A80A60">
        <w:rPr>
          <w:sz w:val="28"/>
          <w:szCs w:val="28"/>
        </w:rPr>
        <w:t xml:space="preserve"> </w:t>
      </w:r>
      <w:r w:rsidR="002B29EB" w:rsidRPr="00A80A60">
        <w:rPr>
          <w:sz w:val="28"/>
          <w:szCs w:val="28"/>
        </w:rPr>
        <w:t>В процессе работы проводила опросы самих детей, так как только вместе можно добиться положитель</w:t>
      </w:r>
      <w:r w:rsidR="00B76A3D" w:rsidRPr="00A80A60">
        <w:rPr>
          <w:sz w:val="28"/>
          <w:szCs w:val="28"/>
        </w:rPr>
        <w:t>ных результатов.</w:t>
      </w:r>
      <w:r w:rsidR="00DA2F5E" w:rsidRPr="00A80A60">
        <w:rPr>
          <w:sz w:val="28"/>
          <w:szCs w:val="28"/>
        </w:rPr>
        <w:t xml:space="preserve"> </w:t>
      </w:r>
      <w:r w:rsidR="00B76A3D" w:rsidRPr="00A80A60">
        <w:rPr>
          <w:sz w:val="28"/>
          <w:szCs w:val="28"/>
        </w:rPr>
        <w:t xml:space="preserve">Применяла новые </w:t>
      </w:r>
      <w:r w:rsidR="002B29EB" w:rsidRPr="00A80A60">
        <w:rPr>
          <w:sz w:val="28"/>
          <w:szCs w:val="28"/>
        </w:rPr>
        <w:t>методы</w:t>
      </w:r>
      <w:r w:rsidR="00D958DD">
        <w:rPr>
          <w:sz w:val="28"/>
          <w:szCs w:val="28"/>
        </w:rPr>
        <w:t xml:space="preserve"> </w:t>
      </w:r>
      <w:r w:rsidR="002B29EB" w:rsidRPr="00A80A60">
        <w:rPr>
          <w:sz w:val="28"/>
          <w:szCs w:val="28"/>
        </w:rPr>
        <w:t>(</w:t>
      </w:r>
      <w:proofErr w:type="spellStart"/>
      <w:r w:rsidR="002B29EB" w:rsidRPr="00A80A60">
        <w:rPr>
          <w:sz w:val="28"/>
          <w:szCs w:val="28"/>
        </w:rPr>
        <w:t>сказк</w:t>
      </w:r>
      <w:r w:rsidR="00DA2F5E" w:rsidRPr="00A80A60">
        <w:rPr>
          <w:sz w:val="28"/>
          <w:szCs w:val="28"/>
        </w:rPr>
        <w:t>отерапия</w:t>
      </w:r>
      <w:proofErr w:type="spellEnd"/>
      <w:r w:rsidR="00DA2F5E" w:rsidRPr="00A80A60">
        <w:rPr>
          <w:sz w:val="28"/>
          <w:szCs w:val="28"/>
        </w:rPr>
        <w:t>,</w:t>
      </w:r>
      <w:r w:rsidR="00D958DD">
        <w:rPr>
          <w:sz w:val="28"/>
          <w:szCs w:val="28"/>
        </w:rPr>
        <w:t xml:space="preserve"> </w:t>
      </w:r>
      <w:r w:rsidR="00DA2F5E" w:rsidRPr="00A80A60">
        <w:rPr>
          <w:sz w:val="28"/>
          <w:szCs w:val="28"/>
        </w:rPr>
        <w:t xml:space="preserve">музыкотерапия), </w:t>
      </w:r>
      <w:proofErr w:type="spellStart"/>
      <w:r w:rsidR="002B29EB" w:rsidRPr="00A80A60">
        <w:rPr>
          <w:sz w:val="28"/>
          <w:szCs w:val="28"/>
        </w:rPr>
        <w:t>здоров</w:t>
      </w:r>
      <w:r w:rsidR="00B76A3D" w:rsidRPr="00A80A60">
        <w:rPr>
          <w:sz w:val="28"/>
          <w:szCs w:val="28"/>
        </w:rPr>
        <w:t>ьесберегающиие</w:t>
      </w:r>
      <w:proofErr w:type="spellEnd"/>
      <w:r w:rsidR="00B76A3D" w:rsidRPr="00A80A60">
        <w:rPr>
          <w:sz w:val="28"/>
          <w:szCs w:val="28"/>
        </w:rPr>
        <w:t xml:space="preserve"> технологии</w:t>
      </w:r>
      <w:r w:rsidR="00092456" w:rsidRPr="00A80A60">
        <w:rPr>
          <w:sz w:val="28"/>
          <w:szCs w:val="28"/>
        </w:rPr>
        <w:t xml:space="preserve"> </w:t>
      </w:r>
      <w:r w:rsidR="00B76A3D" w:rsidRPr="00A80A60">
        <w:rPr>
          <w:sz w:val="28"/>
          <w:szCs w:val="28"/>
        </w:rPr>
        <w:t>(интегрированный урок, проблемное обучение, мозговой штурм, портфоли</w:t>
      </w:r>
      <w:r w:rsidR="00DA2F5E" w:rsidRPr="00A80A60">
        <w:rPr>
          <w:sz w:val="28"/>
          <w:szCs w:val="28"/>
        </w:rPr>
        <w:t>о ученика, развивающее обучен</w:t>
      </w:r>
      <w:r w:rsidR="003A4103" w:rsidRPr="00A80A60">
        <w:rPr>
          <w:sz w:val="28"/>
          <w:szCs w:val="28"/>
        </w:rPr>
        <w:t>ие).</w:t>
      </w:r>
    </w:p>
    <w:p w:rsidR="002B29EB" w:rsidRPr="00A80A60" w:rsidRDefault="002B29EB" w:rsidP="00092456">
      <w:pPr>
        <w:pStyle w:val="a3"/>
        <w:jc w:val="both"/>
        <w:rPr>
          <w:sz w:val="28"/>
          <w:szCs w:val="28"/>
        </w:rPr>
      </w:pPr>
      <w:r w:rsidRPr="00A80A60">
        <w:rPr>
          <w:b/>
          <w:sz w:val="28"/>
          <w:szCs w:val="28"/>
        </w:rPr>
        <w:t>2.2</w:t>
      </w:r>
      <w:r w:rsidR="00B26B45" w:rsidRPr="00A80A60">
        <w:rPr>
          <w:b/>
          <w:sz w:val="28"/>
          <w:szCs w:val="28"/>
        </w:rPr>
        <w:t>.База исследования</w:t>
      </w:r>
      <w:r w:rsidR="00B26B45" w:rsidRPr="00A80A60">
        <w:rPr>
          <w:sz w:val="28"/>
          <w:szCs w:val="28"/>
        </w:rPr>
        <w:t>.</w:t>
      </w:r>
    </w:p>
    <w:p w:rsidR="00B26B45" w:rsidRPr="00A80A60" w:rsidRDefault="008608EF" w:rsidP="00092456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t xml:space="preserve">  </w:t>
      </w:r>
      <w:r w:rsidR="00B26B45" w:rsidRPr="00A80A60">
        <w:rPr>
          <w:sz w:val="28"/>
          <w:szCs w:val="28"/>
        </w:rPr>
        <w:t>Свое исследование</w:t>
      </w:r>
      <w:r w:rsidR="00D958DD">
        <w:rPr>
          <w:sz w:val="28"/>
          <w:szCs w:val="28"/>
        </w:rPr>
        <w:t xml:space="preserve"> и свой опыт </w:t>
      </w:r>
      <w:r w:rsidR="00B26B45" w:rsidRPr="00A80A60">
        <w:rPr>
          <w:sz w:val="28"/>
          <w:szCs w:val="28"/>
        </w:rPr>
        <w:t>я прово</w:t>
      </w:r>
      <w:r w:rsidR="00E5250E">
        <w:rPr>
          <w:sz w:val="28"/>
          <w:szCs w:val="28"/>
        </w:rPr>
        <w:t>жу второй год. Мои ученики учатся во 2 А классе МБОУ СОШ №20.</w:t>
      </w:r>
      <w:r w:rsidR="00B26B45" w:rsidRPr="00A80A60">
        <w:rPr>
          <w:sz w:val="28"/>
          <w:szCs w:val="28"/>
        </w:rPr>
        <w:t xml:space="preserve"> </w:t>
      </w:r>
    </w:p>
    <w:p w:rsidR="005C039F" w:rsidRPr="00A80A60" w:rsidRDefault="00DD79D2" w:rsidP="00092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2.3.Сроки исследования.</w:t>
      </w:r>
    </w:p>
    <w:p w:rsidR="004C27E1" w:rsidRPr="00A80A60" w:rsidRDefault="004C27E1" w:rsidP="00092456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Свою работу по исследованию данной проблемы я разбила на несколько этапов.</w:t>
      </w:r>
    </w:p>
    <w:p w:rsidR="00B26B45" w:rsidRPr="00B46D6E" w:rsidRDefault="00B26B45" w:rsidP="00092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D6E">
        <w:rPr>
          <w:rFonts w:ascii="Times New Roman" w:hAnsi="Times New Roman" w:cs="Times New Roman"/>
          <w:b/>
          <w:sz w:val="28"/>
          <w:szCs w:val="28"/>
        </w:rPr>
        <w:t>1 этап</w:t>
      </w:r>
      <w:r w:rsidR="00DA2F5E" w:rsidRPr="00B4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D6E">
        <w:rPr>
          <w:rFonts w:ascii="Times New Roman" w:hAnsi="Times New Roman" w:cs="Times New Roman"/>
          <w:b/>
          <w:sz w:val="28"/>
          <w:szCs w:val="28"/>
        </w:rPr>
        <w:t>-</w:t>
      </w:r>
      <w:r w:rsidR="00DA2F5E" w:rsidRPr="00B4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271" w:rsidRPr="00B46D6E">
        <w:rPr>
          <w:rFonts w:ascii="Times New Roman" w:hAnsi="Times New Roman" w:cs="Times New Roman"/>
          <w:b/>
          <w:sz w:val="28"/>
          <w:szCs w:val="28"/>
          <w:u w:val="single"/>
        </w:rPr>
        <w:t>проектный</w:t>
      </w:r>
      <w:r w:rsidR="001B6271" w:rsidRPr="00B46D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46D6E">
        <w:rPr>
          <w:rFonts w:ascii="Times New Roman" w:hAnsi="Times New Roman" w:cs="Times New Roman"/>
          <w:b/>
          <w:sz w:val="28"/>
          <w:szCs w:val="28"/>
        </w:rPr>
        <w:t xml:space="preserve">анкетирование, </w:t>
      </w:r>
      <w:r w:rsidR="001B6271" w:rsidRPr="00B46D6E">
        <w:rPr>
          <w:rFonts w:ascii="Times New Roman" w:hAnsi="Times New Roman" w:cs="Times New Roman"/>
          <w:b/>
          <w:sz w:val="28"/>
          <w:szCs w:val="28"/>
        </w:rPr>
        <w:t>изучение нормативных документов, литературы по данному вопросу.</w:t>
      </w:r>
      <w:r w:rsidR="00B46D6E">
        <w:rPr>
          <w:rFonts w:ascii="Times New Roman" w:hAnsi="Times New Roman" w:cs="Times New Roman"/>
          <w:b/>
          <w:sz w:val="28"/>
          <w:szCs w:val="28"/>
        </w:rPr>
        <w:t xml:space="preserve"> Работа по опыту на протяжении всего учебного года.</w:t>
      </w:r>
      <w:r w:rsidR="00E5250E" w:rsidRPr="00B4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D6E" w:rsidRPr="00B46D6E">
        <w:rPr>
          <w:rFonts w:ascii="Times New Roman" w:hAnsi="Times New Roman" w:cs="Times New Roman"/>
          <w:b/>
          <w:sz w:val="28"/>
          <w:szCs w:val="28"/>
        </w:rPr>
        <w:t>Первый год обучения школьников.</w:t>
      </w:r>
    </w:p>
    <w:p w:rsidR="00B26B45" w:rsidRPr="00B46D6E" w:rsidRDefault="00340E79" w:rsidP="00092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D6E">
        <w:rPr>
          <w:rFonts w:ascii="Times New Roman" w:hAnsi="Times New Roman" w:cs="Times New Roman"/>
          <w:b/>
          <w:sz w:val="28"/>
          <w:szCs w:val="28"/>
        </w:rPr>
        <w:t>2 этап</w:t>
      </w:r>
      <w:r w:rsidR="00DA2F5E" w:rsidRPr="00B4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D6E">
        <w:rPr>
          <w:rFonts w:ascii="Times New Roman" w:hAnsi="Times New Roman" w:cs="Times New Roman"/>
          <w:b/>
          <w:sz w:val="28"/>
          <w:szCs w:val="28"/>
        </w:rPr>
        <w:t>-</w:t>
      </w:r>
      <w:r w:rsidR="00DA2F5E" w:rsidRPr="00B4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271" w:rsidRPr="00B46D6E">
        <w:rPr>
          <w:rFonts w:ascii="Times New Roman" w:hAnsi="Times New Roman" w:cs="Times New Roman"/>
          <w:b/>
          <w:sz w:val="28"/>
          <w:szCs w:val="28"/>
          <w:u w:val="single"/>
        </w:rPr>
        <w:t>опытно-экспериментальный</w:t>
      </w:r>
      <w:r w:rsidR="001B6271" w:rsidRPr="00B46D6E">
        <w:rPr>
          <w:rFonts w:ascii="Times New Roman" w:hAnsi="Times New Roman" w:cs="Times New Roman"/>
          <w:b/>
          <w:sz w:val="28"/>
          <w:szCs w:val="28"/>
        </w:rPr>
        <w:t>:</w:t>
      </w:r>
      <w:r w:rsidR="00B46D6E">
        <w:rPr>
          <w:rFonts w:ascii="Times New Roman" w:hAnsi="Times New Roman" w:cs="Times New Roman"/>
          <w:b/>
          <w:sz w:val="28"/>
          <w:szCs w:val="28"/>
        </w:rPr>
        <w:t xml:space="preserve"> работа над опытом на протяжении всего учебного года,</w:t>
      </w:r>
      <w:r w:rsidR="001B6271" w:rsidRPr="00B4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D6E">
        <w:rPr>
          <w:rFonts w:ascii="Times New Roman" w:hAnsi="Times New Roman" w:cs="Times New Roman"/>
          <w:b/>
          <w:sz w:val="28"/>
          <w:szCs w:val="28"/>
        </w:rPr>
        <w:t xml:space="preserve">прохождение курсов </w:t>
      </w:r>
      <w:r w:rsidR="00B46D6E" w:rsidRPr="00B46D6E">
        <w:rPr>
          <w:rFonts w:ascii="Times New Roman" w:hAnsi="Times New Roman" w:cs="Times New Roman"/>
          <w:b/>
          <w:sz w:val="28"/>
          <w:szCs w:val="28"/>
        </w:rPr>
        <w:t>«Психологические особенности и механизмы развития ребенка младшего школьного возраста». 72 часа дистанционного обучения в образовательном учреждение «Педагогический Университет Первое сентября». 2015 год с 1 февраля по 30 августа. Получено удостоверение.</w:t>
      </w:r>
      <w:r w:rsidR="0056296B">
        <w:rPr>
          <w:rFonts w:ascii="Times New Roman" w:hAnsi="Times New Roman" w:cs="Times New Roman"/>
          <w:b/>
          <w:sz w:val="28"/>
          <w:szCs w:val="28"/>
        </w:rPr>
        <w:t xml:space="preserve"> 2016-2017 гг.</w:t>
      </w:r>
    </w:p>
    <w:p w:rsidR="00B26B45" w:rsidRPr="00B46D6E" w:rsidRDefault="00B26B45" w:rsidP="00092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D6E">
        <w:rPr>
          <w:rFonts w:ascii="Times New Roman" w:hAnsi="Times New Roman" w:cs="Times New Roman"/>
          <w:b/>
          <w:sz w:val="28"/>
          <w:szCs w:val="28"/>
        </w:rPr>
        <w:lastRenderedPageBreak/>
        <w:t>3 этап</w:t>
      </w:r>
      <w:r w:rsidR="00DA2F5E" w:rsidRPr="00B4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D6E">
        <w:rPr>
          <w:rFonts w:ascii="Times New Roman" w:hAnsi="Times New Roman" w:cs="Times New Roman"/>
          <w:b/>
          <w:sz w:val="28"/>
          <w:szCs w:val="28"/>
        </w:rPr>
        <w:t>–</w:t>
      </w:r>
      <w:r w:rsidR="00DA2F5E" w:rsidRPr="00B46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D6E">
        <w:rPr>
          <w:rFonts w:ascii="Times New Roman" w:hAnsi="Times New Roman" w:cs="Times New Roman"/>
          <w:b/>
          <w:sz w:val="28"/>
          <w:szCs w:val="28"/>
        </w:rPr>
        <w:t>работа по опыту, расширение знаний по работе</w:t>
      </w:r>
      <w:r w:rsidR="005629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296B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  <w:r w:rsidR="0056296B">
        <w:rPr>
          <w:rFonts w:ascii="Times New Roman" w:hAnsi="Times New Roman" w:cs="Times New Roman"/>
          <w:b/>
          <w:sz w:val="28"/>
          <w:szCs w:val="28"/>
        </w:rPr>
        <w:t>. Третий год обучения. 2017-2018гг.</w:t>
      </w:r>
    </w:p>
    <w:p w:rsidR="00B26B45" w:rsidRPr="00A80A60" w:rsidRDefault="00B26B45" w:rsidP="00092456">
      <w:pPr>
        <w:jc w:val="both"/>
        <w:rPr>
          <w:rFonts w:ascii="Times New Roman" w:hAnsi="Times New Roman" w:cs="Times New Roman"/>
          <w:sz w:val="28"/>
          <w:szCs w:val="28"/>
        </w:rPr>
      </w:pPr>
      <w:r w:rsidRPr="0056296B">
        <w:rPr>
          <w:rFonts w:ascii="Times New Roman" w:hAnsi="Times New Roman" w:cs="Times New Roman"/>
          <w:b/>
          <w:sz w:val="28"/>
          <w:szCs w:val="28"/>
        </w:rPr>
        <w:t>4 этап</w:t>
      </w:r>
      <w:r w:rsidR="00DA2F5E" w:rsidRPr="0056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96B">
        <w:rPr>
          <w:rFonts w:ascii="Times New Roman" w:hAnsi="Times New Roman" w:cs="Times New Roman"/>
          <w:b/>
          <w:sz w:val="28"/>
          <w:szCs w:val="28"/>
        </w:rPr>
        <w:t>-</w:t>
      </w:r>
      <w:r w:rsidR="00DA2F5E" w:rsidRPr="00562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271" w:rsidRPr="0056296B">
        <w:rPr>
          <w:rFonts w:ascii="Times New Roman" w:hAnsi="Times New Roman" w:cs="Times New Roman"/>
          <w:b/>
          <w:sz w:val="28"/>
          <w:szCs w:val="28"/>
          <w:u w:val="single"/>
        </w:rPr>
        <w:t>обобщающий</w:t>
      </w:r>
      <w:r w:rsidR="001B6271" w:rsidRPr="005629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6296B">
        <w:rPr>
          <w:rFonts w:ascii="Times New Roman" w:hAnsi="Times New Roman" w:cs="Times New Roman"/>
          <w:b/>
          <w:sz w:val="28"/>
          <w:szCs w:val="28"/>
        </w:rPr>
        <w:t>подведение итогов работы,</w:t>
      </w:r>
      <w:r w:rsidR="001B6271" w:rsidRPr="0056296B">
        <w:rPr>
          <w:rFonts w:ascii="Times New Roman" w:hAnsi="Times New Roman" w:cs="Times New Roman"/>
          <w:b/>
          <w:sz w:val="28"/>
          <w:szCs w:val="28"/>
        </w:rPr>
        <w:t xml:space="preserve"> коррекция,</w:t>
      </w:r>
      <w:r w:rsidRPr="0056296B">
        <w:rPr>
          <w:rFonts w:ascii="Times New Roman" w:hAnsi="Times New Roman" w:cs="Times New Roman"/>
          <w:b/>
          <w:sz w:val="28"/>
          <w:szCs w:val="28"/>
        </w:rPr>
        <w:t xml:space="preserve"> обмен опытом</w:t>
      </w:r>
      <w:r w:rsidRPr="00A80A60">
        <w:rPr>
          <w:rFonts w:ascii="Times New Roman" w:hAnsi="Times New Roman" w:cs="Times New Roman"/>
          <w:sz w:val="28"/>
          <w:szCs w:val="28"/>
        </w:rPr>
        <w:t>.</w:t>
      </w:r>
      <w:r w:rsidR="0056296B">
        <w:rPr>
          <w:rFonts w:ascii="Times New Roman" w:hAnsi="Times New Roman" w:cs="Times New Roman"/>
          <w:sz w:val="28"/>
          <w:szCs w:val="28"/>
        </w:rPr>
        <w:t xml:space="preserve"> </w:t>
      </w:r>
      <w:r w:rsidR="0056296B" w:rsidRPr="0056296B">
        <w:rPr>
          <w:rFonts w:ascii="Times New Roman" w:hAnsi="Times New Roman" w:cs="Times New Roman"/>
          <w:b/>
          <w:sz w:val="28"/>
          <w:szCs w:val="28"/>
        </w:rPr>
        <w:t>Четвёртый год обучения. 2018-2019гг</w:t>
      </w:r>
      <w:r w:rsidR="0056296B">
        <w:rPr>
          <w:rFonts w:ascii="Times New Roman" w:hAnsi="Times New Roman" w:cs="Times New Roman"/>
          <w:sz w:val="28"/>
          <w:szCs w:val="28"/>
        </w:rPr>
        <w:t>.</w:t>
      </w:r>
    </w:p>
    <w:p w:rsidR="00B26B45" w:rsidRPr="00A80A60" w:rsidRDefault="00B26B45" w:rsidP="00092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3.Теоритическая часть.</w:t>
      </w:r>
    </w:p>
    <w:p w:rsidR="00CD4707" w:rsidRPr="00A80A60" w:rsidRDefault="00CD4707" w:rsidP="00092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3.1.Обоснование выбранной темы.</w:t>
      </w:r>
    </w:p>
    <w:p w:rsidR="00CD4707" w:rsidRPr="00A80A60" w:rsidRDefault="00CD4707" w:rsidP="00092456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По определению Всемирной организации здравоохранения, здоровье</w:t>
      </w:r>
      <w:r w:rsidR="003A4103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-</w:t>
      </w:r>
      <w:r w:rsidR="003A4103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это состояние полного физического, психического и социального благополучия.</w:t>
      </w:r>
    </w:p>
    <w:p w:rsidR="00CD4707" w:rsidRPr="00A80A60" w:rsidRDefault="00CD4707" w:rsidP="00092456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Забота о сохранении здоровья учащихся</w:t>
      </w:r>
      <w:r w:rsidR="0056296B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важнейшая обязанность школы, отдельного учителя, педагогического коллектива и самого ребенка.</w:t>
      </w:r>
      <w:r w:rsidR="00DA2F5E" w:rsidRPr="00A80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707" w:rsidRPr="00A80A60" w:rsidRDefault="00CD4707" w:rsidP="00092456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Здоровье-основа формирования личности, ив этой связи уместно привести слова замечательного педагога В.А.Сухомлинского: «Опыт убедил нас в том, что примерно у 85% всех неуспевающих учеников главной причиной отставания в учебе является плохое состояние здоровья, какое-нибудь недомогание или заболевание».</w:t>
      </w:r>
      <w:r w:rsidR="0056296B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Ребенок должен осознавать, что быть здоровым</w:t>
      </w:r>
      <w:r w:rsidR="00DA2F5E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-</w:t>
      </w:r>
      <w:r w:rsidR="00DA2F5E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его обязанность перед самим собой, близкими, обществом.</w:t>
      </w:r>
      <w:r w:rsidR="00DA2F5E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Человек, не приученный или не умеющий заботиться о своем здоровье, психологически ущербен и не адаптирован в реальной жизни.</w:t>
      </w:r>
      <w:r w:rsidR="00DA2F5E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Школьникам, испытывающим проблемы со здоровьем, труднее учиться.</w:t>
      </w:r>
      <w:r w:rsidR="00DA2F5E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И в первую очередь педагоги должны помочь им справиться с этими трудностями.</w:t>
      </w:r>
    </w:p>
    <w:p w:rsidR="004038BF" w:rsidRPr="00A80A60" w:rsidRDefault="008608EF" w:rsidP="00092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b/>
          <w:sz w:val="28"/>
          <w:szCs w:val="28"/>
        </w:rPr>
        <w:t>3.2.Ведущие психолого-педагогические и методические идеи.</w:t>
      </w:r>
    </w:p>
    <w:p w:rsidR="00DC3694" w:rsidRPr="00A80A60" w:rsidRDefault="00DC3694" w:rsidP="00DC3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 «</w:t>
      </w:r>
      <w:proofErr w:type="spellStart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е</w:t>
      </w:r>
      <w:proofErr w:type="spellEnd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л в современной педагогической литературе общепринятым и даже модным. Он имеет свою </w:t>
      </w:r>
      <w:proofErr w:type="spellStart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сторию</w:t>
      </w:r>
      <w:proofErr w:type="spellEnd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694" w:rsidRPr="00A80A60" w:rsidRDefault="00DC3694" w:rsidP="00DC3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школьные болезни» было введен немецким врачом </w:t>
      </w:r>
      <w:proofErr w:type="spellStart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Р.Вирховым</w:t>
      </w:r>
      <w:proofErr w:type="spellEnd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70 г. Уже тогда для «устранения главнейших причин школьных болезней» предлагалось использовать в образовательных учреждениях игры, танцы, гимнастику и все виды изобразительного искусства. Тем самым на место «пассивно-воспринимающего обучения» должно было прийти обучение «наблюдательно-изобразительное». «Словесная школа» заменялась «школой действия».</w:t>
      </w:r>
    </w:p>
    <w:p w:rsidR="00B06F26" w:rsidRPr="0056296B" w:rsidRDefault="00DC3694" w:rsidP="005629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нцепции здоровьесбережения в России были заложены еще в 1904 г., когда съезд Российских врачей обратил внимание на ряд «вредных влияний со стороны школы на состояние здоровья и физическое развитие учащихся</w:t>
      </w:r>
      <w:r w:rsidR="003A4103"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ем несмотря на многочисленные попытки модернизировать школу на разных этапах истории нашего государства основы этой концепции практически не менялись, а, значит, поставленные задачи по сохранению здоровья подрастающ</w:t>
      </w:r>
      <w:r w:rsidR="0056296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коления не были выполнены</w:t>
      </w:r>
    </w:p>
    <w:p w:rsidR="00B06F26" w:rsidRPr="00A80A60" w:rsidRDefault="00B06F26" w:rsidP="00092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B3E" w:rsidRPr="00A80A60" w:rsidRDefault="004E2B3E" w:rsidP="000924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3.4.Нормативная модель новообразований личности учащихся как ожидаемого результата.</w:t>
      </w:r>
      <w:r w:rsidR="00B06F26" w:rsidRPr="00A80A6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b"/>
        <w:tblpPr w:leftFromText="180" w:rightFromText="180" w:vertAnchor="text" w:horzAnchor="page" w:tblpX="2143" w:tblpY="698"/>
        <w:tblOverlap w:val="nev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802"/>
      </w:tblGrid>
      <w:tr w:rsidR="00FC76C5" w:rsidRPr="00A80A60" w:rsidTr="00FC76C5">
        <w:tc>
          <w:tcPr>
            <w:tcW w:w="2802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DBE5F1" w:themeFill="accent1" w:themeFillTint="33"/>
          </w:tcPr>
          <w:p w:rsidR="00FC76C5" w:rsidRPr="00A80A60" w:rsidRDefault="007A1C1F" w:rsidP="00FC7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48.15pt;margin-top:67.2pt;width:126.75pt;height:45.25pt;flip:x y;z-index:251658240" o:connectortype="straight">
                  <v:stroke endarrow="block"/>
                </v:shape>
              </w:pict>
            </w:r>
            <w:proofErr w:type="gramStart"/>
            <w:r w:rsidR="00FC76C5" w:rsidRPr="00A80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ь</w:t>
            </w:r>
            <w:proofErr w:type="gramEnd"/>
            <w:r w:rsidR="00FC76C5" w:rsidRPr="00A80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бразованная, адаптированная к условиям нестабильного социума</w:t>
            </w:r>
          </w:p>
        </w:tc>
      </w:tr>
    </w:tbl>
    <w:tbl>
      <w:tblPr>
        <w:tblStyle w:val="ab"/>
        <w:tblpPr w:leftFromText="180" w:rightFromText="180" w:vertAnchor="text" w:horzAnchor="page" w:tblpX="6988" w:tblpY="788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85"/>
      </w:tblGrid>
      <w:tr w:rsidR="00FC76C5" w:rsidRPr="00A80A60" w:rsidTr="00FC76C5">
        <w:tc>
          <w:tcPr>
            <w:tcW w:w="3085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DBE5F1" w:themeFill="accent1" w:themeFillTint="33"/>
          </w:tcPr>
          <w:p w:rsidR="00FC76C5" w:rsidRPr="00A80A60" w:rsidRDefault="00FC76C5" w:rsidP="00FC7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80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ознание</w:t>
            </w:r>
            <w:proofErr w:type="gramEnd"/>
            <w:r w:rsidRPr="00A80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еобходимости здорового образа жизни и безопасности жизнедеятельности</w:t>
            </w:r>
          </w:p>
        </w:tc>
      </w:tr>
    </w:tbl>
    <w:p w:rsidR="00B06F26" w:rsidRPr="00A80A60" w:rsidRDefault="00B06F26" w:rsidP="00092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F26" w:rsidRPr="00A80A60" w:rsidRDefault="00B06F26" w:rsidP="00092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F26" w:rsidRPr="00A80A60" w:rsidRDefault="00B06F26" w:rsidP="00092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F26" w:rsidRPr="00A80A60" w:rsidRDefault="007A1C1F" w:rsidP="00092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62.7pt;margin-top:13.05pt;width:108.75pt;height:51pt;flip:y;z-index:251659264" o:connectortype="straight" strokeweight="1pt">
            <v:stroke endarrow="block"/>
          </v:shape>
        </w:pict>
      </w:r>
    </w:p>
    <w:p w:rsidR="00B06F26" w:rsidRPr="00A80A60" w:rsidRDefault="00B06F26" w:rsidP="0009245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page" w:tblpX="4640" w:tblpY="142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518"/>
      </w:tblGrid>
      <w:tr w:rsidR="00217E03" w:rsidRPr="00A80A60" w:rsidTr="002F4A3D">
        <w:trPr>
          <w:trHeight w:val="844"/>
        </w:trPr>
        <w:tc>
          <w:tcPr>
            <w:tcW w:w="2518" w:type="dxa"/>
            <w:shd w:val="clear" w:color="auto" w:fill="F2DBDB" w:themeFill="accent2" w:themeFillTint="33"/>
          </w:tcPr>
          <w:p w:rsidR="00217E03" w:rsidRPr="00A80A60" w:rsidRDefault="00217E03" w:rsidP="002F4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E03" w:rsidRPr="00A80A60" w:rsidRDefault="007A1C1F" w:rsidP="002F4A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122.8pt;margin-top:6.55pt;width:75pt;height:0;z-index:251661312" o:connectortype="straight">
                  <v:stroke endarrow="block"/>
                </v:shape>
              </w:pict>
            </w:r>
            <w:r w:rsidR="00217E03" w:rsidRPr="00A80A60">
              <w:rPr>
                <w:rFonts w:ascii="Times New Roman" w:hAnsi="Times New Roman" w:cs="Times New Roman"/>
                <w:b/>
                <w:sz w:val="28"/>
                <w:szCs w:val="28"/>
              </w:rPr>
              <w:t>УЧЕНИК</w:t>
            </w:r>
          </w:p>
        </w:tc>
      </w:tr>
    </w:tbl>
    <w:tbl>
      <w:tblPr>
        <w:tblStyle w:val="ab"/>
        <w:tblpPr w:leftFromText="180" w:rightFromText="180" w:vertAnchor="text" w:horzAnchor="margin" w:tblpY="232"/>
        <w:tblOverlap w:val="nev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518"/>
      </w:tblGrid>
      <w:tr w:rsidR="00217E03" w:rsidRPr="00A80A60" w:rsidTr="00FC76C5">
        <w:tc>
          <w:tcPr>
            <w:tcW w:w="2518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DBE5F1" w:themeFill="accent1" w:themeFillTint="33"/>
          </w:tcPr>
          <w:p w:rsidR="00217E03" w:rsidRPr="00A80A60" w:rsidRDefault="007A1C1F" w:rsidP="00FC7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120.2pt;margin-top:18.15pt;width:58.5pt;height:0;flip:x;z-index:251660288;mso-position-horizontal-relative:text;mso-position-vertical-relative:text" o:connectortype="straight">
                  <v:stroke endarrow="block"/>
                </v:shape>
              </w:pict>
            </w:r>
            <w:proofErr w:type="gramStart"/>
            <w:r w:rsidR="00217E03" w:rsidRPr="00A80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рные</w:t>
            </w:r>
            <w:proofErr w:type="gramEnd"/>
            <w:r w:rsidR="00217E03" w:rsidRPr="00A80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нятия спортом</w:t>
            </w:r>
          </w:p>
          <w:p w:rsidR="00217E03" w:rsidRPr="00A80A60" w:rsidRDefault="007A1C1F" w:rsidP="00217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118.7pt;margin-top:9.05pt;width:120.75pt;height:63pt;flip:x;z-index:251662336" o:connectortype="straight">
                  <v:stroke endarrow="block"/>
                </v:shape>
              </w:pict>
            </w:r>
          </w:p>
        </w:tc>
      </w:tr>
    </w:tbl>
    <w:tbl>
      <w:tblPr>
        <w:tblStyle w:val="ab"/>
        <w:tblpPr w:leftFromText="180" w:rightFromText="180" w:vertAnchor="text" w:horzAnchor="margin" w:tblpXSpec="right" w:tblpY="217"/>
        <w:tblOverlap w:val="nev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551"/>
      </w:tblGrid>
      <w:tr w:rsidR="00217E03" w:rsidRPr="00A80A60" w:rsidTr="00FC76C5">
        <w:tc>
          <w:tcPr>
            <w:tcW w:w="2551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DBE5F1" w:themeFill="accent1" w:themeFillTint="33"/>
          </w:tcPr>
          <w:p w:rsidR="00217E03" w:rsidRPr="00A80A60" w:rsidRDefault="00217E03" w:rsidP="00FC7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80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контроль</w:t>
            </w:r>
            <w:proofErr w:type="gramEnd"/>
            <w:r w:rsidRPr="00A80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личностное саморазвитие</w:t>
            </w:r>
          </w:p>
        </w:tc>
      </w:tr>
    </w:tbl>
    <w:p w:rsidR="00B06F26" w:rsidRPr="00A80A60" w:rsidRDefault="00B06F26" w:rsidP="00092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F26" w:rsidRPr="00A80A60" w:rsidRDefault="007A1C1F" w:rsidP="00092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33.55pt;margin-top:22pt;width:117.75pt;height:63pt;z-index:251663360" o:connectortype="straight">
            <v:stroke endarrow="block"/>
          </v:shape>
        </w:pict>
      </w:r>
    </w:p>
    <w:p w:rsidR="00B06F26" w:rsidRPr="00A80A60" w:rsidRDefault="00B06F26" w:rsidP="00092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F26" w:rsidRPr="00A80A60" w:rsidRDefault="00B06F26" w:rsidP="0009245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page" w:tblpX="2158" w:tblpY="-24"/>
        <w:tblOverlap w:val="nev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085"/>
      </w:tblGrid>
      <w:tr w:rsidR="00FC76C5" w:rsidRPr="00A80A60" w:rsidTr="00FC76C5">
        <w:trPr>
          <w:trHeight w:val="837"/>
        </w:trPr>
        <w:tc>
          <w:tcPr>
            <w:tcW w:w="3085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DBE5F1" w:themeFill="accent1" w:themeFillTint="33"/>
          </w:tcPr>
          <w:p w:rsidR="00FC76C5" w:rsidRPr="00A80A60" w:rsidRDefault="00FC76C5" w:rsidP="00FC7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80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ьная</w:t>
            </w:r>
            <w:proofErr w:type="gramEnd"/>
            <w:r w:rsidRPr="00A80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ганизация своей жизнедеятельности</w:t>
            </w:r>
          </w:p>
        </w:tc>
      </w:tr>
    </w:tbl>
    <w:tbl>
      <w:tblPr>
        <w:tblStyle w:val="ab"/>
        <w:tblpPr w:leftFromText="180" w:rightFromText="180" w:vertAnchor="text" w:horzAnchor="page" w:tblpX="7018" w:tblpY="-54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369"/>
      </w:tblGrid>
      <w:tr w:rsidR="00FC76C5" w:rsidRPr="00A80A60" w:rsidTr="00FC76C5">
        <w:trPr>
          <w:trHeight w:val="839"/>
        </w:trPr>
        <w:tc>
          <w:tcPr>
            <w:tcW w:w="3369" w:type="dxa"/>
            <w:tcBorders>
              <w:top w:val="single" w:sz="18" w:space="0" w:color="8DB3E2" w:themeColor="text2" w:themeTint="66"/>
              <w:left w:val="single" w:sz="18" w:space="0" w:color="8DB3E2" w:themeColor="text2" w:themeTint="66"/>
              <w:bottom w:val="single" w:sz="18" w:space="0" w:color="8DB3E2" w:themeColor="text2" w:themeTint="66"/>
              <w:right w:val="single" w:sz="18" w:space="0" w:color="8DB3E2" w:themeColor="text2" w:themeTint="66"/>
            </w:tcBorders>
            <w:shd w:val="clear" w:color="auto" w:fill="DBE5F1" w:themeFill="accent1" w:themeFillTint="33"/>
          </w:tcPr>
          <w:p w:rsidR="00FC76C5" w:rsidRPr="00A80A60" w:rsidRDefault="00FC76C5" w:rsidP="00FC76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80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и</w:t>
            </w:r>
            <w:proofErr w:type="gramEnd"/>
            <w:r w:rsidRPr="00A80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нравственно, духовно здоровая личность</w:t>
            </w:r>
          </w:p>
        </w:tc>
      </w:tr>
    </w:tbl>
    <w:p w:rsidR="00B06F26" w:rsidRPr="00A80A60" w:rsidRDefault="00B06F26" w:rsidP="00092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F26" w:rsidRPr="00A80A60" w:rsidRDefault="00B06F26" w:rsidP="00092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E03" w:rsidRPr="00A80A60" w:rsidRDefault="00217E03" w:rsidP="000924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7860" w:rsidRPr="00A80A60" w:rsidRDefault="00007860" w:rsidP="00DA2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860" w:rsidRPr="0056296B" w:rsidRDefault="00007860" w:rsidP="00DA2F5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296B">
        <w:rPr>
          <w:rFonts w:ascii="Times New Roman" w:hAnsi="Times New Roman" w:cs="Times New Roman"/>
          <w:sz w:val="36"/>
          <w:szCs w:val="36"/>
        </w:rPr>
        <w:t xml:space="preserve">       </w:t>
      </w:r>
      <w:r w:rsidR="0056296B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56296B">
        <w:rPr>
          <w:rFonts w:ascii="Times New Roman" w:hAnsi="Times New Roman" w:cs="Times New Roman"/>
          <w:sz w:val="36"/>
          <w:szCs w:val="36"/>
        </w:rPr>
        <w:t xml:space="preserve"> </w:t>
      </w:r>
      <w:r w:rsidRPr="0056296B">
        <w:rPr>
          <w:rFonts w:ascii="Times New Roman" w:hAnsi="Times New Roman" w:cs="Times New Roman"/>
          <w:b/>
          <w:sz w:val="36"/>
          <w:szCs w:val="36"/>
          <w:u w:val="single"/>
        </w:rPr>
        <w:t xml:space="preserve">Такими бы </w:t>
      </w:r>
      <w:r w:rsidR="0056296B" w:rsidRPr="0056296B">
        <w:rPr>
          <w:rFonts w:ascii="Times New Roman" w:hAnsi="Times New Roman" w:cs="Times New Roman"/>
          <w:b/>
          <w:sz w:val="36"/>
          <w:szCs w:val="36"/>
          <w:u w:val="single"/>
        </w:rPr>
        <w:t>я хотела видеть своих учеников</w:t>
      </w:r>
      <w:r w:rsidR="0056296B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p w:rsidR="00007860" w:rsidRPr="00A80A60" w:rsidRDefault="00007860" w:rsidP="00DA2F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707" w:rsidRPr="00A80A60" w:rsidRDefault="00144E47" w:rsidP="00DA2F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4.Практическая часть.</w:t>
      </w:r>
    </w:p>
    <w:p w:rsidR="0056296B" w:rsidRDefault="00BA6FB9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Проанализировав причины школьных болезней, я пришла к выводу о</w:t>
      </w:r>
      <w:r w:rsidR="00F33DCE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необходимости решать эти проблемы комплексно.</w:t>
      </w:r>
      <w:r w:rsidR="00DA2F5E" w:rsidRPr="00A80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B9" w:rsidRPr="00A80A60" w:rsidRDefault="0056296B" w:rsidP="00CF7B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выше сказано, первое что я сделала это анкетирование родителей на тему: «Как питается ваш ребенок дома?», «Какой режим дня у вашего ребенка?». Я пыталась выявить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CF7BF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 родителей о правильном питании, задавая им перио</w:t>
      </w:r>
      <w:r w:rsidR="00CF7BF7">
        <w:rPr>
          <w:rFonts w:ascii="Times New Roman" w:hAnsi="Times New Roman" w:cs="Times New Roman"/>
          <w:sz w:val="28"/>
          <w:szCs w:val="28"/>
        </w:rPr>
        <w:t xml:space="preserve">дически вопросы на родительских </w:t>
      </w:r>
      <w:r>
        <w:rPr>
          <w:rFonts w:ascii="Times New Roman" w:hAnsi="Times New Roman" w:cs="Times New Roman"/>
          <w:sz w:val="28"/>
          <w:szCs w:val="28"/>
        </w:rPr>
        <w:t>собраниях.</w:t>
      </w:r>
      <w:r w:rsidR="00CF7BF7">
        <w:rPr>
          <w:rFonts w:ascii="Times New Roman" w:hAnsi="Times New Roman" w:cs="Times New Roman"/>
          <w:sz w:val="28"/>
          <w:szCs w:val="28"/>
        </w:rPr>
        <w:t xml:space="preserve"> </w:t>
      </w:r>
      <w:r w:rsidR="00BA6FB9" w:rsidRPr="00A80A60">
        <w:rPr>
          <w:rFonts w:ascii="Times New Roman" w:hAnsi="Times New Roman" w:cs="Times New Roman"/>
          <w:sz w:val="28"/>
          <w:szCs w:val="28"/>
        </w:rPr>
        <w:t>С родителями своих первоклассников провела цикл бесед «Я и мой ребенок», «</w:t>
      </w:r>
      <w:proofErr w:type="spellStart"/>
      <w:r w:rsidR="00BA6FB9" w:rsidRPr="00A80A6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BA6FB9" w:rsidRPr="00A80A60">
        <w:rPr>
          <w:rFonts w:ascii="Times New Roman" w:hAnsi="Times New Roman" w:cs="Times New Roman"/>
          <w:sz w:val="28"/>
          <w:szCs w:val="28"/>
        </w:rPr>
        <w:t xml:space="preserve"> технологии в школе и в семье», «Разговор о правильном питании»</w:t>
      </w:r>
      <w:r w:rsidR="008608EF" w:rsidRPr="00A80A60">
        <w:rPr>
          <w:rFonts w:ascii="Times New Roman" w:hAnsi="Times New Roman" w:cs="Times New Roman"/>
          <w:sz w:val="28"/>
          <w:szCs w:val="28"/>
        </w:rPr>
        <w:t>, «Режим дня школьника»</w:t>
      </w:r>
      <w:r w:rsidR="00BA6FB9" w:rsidRPr="00A80A60">
        <w:rPr>
          <w:rFonts w:ascii="Times New Roman" w:hAnsi="Times New Roman" w:cs="Times New Roman"/>
          <w:sz w:val="28"/>
          <w:szCs w:val="28"/>
        </w:rPr>
        <w:t>.</w:t>
      </w:r>
      <w:r w:rsidR="00DA2F5E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BA6FB9" w:rsidRPr="00A80A60">
        <w:rPr>
          <w:rFonts w:ascii="Times New Roman" w:hAnsi="Times New Roman" w:cs="Times New Roman"/>
          <w:sz w:val="28"/>
          <w:szCs w:val="28"/>
        </w:rPr>
        <w:t xml:space="preserve">Очень помогла здесь медсестра школы, которая </w:t>
      </w:r>
      <w:r w:rsidR="00CF7BF7">
        <w:rPr>
          <w:rFonts w:ascii="Times New Roman" w:hAnsi="Times New Roman" w:cs="Times New Roman"/>
          <w:sz w:val="28"/>
          <w:szCs w:val="28"/>
        </w:rPr>
        <w:t xml:space="preserve">провела лекцию по теме </w:t>
      </w:r>
      <w:r w:rsidR="00CF7BF7">
        <w:rPr>
          <w:rFonts w:ascii="Times New Roman" w:hAnsi="Times New Roman" w:cs="Times New Roman"/>
          <w:sz w:val="28"/>
          <w:szCs w:val="28"/>
        </w:rPr>
        <w:lastRenderedPageBreak/>
        <w:t>«Я-первоклассник, возрастные особенности, горячий завтрак в школе необходим!» Совместно с школьной медсестрой была составлена таблица состояния здоровья учеников на начало года и на конец года. Также активно работал психолог, проводя в течении года своё текущее анкетирование.</w:t>
      </w:r>
    </w:p>
    <w:p w:rsidR="00CF7BF7" w:rsidRPr="00F56FFF" w:rsidRDefault="00DA2F5E" w:rsidP="00F56FFF">
      <w:pPr>
        <w:spacing w:line="360" w:lineRule="auto"/>
        <w:ind w:firstLine="561"/>
        <w:jc w:val="both"/>
        <w:rPr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    </w:t>
      </w:r>
      <w:r w:rsidR="00CF7BF7">
        <w:rPr>
          <w:rFonts w:ascii="Times New Roman" w:hAnsi="Times New Roman" w:cs="Times New Roman"/>
          <w:sz w:val="28"/>
          <w:szCs w:val="28"/>
        </w:rPr>
        <w:t>Для того, чтобы в классе было комфортно и уютно родители сделали капитальный ремонт, отремонтировали мебель. Наш класс стал очень светлым и красивым.</w:t>
      </w:r>
      <w:r w:rsidR="00F56FFF">
        <w:rPr>
          <w:rFonts w:ascii="Times New Roman" w:hAnsi="Times New Roman" w:cs="Times New Roman"/>
          <w:sz w:val="28"/>
          <w:szCs w:val="28"/>
        </w:rPr>
        <w:t xml:space="preserve"> </w:t>
      </w:r>
      <w:r w:rsidR="00F56FFF" w:rsidRPr="00F56FFF">
        <w:rPr>
          <w:sz w:val="28"/>
          <w:szCs w:val="28"/>
        </w:rPr>
        <w:t>Сохранение и укрепление здоровья подрастающего поколения - важнейшая задача школы и семьи. А значит основа здоровья</w:t>
      </w:r>
      <w:r w:rsidR="00F56FFF">
        <w:rPr>
          <w:sz w:val="28"/>
          <w:szCs w:val="28"/>
        </w:rPr>
        <w:t xml:space="preserve"> ученика – правильное питание.</w:t>
      </w:r>
      <w:r w:rsidR="00F56FFF" w:rsidRPr="00F56FFF">
        <w:rPr>
          <w:sz w:val="28"/>
          <w:szCs w:val="28"/>
        </w:rPr>
        <w:t xml:space="preserve"> </w:t>
      </w:r>
      <w:r w:rsidR="00F56FFF">
        <w:rPr>
          <w:rFonts w:ascii="Times New Roman" w:hAnsi="Times New Roman" w:cs="Times New Roman"/>
          <w:sz w:val="28"/>
          <w:szCs w:val="28"/>
        </w:rPr>
        <w:t>В нашей школе довольно вкусно готовят еду наши повара и поэтому все детки с первых дней пребывания в школе охвачены горячим завтраком.</w:t>
      </w:r>
      <w:r w:rsidR="00F56FFF" w:rsidRPr="00F56FFF">
        <w:rPr>
          <w:sz w:val="28"/>
          <w:szCs w:val="28"/>
        </w:rPr>
        <w:t xml:space="preserve"> Меню утверждено </w:t>
      </w:r>
      <w:proofErr w:type="spellStart"/>
      <w:r w:rsidR="00F56FFF" w:rsidRPr="00F56FFF">
        <w:rPr>
          <w:sz w:val="28"/>
          <w:szCs w:val="28"/>
        </w:rPr>
        <w:t>Роспотребнадзором</w:t>
      </w:r>
      <w:proofErr w:type="spellEnd"/>
      <w:r w:rsidR="00F56FFF" w:rsidRPr="00F56FFF">
        <w:rPr>
          <w:sz w:val="28"/>
          <w:szCs w:val="28"/>
        </w:rPr>
        <w:t xml:space="preserve">. Оно разнообразное, кроме основных блюд дети получают фрукты, овощи, соки и молочные продукты. На каждого ребенка выделяются деньги из федерального бюджета плюс родительская плата.  </w:t>
      </w:r>
      <w:r w:rsidR="00CF7BF7">
        <w:rPr>
          <w:rFonts w:ascii="Times New Roman" w:hAnsi="Times New Roman" w:cs="Times New Roman"/>
          <w:sz w:val="28"/>
          <w:szCs w:val="28"/>
        </w:rPr>
        <w:t xml:space="preserve"> Два раза в неделю детям бесплатно выдают молоко, что очень важно и необходимо для такого возраста!!!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FFF" w:rsidRPr="00F56FFF" w:rsidRDefault="00CF7BF7" w:rsidP="00F56FFF">
      <w:pPr>
        <w:spacing w:line="360" w:lineRule="auto"/>
        <w:ind w:firstLine="561"/>
        <w:jc w:val="both"/>
        <w:rPr>
          <w:b/>
          <w:bCs/>
          <w:sz w:val="28"/>
          <w:szCs w:val="28"/>
        </w:rPr>
      </w:pPr>
      <w:r w:rsidRPr="001C1495">
        <w:rPr>
          <w:rFonts w:ascii="Times New Roman" w:hAnsi="Times New Roman" w:cs="Times New Roman"/>
          <w:b/>
          <w:sz w:val="28"/>
          <w:szCs w:val="28"/>
        </w:rPr>
        <w:t>Мои ученики</w:t>
      </w:r>
      <w:r w:rsidR="00BA6FB9" w:rsidRPr="001C1495">
        <w:rPr>
          <w:rFonts w:ascii="Times New Roman" w:hAnsi="Times New Roman" w:cs="Times New Roman"/>
          <w:b/>
          <w:sz w:val="28"/>
          <w:szCs w:val="28"/>
        </w:rPr>
        <w:t xml:space="preserve"> принимали</w:t>
      </w:r>
      <w:r w:rsidRPr="001C1495">
        <w:rPr>
          <w:rFonts w:ascii="Times New Roman" w:hAnsi="Times New Roman" w:cs="Times New Roman"/>
          <w:b/>
          <w:sz w:val="28"/>
          <w:szCs w:val="28"/>
        </w:rPr>
        <w:t xml:space="preserve"> и принимают</w:t>
      </w:r>
      <w:r w:rsidR="00BA6FB9" w:rsidRPr="001C1495">
        <w:rPr>
          <w:rFonts w:ascii="Times New Roman" w:hAnsi="Times New Roman" w:cs="Times New Roman"/>
          <w:b/>
          <w:sz w:val="28"/>
          <w:szCs w:val="28"/>
        </w:rPr>
        <w:t xml:space="preserve"> активное участие в физкультурно-оздоровительной работе</w:t>
      </w:r>
      <w:r w:rsidR="008608EF" w:rsidRPr="001C1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FB9" w:rsidRPr="001C1495">
        <w:rPr>
          <w:rFonts w:ascii="Times New Roman" w:hAnsi="Times New Roman" w:cs="Times New Roman"/>
          <w:b/>
          <w:sz w:val="28"/>
          <w:szCs w:val="28"/>
        </w:rPr>
        <w:t>(веселые старты, малые зимние олимпийские игры, дни здоровья</w:t>
      </w:r>
      <w:r w:rsidR="001C1495">
        <w:rPr>
          <w:rFonts w:ascii="Times New Roman" w:hAnsi="Times New Roman" w:cs="Times New Roman"/>
          <w:b/>
          <w:sz w:val="28"/>
          <w:szCs w:val="28"/>
        </w:rPr>
        <w:t>, различные соревнования между классами и многое другое</w:t>
      </w:r>
      <w:r w:rsidR="00BA6FB9" w:rsidRPr="001C1495">
        <w:rPr>
          <w:rFonts w:ascii="Times New Roman" w:hAnsi="Times New Roman" w:cs="Times New Roman"/>
          <w:b/>
          <w:sz w:val="28"/>
          <w:szCs w:val="28"/>
        </w:rPr>
        <w:t>),</w:t>
      </w:r>
      <w:r w:rsidR="001C1495" w:rsidRPr="001C1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FB9" w:rsidRPr="001C1495">
        <w:rPr>
          <w:rFonts w:ascii="Times New Roman" w:hAnsi="Times New Roman" w:cs="Times New Roman"/>
          <w:b/>
          <w:sz w:val="28"/>
          <w:szCs w:val="28"/>
        </w:rPr>
        <w:t>в школьных мероприятиях</w:t>
      </w:r>
      <w:r w:rsidR="008608EF" w:rsidRPr="001C1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495" w:rsidRPr="001C1495">
        <w:rPr>
          <w:rFonts w:ascii="Times New Roman" w:hAnsi="Times New Roman" w:cs="Times New Roman"/>
          <w:b/>
          <w:sz w:val="28"/>
          <w:szCs w:val="28"/>
        </w:rPr>
        <w:t>(</w:t>
      </w:r>
      <w:r w:rsidR="00BA6FB9" w:rsidRPr="001C1495">
        <w:rPr>
          <w:rFonts w:ascii="Times New Roman" w:hAnsi="Times New Roman" w:cs="Times New Roman"/>
          <w:b/>
          <w:sz w:val="28"/>
          <w:szCs w:val="28"/>
        </w:rPr>
        <w:t>«Витамины круглый год», «</w:t>
      </w:r>
      <w:r w:rsidR="008608EF" w:rsidRPr="001C1495">
        <w:rPr>
          <w:rFonts w:ascii="Times New Roman" w:hAnsi="Times New Roman" w:cs="Times New Roman"/>
          <w:b/>
          <w:sz w:val="28"/>
          <w:szCs w:val="28"/>
        </w:rPr>
        <w:t>Наше здоровье в наших руках</w:t>
      </w:r>
      <w:r w:rsidR="001C1495">
        <w:rPr>
          <w:rFonts w:ascii="Times New Roman" w:hAnsi="Times New Roman" w:cs="Times New Roman"/>
          <w:b/>
          <w:sz w:val="28"/>
          <w:szCs w:val="28"/>
        </w:rPr>
        <w:t xml:space="preserve">»). Участие в </w:t>
      </w:r>
      <w:r w:rsidR="001C1495">
        <w:rPr>
          <w:b/>
          <w:sz w:val="28"/>
          <w:szCs w:val="28"/>
        </w:rPr>
        <w:t>праздниках</w:t>
      </w:r>
      <w:r w:rsidR="001C1495" w:rsidRPr="00D33473">
        <w:rPr>
          <w:b/>
          <w:sz w:val="28"/>
          <w:szCs w:val="28"/>
        </w:rPr>
        <w:t>:</w:t>
      </w:r>
      <w:r w:rsidR="001C1495" w:rsidRPr="00D33473">
        <w:rPr>
          <w:bCs/>
          <w:sz w:val="28"/>
          <w:szCs w:val="28"/>
        </w:rPr>
        <w:t xml:space="preserve"> </w:t>
      </w:r>
      <w:r w:rsidR="001C1495" w:rsidRPr="001C1495">
        <w:rPr>
          <w:b/>
          <w:bCs/>
          <w:sz w:val="28"/>
          <w:szCs w:val="28"/>
        </w:rPr>
        <w:t xml:space="preserve">«Мой друг - </w:t>
      </w:r>
      <w:proofErr w:type="spellStart"/>
      <w:r w:rsidR="001C1495" w:rsidRPr="001C1495">
        <w:rPr>
          <w:b/>
          <w:bCs/>
          <w:sz w:val="28"/>
          <w:szCs w:val="28"/>
        </w:rPr>
        <w:t>Мойдодыр</w:t>
      </w:r>
      <w:proofErr w:type="spellEnd"/>
      <w:r w:rsidR="001C1495" w:rsidRPr="001C1495">
        <w:rPr>
          <w:b/>
          <w:bCs/>
          <w:sz w:val="28"/>
          <w:szCs w:val="28"/>
        </w:rPr>
        <w:t>», «Сильнее, выше, быстрее!», «Ве</w:t>
      </w:r>
      <w:r w:rsidR="001C1495">
        <w:rPr>
          <w:b/>
          <w:bCs/>
          <w:sz w:val="28"/>
          <w:szCs w:val="28"/>
        </w:rPr>
        <w:t>селые старты», занятия по ПДД различного вида.</w:t>
      </w:r>
      <w:r w:rsidR="00F56FFF" w:rsidRPr="00F56FFF">
        <w:rPr>
          <w:b/>
          <w:sz w:val="28"/>
          <w:szCs w:val="28"/>
        </w:rPr>
        <w:t xml:space="preserve"> </w:t>
      </w:r>
      <w:r w:rsidR="00F56FFF" w:rsidRPr="00D33473">
        <w:rPr>
          <w:b/>
          <w:sz w:val="28"/>
          <w:szCs w:val="28"/>
        </w:rPr>
        <w:t>Спортивные мероприятия:</w:t>
      </w:r>
      <w:r w:rsidR="00F56FFF" w:rsidRPr="00D33473">
        <w:rPr>
          <w:bCs/>
          <w:sz w:val="28"/>
          <w:szCs w:val="28"/>
        </w:rPr>
        <w:t xml:space="preserve"> </w:t>
      </w:r>
      <w:r w:rsidR="00F56FFF" w:rsidRPr="00F56FFF">
        <w:rPr>
          <w:b/>
          <w:bCs/>
          <w:sz w:val="28"/>
          <w:szCs w:val="28"/>
        </w:rPr>
        <w:t>«Кросс Наций», «Лыжня России», соревнования по различным видам спорта, зимние спартакиады, осенние марафоны, Дни здоровья, игра «Папа, мама, я – спортивная семья» (обязательно с привлечением родителей и общественности)</w:t>
      </w:r>
      <w:r w:rsidR="00F56FFF">
        <w:rPr>
          <w:b/>
          <w:bCs/>
          <w:sz w:val="28"/>
          <w:szCs w:val="28"/>
        </w:rPr>
        <w:t>.</w:t>
      </w:r>
    </w:p>
    <w:p w:rsidR="008E4FFA" w:rsidRDefault="001C1495" w:rsidP="001C1495">
      <w:pPr>
        <w:spacing w:line="360" w:lineRule="auto"/>
        <w:ind w:firstLine="5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гулярно проводятся </w:t>
      </w:r>
      <w:r>
        <w:rPr>
          <w:b/>
          <w:sz w:val="28"/>
          <w:szCs w:val="28"/>
        </w:rPr>
        <w:t>к</w:t>
      </w:r>
      <w:r w:rsidRPr="00D33473">
        <w:rPr>
          <w:b/>
          <w:sz w:val="28"/>
          <w:szCs w:val="28"/>
        </w:rPr>
        <w:t xml:space="preserve">лассные часы: </w:t>
      </w:r>
      <w:r w:rsidRPr="001C1495">
        <w:rPr>
          <w:b/>
          <w:bCs/>
          <w:sz w:val="28"/>
          <w:szCs w:val="28"/>
        </w:rPr>
        <w:t>«Культура питани</w:t>
      </w:r>
      <w:r>
        <w:rPr>
          <w:b/>
          <w:bCs/>
          <w:sz w:val="28"/>
          <w:szCs w:val="28"/>
        </w:rPr>
        <w:t xml:space="preserve">я», «Я и мое тело», «Режим дня», «Гигиена», «Правильное питание», «Для чего нужны физические упражнения?!». Регулярно 2-3 </w:t>
      </w:r>
      <w:proofErr w:type="gramStart"/>
      <w:r>
        <w:rPr>
          <w:b/>
          <w:bCs/>
          <w:sz w:val="28"/>
          <w:szCs w:val="28"/>
        </w:rPr>
        <w:t>раза  год</w:t>
      </w:r>
      <w:proofErr w:type="gramEnd"/>
      <w:r>
        <w:rPr>
          <w:b/>
          <w:bCs/>
          <w:sz w:val="28"/>
          <w:szCs w:val="28"/>
        </w:rPr>
        <w:t xml:space="preserve"> мы ходим с ребятами в поход, проводим и там спортивные состязания. Дети получают и практические и теоретические занятия на месте. Например, как правильно разжечь огонь, </w:t>
      </w:r>
      <w:r w:rsidR="008E4FFA">
        <w:rPr>
          <w:b/>
          <w:bCs/>
          <w:sz w:val="28"/>
          <w:szCs w:val="28"/>
        </w:rPr>
        <w:t xml:space="preserve">как правильно разбить лагерь для </w:t>
      </w:r>
      <w:r w:rsidR="008E4FFA">
        <w:rPr>
          <w:b/>
          <w:bCs/>
          <w:sz w:val="28"/>
          <w:szCs w:val="28"/>
        </w:rPr>
        <w:lastRenderedPageBreak/>
        <w:t xml:space="preserve">отдыха. В теплое время года ежедневные прогулки после уроков (это может быть и познавательная экскурсия и игры подвижные). </w:t>
      </w:r>
    </w:p>
    <w:p w:rsidR="001C1495" w:rsidRDefault="008E4FFA" w:rsidP="001C1495">
      <w:pPr>
        <w:spacing w:line="360" w:lineRule="auto"/>
        <w:ind w:firstLine="5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ервый год обучения мы с классом на протяжении трёх месяцев работали над проектом «Кулинарные традиции моей семьи». Работа предполагала наличие самостоятельных исследований, проводимых вне занятий. Знакомство учащихся с кулинарными традициями своей семьи, приготовление собственными руками простых, но полезных блюд, привлечение родителей к работе над проектом в качестве консультантов, помощников, участников презентации «Кулинарные традиции в моей семье». Проект был направлен на создание творческой лаборатории по изготовлению книги рецептов</w:t>
      </w:r>
      <w:r w:rsidR="00EA373E">
        <w:rPr>
          <w:b/>
          <w:bCs/>
          <w:sz w:val="28"/>
          <w:szCs w:val="28"/>
        </w:rPr>
        <w:t xml:space="preserve"> «Кулинарные традиции моей семьи» для обучающихся школы в целом. Это была очень увлекательная и интересная работа. В связи с тем, что детям и родителям так понравился данный проект, было принято решение совместное в этом году учебном провести новый проект на тему «Всякому овощу – своё время», сочинение – размышление. О результатах данной работе будет составлен отчёт и представлен завучу по воспитательной работе.</w:t>
      </w:r>
    </w:p>
    <w:p w:rsidR="00BF1237" w:rsidRDefault="00BF1237" w:rsidP="001C1495">
      <w:pPr>
        <w:spacing w:line="360" w:lineRule="auto"/>
        <w:ind w:firstLine="5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каникулах и просто в выходные дни мы с детьми часто ходим на каток покататься на коньках, а в зимнее время года уроки физкультуры мы проводим на лыжной базе ДЮСШ №5. Второй год ребята учатся кататься на лыжах и у них уже очень хорошо это получается!</w:t>
      </w:r>
    </w:p>
    <w:p w:rsidR="00BF1237" w:rsidRDefault="00BF1237" w:rsidP="001C1495">
      <w:pPr>
        <w:spacing w:line="360" w:lineRule="auto"/>
        <w:ind w:firstLine="56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у и конечно огромное значение в </w:t>
      </w:r>
      <w:proofErr w:type="spellStart"/>
      <w:r>
        <w:rPr>
          <w:b/>
          <w:bCs/>
          <w:sz w:val="28"/>
          <w:szCs w:val="28"/>
        </w:rPr>
        <w:t>здоровьесбережение</w:t>
      </w:r>
      <w:proofErr w:type="spellEnd"/>
      <w:r>
        <w:rPr>
          <w:b/>
          <w:bCs/>
          <w:sz w:val="28"/>
          <w:szCs w:val="28"/>
        </w:rPr>
        <w:t xml:space="preserve"> играют внеурочные факультативы. </w:t>
      </w:r>
    </w:p>
    <w:p w:rsidR="00BA6FB9" w:rsidRPr="00A80A60" w:rsidRDefault="00EA373E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Возвращаясь к теор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A6FB9" w:rsidRPr="00A80A60">
        <w:rPr>
          <w:rFonts w:ascii="Times New Roman" w:hAnsi="Times New Roman" w:cs="Times New Roman"/>
          <w:sz w:val="28"/>
          <w:szCs w:val="28"/>
        </w:rPr>
        <w:t xml:space="preserve">днако необходимо заметить, что в современной школ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A6FB9" w:rsidRPr="00A80A60">
        <w:rPr>
          <w:rFonts w:ascii="Times New Roman" w:hAnsi="Times New Roman" w:cs="Times New Roman"/>
          <w:sz w:val="28"/>
          <w:szCs w:val="28"/>
        </w:rPr>
        <w:t>лияние на здоровье школьников оказывают и многие другие факторы.</w:t>
      </w:r>
    </w:p>
    <w:p w:rsidR="00BA6FB9" w:rsidRPr="00A80A60" w:rsidRDefault="00BA6FB9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1.Интенсификация обучения.</w:t>
      </w:r>
    </w:p>
    <w:p w:rsidR="00BA6FB9" w:rsidRPr="00A80A60" w:rsidRDefault="00BA6FB9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2.Снижение двигательной активности.</w:t>
      </w:r>
    </w:p>
    <w:p w:rsidR="00BA6FB9" w:rsidRPr="00A80A60" w:rsidRDefault="00BA6FB9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3.Увеличение простудных заболеваний и пропусков уроков по болезни.</w:t>
      </w:r>
    </w:p>
    <w:p w:rsidR="00BA6FB9" w:rsidRPr="00A80A60" w:rsidRDefault="00BA6FB9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lastRenderedPageBreak/>
        <w:t>4.Нарушение зрения и осанки.</w:t>
      </w:r>
    </w:p>
    <w:p w:rsidR="00BA6FB9" w:rsidRPr="00A80A60" w:rsidRDefault="00BA6FB9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5.Ухудшение нервно-психического здоровья.</w:t>
      </w:r>
    </w:p>
    <w:p w:rsidR="00BA6FB9" w:rsidRPr="00BF1237" w:rsidRDefault="00DA2F5E" w:rsidP="00DA2F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   </w:t>
      </w:r>
      <w:r w:rsidR="002F4A3D" w:rsidRPr="00A80A60">
        <w:rPr>
          <w:rFonts w:ascii="Times New Roman" w:hAnsi="Times New Roman" w:cs="Times New Roman"/>
          <w:sz w:val="28"/>
          <w:szCs w:val="28"/>
        </w:rPr>
        <w:t>Необходимо было создать систему мер по охране и укреплению здоровья школьника через использование педагогических технологий и методических приемов.</w:t>
      </w:r>
      <w:r w:rsidR="00BF1237">
        <w:rPr>
          <w:rFonts w:ascii="Times New Roman" w:hAnsi="Times New Roman" w:cs="Times New Roman"/>
          <w:sz w:val="28"/>
          <w:szCs w:val="28"/>
        </w:rPr>
        <w:t xml:space="preserve"> </w:t>
      </w:r>
      <w:r w:rsidR="002F4A3D" w:rsidRPr="00A80A60">
        <w:rPr>
          <w:rFonts w:ascii="Times New Roman" w:hAnsi="Times New Roman" w:cs="Times New Roman"/>
          <w:sz w:val="28"/>
          <w:szCs w:val="28"/>
        </w:rPr>
        <w:t xml:space="preserve">То есть, использовать </w:t>
      </w:r>
      <w:proofErr w:type="spellStart"/>
      <w:r w:rsidR="002F4A3D" w:rsidRPr="00A80A6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2F4A3D" w:rsidRPr="00A80A60">
        <w:rPr>
          <w:rFonts w:ascii="Times New Roman" w:hAnsi="Times New Roman" w:cs="Times New Roman"/>
          <w:sz w:val="28"/>
          <w:szCs w:val="28"/>
        </w:rPr>
        <w:t xml:space="preserve"> технологии.</w:t>
      </w:r>
      <w:r w:rsidR="00BF1237">
        <w:rPr>
          <w:rFonts w:ascii="Times New Roman" w:hAnsi="Times New Roman" w:cs="Times New Roman"/>
          <w:sz w:val="28"/>
          <w:szCs w:val="28"/>
        </w:rPr>
        <w:t xml:space="preserve"> </w:t>
      </w:r>
      <w:r w:rsidR="002F4A3D" w:rsidRPr="00A80A60">
        <w:rPr>
          <w:rFonts w:ascii="Times New Roman" w:hAnsi="Times New Roman" w:cs="Times New Roman"/>
          <w:sz w:val="28"/>
          <w:szCs w:val="28"/>
        </w:rPr>
        <w:t>Как сказал профессор</w:t>
      </w:r>
      <w:r w:rsidR="00BF1237">
        <w:rPr>
          <w:rFonts w:ascii="Times New Roman" w:hAnsi="Times New Roman" w:cs="Times New Roman"/>
          <w:sz w:val="28"/>
          <w:szCs w:val="28"/>
        </w:rPr>
        <w:t xml:space="preserve"> Смирнов Н.К.: «</w:t>
      </w:r>
      <w:proofErr w:type="spellStart"/>
      <w:r w:rsidR="00BF1237">
        <w:rPr>
          <w:rFonts w:ascii="Times New Roman" w:hAnsi="Times New Roman" w:cs="Times New Roman"/>
          <w:sz w:val="28"/>
          <w:szCs w:val="28"/>
        </w:rPr>
        <w:t>Здоровьесберегаю</w:t>
      </w:r>
      <w:r w:rsidR="002F4A3D" w:rsidRPr="00A80A60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="002F4A3D" w:rsidRPr="00A80A60">
        <w:rPr>
          <w:rFonts w:ascii="Times New Roman" w:hAnsi="Times New Roman" w:cs="Times New Roman"/>
          <w:sz w:val="28"/>
          <w:szCs w:val="28"/>
        </w:rPr>
        <w:t xml:space="preserve"> технологии – система мер по охране и укреплению здоровья учащихся, учитывающая важнейшие характеристики образовательной среды и условия жизни ребенка, возд</w:t>
      </w:r>
      <w:r w:rsidR="00BF1237">
        <w:rPr>
          <w:rFonts w:ascii="Times New Roman" w:hAnsi="Times New Roman" w:cs="Times New Roman"/>
          <w:sz w:val="28"/>
          <w:szCs w:val="28"/>
        </w:rPr>
        <w:t xml:space="preserve">ействующие на здоровье ребенка. </w:t>
      </w:r>
      <w:r w:rsidR="002F4A3D" w:rsidRPr="00A80A60">
        <w:rPr>
          <w:rFonts w:ascii="Times New Roman" w:hAnsi="Times New Roman" w:cs="Times New Roman"/>
          <w:sz w:val="28"/>
          <w:szCs w:val="28"/>
        </w:rPr>
        <w:t>Система мер, включающая взаимосвязь и взаимо</w:t>
      </w:r>
      <w:r w:rsidR="003A4103" w:rsidRPr="00A80A60">
        <w:rPr>
          <w:rFonts w:ascii="Times New Roman" w:hAnsi="Times New Roman" w:cs="Times New Roman"/>
          <w:sz w:val="28"/>
          <w:szCs w:val="28"/>
        </w:rPr>
        <w:t>действие всех факторов образова</w:t>
      </w:r>
      <w:r w:rsidR="002F4A3D" w:rsidRPr="00A80A60">
        <w:rPr>
          <w:rFonts w:ascii="Times New Roman" w:hAnsi="Times New Roman" w:cs="Times New Roman"/>
          <w:sz w:val="28"/>
          <w:szCs w:val="28"/>
        </w:rPr>
        <w:t>тельной среды, направленная на сохранение здоровья ребенка на всех этапах его обучения и развития</w:t>
      </w:r>
      <w:r w:rsidR="005C77D7" w:rsidRPr="00BF1237">
        <w:rPr>
          <w:rFonts w:ascii="Times New Roman" w:hAnsi="Times New Roman" w:cs="Times New Roman"/>
          <w:b/>
          <w:sz w:val="28"/>
          <w:szCs w:val="28"/>
        </w:rPr>
        <w:t>»</w:t>
      </w:r>
      <w:r w:rsidR="002F4A3D" w:rsidRPr="00BF1237">
        <w:rPr>
          <w:rFonts w:ascii="Times New Roman" w:hAnsi="Times New Roman" w:cs="Times New Roman"/>
          <w:b/>
          <w:sz w:val="28"/>
          <w:szCs w:val="28"/>
        </w:rPr>
        <w:t>.</w:t>
      </w:r>
      <w:r w:rsidRPr="00BF1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FB9" w:rsidRPr="00BF1237">
        <w:rPr>
          <w:rFonts w:ascii="Times New Roman" w:hAnsi="Times New Roman" w:cs="Times New Roman"/>
          <w:b/>
          <w:sz w:val="28"/>
          <w:szCs w:val="28"/>
        </w:rPr>
        <w:t>Исходя из этого</w:t>
      </w:r>
      <w:r w:rsidRPr="00BF1237">
        <w:rPr>
          <w:rFonts w:ascii="Times New Roman" w:hAnsi="Times New Roman" w:cs="Times New Roman"/>
          <w:b/>
          <w:sz w:val="28"/>
          <w:szCs w:val="28"/>
        </w:rPr>
        <w:t>,</w:t>
      </w:r>
      <w:r w:rsidR="00BA6FB9" w:rsidRPr="00BF1237">
        <w:rPr>
          <w:rFonts w:ascii="Times New Roman" w:hAnsi="Times New Roman" w:cs="Times New Roman"/>
          <w:b/>
          <w:sz w:val="28"/>
          <w:szCs w:val="28"/>
        </w:rPr>
        <w:t xml:space="preserve"> я приняла все меры, чтобы организовать индивидуальный подход к учебно-воспитательной работе с учетом психических, физиологических особенностей и состояния здоровья детей. Организационно-педагогические условия проведения образовательного процесса, как и технология работы учителя на уроке, составляют </w:t>
      </w:r>
      <w:proofErr w:type="spellStart"/>
      <w:proofErr w:type="gramStart"/>
      <w:r w:rsidR="00BA6FB9" w:rsidRPr="00BF1237">
        <w:rPr>
          <w:rFonts w:ascii="Times New Roman" w:hAnsi="Times New Roman" w:cs="Times New Roman"/>
          <w:b/>
          <w:sz w:val="28"/>
          <w:szCs w:val="28"/>
        </w:rPr>
        <w:t>серцевину</w:t>
      </w:r>
      <w:proofErr w:type="spellEnd"/>
      <w:r w:rsidR="00BA6FB9" w:rsidRPr="00BF1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2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6FB9" w:rsidRPr="00BF1237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proofErr w:type="gramEnd"/>
      <w:r w:rsidR="00BA6FB9" w:rsidRPr="00BF1237">
        <w:rPr>
          <w:rFonts w:ascii="Times New Roman" w:hAnsi="Times New Roman" w:cs="Times New Roman"/>
          <w:b/>
          <w:sz w:val="28"/>
          <w:szCs w:val="28"/>
        </w:rPr>
        <w:t xml:space="preserve"> образовательных технологий.</w:t>
      </w:r>
    </w:p>
    <w:p w:rsidR="00BA6FB9" w:rsidRPr="00A80A60" w:rsidRDefault="00DA2F5E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    </w:t>
      </w:r>
      <w:r w:rsidR="00BA6FB9" w:rsidRPr="00A80A60">
        <w:rPr>
          <w:rFonts w:ascii="Times New Roman" w:hAnsi="Times New Roman" w:cs="Times New Roman"/>
          <w:sz w:val="28"/>
          <w:szCs w:val="28"/>
        </w:rPr>
        <w:t>Важная составная часть здоровьесберегающей работы школы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BA6FB9" w:rsidRPr="00A80A60">
        <w:rPr>
          <w:rFonts w:ascii="Times New Roman" w:hAnsi="Times New Roman" w:cs="Times New Roman"/>
          <w:sz w:val="28"/>
          <w:szCs w:val="28"/>
        </w:rPr>
        <w:t>-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BA6FB9" w:rsidRPr="00A80A60">
        <w:rPr>
          <w:rFonts w:ascii="Times New Roman" w:hAnsi="Times New Roman" w:cs="Times New Roman"/>
          <w:sz w:val="28"/>
          <w:szCs w:val="28"/>
        </w:rPr>
        <w:t>это рациональная организация урока.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DB61C4" w:rsidRPr="00A80A60">
        <w:rPr>
          <w:rFonts w:ascii="Times New Roman" w:hAnsi="Times New Roman" w:cs="Times New Roman"/>
          <w:sz w:val="28"/>
          <w:szCs w:val="28"/>
        </w:rPr>
        <w:t>От соблюдения гигиенических и психолого-педагогических условий проведения урока в основном и зависит функциональное состояние школьников в процессе учебной деятельности.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E83499" w:rsidRPr="00A80A60">
        <w:rPr>
          <w:rFonts w:ascii="Times New Roman" w:hAnsi="Times New Roman" w:cs="Times New Roman"/>
          <w:sz w:val="28"/>
          <w:szCs w:val="28"/>
        </w:rPr>
        <w:t>Как это сделать?</w:t>
      </w:r>
    </w:p>
    <w:p w:rsidR="00E83499" w:rsidRPr="00A80A60" w:rsidRDefault="00E83499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1.</w:t>
      </w:r>
      <w:r w:rsidR="00BF1237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Комфортное начало и конец урока, что обеспечивает положительный эмоциональный настрой.</w:t>
      </w:r>
      <w:r w:rsidR="00DA2F5E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Это достигается с помощью таких приемов:</w:t>
      </w:r>
    </w:p>
    <w:p w:rsidR="00E83499" w:rsidRPr="00A80A60" w:rsidRDefault="00E83499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</w:t>
      </w:r>
      <w:r w:rsidR="00BF1237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испо</w:t>
      </w:r>
      <w:r w:rsidR="00DA2F5E" w:rsidRPr="00A80A60">
        <w:rPr>
          <w:rFonts w:ascii="Times New Roman" w:hAnsi="Times New Roman" w:cs="Times New Roman"/>
          <w:sz w:val="28"/>
          <w:szCs w:val="28"/>
        </w:rPr>
        <w:t>л</w:t>
      </w:r>
      <w:r w:rsidRPr="00A80A60">
        <w:rPr>
          <w:rFonts w:ascii="Times New Roman" w:hAnsi="Times New Roman" w:cs="Times New Roman"/>
          <w:sz w:val="28"/>
          <w:szCs w:val="28"/>
        </w:rPr>
        <w:t>ьзование положительных установок на успех</w:t>
      </w:r>
      <w:r w:rsidR="00BF1237">
        <w:rPr>
          <w:rFonts w:ascii="Times New Roman" w:hAnsi="Times New Roman" w:cs="Times New Roman"/>
          <w:sz w:val="28"/>
          <w:szCs w:val="28"/>
        </w:rPr>
        <w:t xml:space="preserve"> (</w:t>
      </w:r>
      <w:r w:rsidRPr="00A80A60">
        <w:rPr>
          <w:rFonts w:ascii="Times New Roman" w:hAnsi="Times New Roman" w:cs="Times New Roman"/>
          <w:sz w:val="28"/>
          <w:szCs w:val="28"/>
        </w:rPr>
        <w:t>«Я смогу», «У меня все получится» и др.)</w:t>
      </w:r>
    </w:p>
    <w:p w:rsidR="00E83499" w:rsidRPr="00A80A60" w:rsidRDefault="00E83499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</w:t>
      </w:r>
      <w:r w:rsidR="00BF1237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умение настроить себя и других на положительную волну</w:t>
      </w:r>
      <w:r w:rsidR="000A4273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BF1237">
        <w:rPr>
          <w:rFonts w:ascii="Times New Roman" w:hAnsi="Times New Roman" w:cs="Times New Roman"/>
          <w:sz w:val="28"/>
          <w:szCs w:val="28"/>
        </w:rPr>
        <w:t>(</w:t>
      </w:r>
      <w:r w:rsidRPr="00A80A60">
        <w:rPr>
          <w:rFonts w:ascii="Times New Roman" w:hAnsi="Times New Roman" w:cs="Times New Roman"/>
          <w:sz w:val="28"/>
          <w:szCs w:val="28"/>
        </w:rPr>
        <w:t>«Улыбнись другу», «Улыбнись самому себе»).</w:t>
      </w:r>
    </w:p>
    <w:p w:rsidR="00E83499" w:rsidRPr="00A80A60" w:rsidRDefault="00E83499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</w:t>
      </w:r>
      <w:r w:rsidR="00BF1237">
        <w:rPr>
          <w:rFonts w:ascii="Times New Roman" w:hAnsi="Times New Roman" w:cs="Times New Roman"/>
          <w:sz w:val="28"/>
          <w:szCs w:val="28"/>
        </w:rPr>
        <w:t xml:space="preserve"> </w:t>
      </w:r>
      <w:r w:rsidR="009E0B6C" w:rsidRPr="00A80A60">
        <w:rPr>
          <w:rFonts w:ascii="Times New Roman" w:hAnsi="Times New Roman" w:cs="Times New Roman"/>
          <w:sz w:val="28"/>
          <w:szCs w:val="28"/>
        </w:rPr>
        <w:t>рисование различных значк</w:t>
      </w:r>
      <w:r w:rsidR="00D87F62" w:rsidRPr="00A80A60">
        <w:rPr>
          <w:rFonts w:ascii="Times New Roman" w:hAnsi="Times New Roman" w:cs="Times New Roman"/>
          <w:sz w:val="28"/>
          <w:szCs w:val="28"/>
        </w:rPr>
        <w:t>ов на полях тетради, которые отражают настроение детей</w:t>
      </w:r>
      <w:r w:rsidR="000A4273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5C77D7" w:rsidRPr="00A80A60">
        <w:rPr>
          <w:rFonts w:ascii="Times New Roman" w:hAnsi="Times New Roman" w:cs="Times New Roman"/>
          <w:sz w:val="28"/>
          <w:szCs w:val="28"/>
        </w:rPr>
        <w:t xml:space="preserve">(методика </w:t>
      </w:r>
      <w:proofErr w:type="spellStart"/>
      <w:r w:rsidR="005C77D7" w:rsidRPr="00A80A60">
        <w:rPr>
          <w:rFonts w:ascii="Times New Roman" w:hAnsi="Times New Roman" w:cs="Times New Roman"/>
          <w:sz w:val="28"/>
          <w:szCs w:val="28"/>
        </w:rPr>
        <w:t>Лутошкина</w:t>
      </w:r>
      <w:proofErr w:type="spellEnd"/>
      <w:r w:rsidR="005C77D7" w:rsidRPr="00A80A60">
        <w:rPr>
          <w:rFonts w:ascii="Times New Roman" w:hAnsi="Times New Roman" w:cs="Times New Roman"/>
          <w:sz w:val="28"/>
          <w:szCs w:val="28"/>
        </w:rPr>
        <w:t xml:space="preserve"> А.Н., позволяющая быстро узнать степень готовности класса)</w:t>
      </w:r>
      <w:r w:rsidR="00D87F62" w:rsidRPr="00A80A60">
        <w:rPr>
          <w:rFonts w:ascii="Times New Roman" w:hAnsi="Times New Roman" w:cs="Times New Roman"/>
          <w:sz w:val="28"/>
          <w:szCs w:val="28"/>
        </w:rPr>
        <w:t>.</w:t>
      </w:r>
    </w:p>
    <w:p w:rsidR="00D87F62" w:rsidRPr="00A80A60" w:rsidRDefault="00D87F62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2.</w:t>
      </w:r>
      <w:r w:rsidR="00BF1237">
        <w:rPr>
          <w:rFonts w:ascii="Times New Roman" w:hAnsi="Times New Roman" w:cs="Times New Roman"/>
          <w:sz w:val="28"/>
          <w:szCs w:val="28"/>
        </w:rPr>
        <w:t xml:space="preserve"> </w:t>
      </w:r>
      <w:r w:rsidR="005C77D7" w:rsidRPr="00A80A60">
        <w:rPr>
          <w:rFonts w:ascii="Times New Roman" w:hAnsi="Times New Roman" w:cs="Times New Roman"/>
          <w:sz w:val="28"/>
          <w:szCs w:val="28"/>
        </w:rPr>
        <w:t>Выстраивать урок приходиться в рациональном режиме, т.е. с четким чередованием различных видов деятельности и отдыха детей. В силу возрастных особенностей необходимо учитывать, что первые 3-5 минут урока идет «вырабатывание». Оптимально устойчивая работ</w:t>
      </w:r>
      <w:r w:rsidR="000A4273" w:rsidRPr="00A80A60">
        <w:rPr>
          <w:rFonts w:ascii="Times New Roman" w:hAnsi="Times New Roman" w:cs="Times New Roman"/>
          <w:sz w:val="28"/>
          <w:szCs w:val="28"/>
        </w:rPr>
        <w:t xml:space="preserve">оспособность длится 10-15 минут, </w:t>
      </w:r>
      <w:r w:rsidR="005C77D7" w:rsidRPr="00A80A60">
        <w:rPr>
          <w:rFonts w:ascii="Times New Roman" w:hAnsi="Times New Roman" w:cs="Times New Roman"/>
          <w:sz w:val="28"/>
          <w:szCs w:val="28"/>
        </w:rPr>
        <w:t>после этого наступает состояние утомления, если не сменить тактику.</w:t>
      </w:r>
      <w:r w:rsidR="000A4273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Для повышения умственной работоспособности, предупреждения преждевременного утомления детей и снятия у них мышечного статического напряжения, я провожу физкультминутки.</w:t>
      </w:r>
      <w:r w:rsidR="00DA2F5E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Их провожу</w:t>
      </w:r>
      <w:r w:rsidR="000A4273" w:rsidRPr="00A80A60">
        <w:rPr>
          <w:rFonts w:ascii="Times New Roman" w:hAnsi="Times New Roman" w:cs="Times New Roman"/>
          <w:sz w:val="28"/>
          <w:szCs w:val="28"/>
        </w:rPr>
        <w:t>,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lastRenderedPageBreak/>
        <w:t>учитывая специфику предмета,</w:t>
      </w:r>
      <w:r w:rsidR="00DA2F5E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часто с музыкальным сопровождением,</w:t>
      </w:r>
      <w:r w:rsidR="00DA2F5E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с элементами самомассажа и дыхательной гимнастики</w:t>
      </w:r>
      <w:r w:rsidR="008608EF" w:rsidRPr="00A80A60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A80A60">
        <w:rPr>
          <w:rFonts w:ascii="Times New Roman" w:hAnsi="Times New Roman" w:cs="Times New Roman"/>
          <w:sz w:val="28"/>
          <w:szCs w:val="28"/>
        </w:rPr>
        <w:t>.</w:t>
      </w:r>
    </w:p>
    <w:p w:rsidR="00D87F62" w:rsidRPr="00A80A60" w:rsidRDefault="00D87F62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В состав упражнений для </w:t>
      </w:r>
      <w:proofErr w:type="spellStart"/>
      <w:r w:rsidRPr="00A80A60">
        <w:rPr>
          <w:rFonts w:ascii="Times New Roman" w:hAnsi="Times New Roman" w:cs="Times New Roman"/>
          <w:sz w:val="28"/>
          <w:szCs w:val="28"/>
        </w:rPr>
        <w:t>физкульминуток</w:t>
      </w:r>
      <w:proofErr w:type="spellEnd"/>
      <w:r w:rsidRPr="00A80A60">
        <w:rPr>
          <w:rFonts w:ascii="Times New Roman" w:hAnsi="Times New Roman" w:cs="Times New Roman"/>
          <w:sz w:val="28"/>
          <w:szCs w:val="28"/>
        </w:rPr>
        <w:t xml:space="preserve"> я включаю:</w:t>
      </w:r>
    </w:p>
    <w:p w:rsidR="009E5428" w:rsidRPr="00A80A60" w:rsidRDefault="009E5428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упражнения по формированию осанки,</w:t>
      </w:r>
    </w:p>
    <w:p w:rsidR="009E5428" w:rsidRPr="00A80A60" w:rsidRDefault="009E5428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укреплению зрения,</w:t>
      </w:r>
    </w:p>
    <w:p w:rsidR="009E5428" w:rsidRPr="00A80A60" w:rsidRDefault="009E5428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укреплению мышц рук,</w:t>
      </w:r>
    </w:p>
    <w:p w:rsidR="009E5428" w:rsidRPr="00A80A60" w:rsidRDefault="009E5428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отдых позвоночника,</w:t>
      </w:r>
    </w:p>
    <w:p w:rsidR="009E5428" w:rsidRPr="00A80A60" w:rsidRDefault="009E5428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упражнения для ног,</w:t>
      </w:r>
    </w:p>
    <w:p w:rsidR="009E5428" w:rsidRPr="00A80A60" w:rsidRDefault="009E5428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потягивание,</w:t>
      </w:r>
    </w:p>
    <w:p w:rsidR="009E5428" w:rsidRPr="00A80A60" w:rsidRDefault="009E5428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массаж груди, лица, рук, ног,</w:t>
      </w:r>
    </w:p>
    <w:p w:rsidR="009E5428" w:rsidRPr="00A80A60" w:rsidRDefault="000A4273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упражнения</w:t>
      </w:r>
      <w:r w:rsidR="009E5428" w:rsidRPr="00A80A60">
        <w:rPr>
          <w:rFonts w:ascii="Times New Roman" w:hAnsi="Times New Roman" w:cs="Times New Roman"/>
          <w:sz w:val="28"/>
          <w:szCs w:val="28"/>
        </w:rPr>
        <w:t>, направленные на выработку рационального дыхания.</w:t>
      </w:r>
    </w:p>
    <w:p w:rsidR="009E5428" w:rsidRPr="00A80A60" w:rsidRDefault="00DA2F5E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    </w:t>
      </w:r>
      <w:r w:rsidR="009E5428" w:rsidRPr="00A80A60">
        <w:rPr>
          <w:rFonts w:ascii="Times New Roman" w:hAnsi="Times New Roman" w:cs="Times New Roman"/>
          <w:sz w:val="28"/>
          <w:szCs w:val="28"/>
        </w:rPr>
        <w:t>Большинство учащихся начальных классов не умеют правильно дышать во время выполнения мышечной нагрузки, ходьбы, бега, а также в условиях относительного мышечного покоя.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9E5428" w:rsidRPr="00A80A60">
        <w:rPr>
          <w:rFonts w:ascii="Times New Roman" w:hAnsi="Times New Roman" w:cs="Times New Roman"/>
          <w:sz w:val="28"/>
          <w:szCs w:val="28"/>
        </w:rPr>
        <w:t>Неправильное дыхание приводит к нарушению деятельности сердечно</w:t>
      </w:r>
      <w:r w:rsidR="000A4273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9E5428" w:rsidRPr="00A80A60">
        <w:rPr>
          <w:rFonts w:ascii="Times New Roman" w:hAnsi="Times New Roman" w:cs="Times New Roman"/>
          <w:sz w:val="28"/>
          <w:szCs w:val="28"/>
        </w:rPr>
        <w:t>-</w:t>
      </w:r>
      <w:r w:rsidR="000A4273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9E5428" w:rsidRPr="00A80A60">
        <w:rPr>
          <w:rFonts w:ascii="Times New Roman" w:hAnsi="Times New Roman" w:cs="Times New Roman"/>
          <w:sz w:val="28"/>
          <w:szCs w:val="28"/>
        </w:rPr>
        <w:t>сосудистой и дыхательной систем, снижению насыщения крови кисло</w:t>
      </w:r>
      <w:r w:rsidR="000A4273" w:rsidRPr="00A80A60">
        <w:rPr>
          <w:rFonts w:ascii="Times New Roman" w:hAnsi="Times New Roman" w:cs="Times New Roman"/>
          <w:sz w:val="28"/>
          <w:szCs w:val="28"/>
        </w:rPr>
        <w:t xml:space="preserve">родом, нарушению обмена веществ, </w:t>
      </w:r>
      <w:r w:rsidR="009E5428" w:rsidRPr="00A80A60">
        <w:rPr>
          <w:rFonts w:ascii="Times New Roman" w:hAnsi="Times New Roman" w:cs="Times New Roman"/>
          <w:sz w:val="28"/>
          <w:szCs w:val="28"/>
        </w:rPr>
        <w:t>поэтому я ввожу упражнения для глубокого дыхания.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9E5428" w:rsidRPr="00A80A60">
        <w:rPr>
          <w:rFonts w:ascii="Times New Roman" w:hAnsi="Times New Roman" w:cs="Times New Roman"/>
          <w:sz w:val="28"/>
          <w:szCs w:val="28"/>
        </w:rPr>
        <w:t>Они дают нагрузку мышцам, которые не были загружены при выполнении текущей деятельности, а также способствуют расслаблению мышц, выполняющих значительную нагрузку.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9E5428" w:rsidRPr="00A80A60">
        <w:rPr>
          <w:rFonts w:ascii="Times New Roman" w:hAnsi="Times New Roman" w:cs="Times New Roman"/>
          <w:sz w:val="28"/>
          <w:szCs w:val="28"/>
        </w:rPr>
        <w:t>В 1-2 к</w:t>
      </w:r>
      <w:r w:rsidR="00BF1237">
        <w:rPr>
          <w:rFonts w:ascii="Times New Roman" w:hAnsi="Times New Roman" w:cs="Times New Roman"/>
          <w:sz w:val="28"/>
          <w:szCs w:val="28"/>
        </w:rPr>
        <w:t>лассах физкультминутки провожу</w:t>
      </w:r>
      <w:r w:rsidR="009E5428" w:rsidRPr="00A80A60">
        <w:rPr>
          <w:rFonts w:ascii="Times New Roman" w:hAnsi="Times New Roman" w:cs="Times New Roman"/>
          <w:sz w:val="28"/>
          <w:szCs w:val="28"/>
        </w:rPr>
        <w:t xml:space="preserve"> я сама, а в 3-</w:t>
      </w:r>
      <w:r w:rsidRPr="00A80A60">
        <w:rPr>
          <w:rFonts w:ascii="Times New Roman" w:hAnsi="Times New Roman" w:cs="Times New Roman"/>
          <w:sz w:val="28"/>
          <w:szCs w:val="28"/>
        </w:rPr>
        <w:t xml:space="preserve">4 классах их </w:t>
      </w:r>
      <w:r w:rsidR="00BF1237">
        <w:rPr>
          <w:rFonts w:ascii="Times New Roman" w:hAnsi="Times New Roman" w:cs="Times New Roman"/>
          <w:sz w:val="28"/>
          <w:szCs w:val="28"/>
        </w:rPr>
        <w:t>будут проводить</w:t>
      </w:r>
      <w:r w:rsidRPr="00A80A60">
        <w:rPr>
          <w:rFonts w:ascii="Times New Roman" w:hAnsi="Times New Roman" w:cs="Times New Roman"/>
          <w:sz w:val="28"/>
          <w:szCs w:val="28"/>
        </w:rPr>
        <w:t xml:space="preserve"> уже дети</w:t>
      </w:r>
      <w:r w:rsidR="009E5428" w:rsidRPr="00A80A60">
        <w:rPr>
          <w:rFonts w:ascii="Times New Roman" w:hAnsi="Times New Roman" w:cs="Times New Roman"/>
          <w:sz w:val="28"/>
          <w:szCs w:val="28"/>
        </w:rPr>
        <w:t>.</w:t>
      </w:r>
      <w:r w:rsidR="00BF1237">
        <w:rPr>
          <w:rFonts w:ascii="Times New Roman" w:hAnsi="Times New Roman" w:cs="Times New Roman"/>
          <w:sz w:val="28"/>
          <w:szCs w:val="28"/>
        </w:rPr>
        <w:t xml:space="preserve"> Планирую</w:t>
      </w:r>
      <w:r w:rsidR="000A4273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BF1237">
        <w:rPr>
          <w:rFonts w:ascii="Times New Roman" w:hAnsi="Times New Roman" w:cs="Times New Roman"/>
          <w:sz w:val="28"/>
          <w:szCs w:val="28"/>
        </w:rPr>
        <w:t>вести</w:t>
      </w:r>
      <w:r w:rsidR="005C77D7" w:rsidRPr="00A80A60">
        <w:rPr>
          <w:rFonts w:ascii="Times New Roman" w:hAnsi="Times New Roman" w:cs="Times New Roman"/>
          <w:sz w:val="28"/>
          <w:szCs w:val="28"/>
        </w:rPr>
        <w:t xml:space="preserve"> жур</w:t>
      </w:r>
      <w:r w:rsidR="00BF1237">
        <w:rPr>
          <w:rFonts w:ascii="Times New Roman" w:hAnsi="Times New Roman" w:cs="Times New Roman"/>
          <w:sz w:val="28"/>
          <w:szCs w:val="28"/>
        </w:rPr>
        <w:t>нал, где на каждом уроке я буду</w:t>
      </w:r>
      <w:r w:rsidR="005C77D7" w:rsidRPr="00A80A60">
        <w:rPr>
          <w:rFonts w:ascii="Times New Roman" w:hAnsi="Times New Roman" w:cs="Times New Roman"/>
          <w:sz w:val="28"/>
          <w:szCs w:val="28"/>
        </w:rPr>
        <w:t xml:space="preserve"> ставит оценку за проведение физкультминутки учащимся. Это вызывает дополнительный интерес и дух соревнования у ребят.</w:t>
      </w:r>
    </w:p>
    <w:p w:rsidR="00DA22AC" w:rsidRPr="00A80A60" w:rsidRDefault="00DA22AC" w:rsidP="00DA22A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80A60">
        <w:rPr>
          <w:sz w:val="28"/>
          <w:szCs w:val="28"/>
        </w:rPr>
        <w:t>3.</w:t>
      </w:r>
      <w:r w:rsidR="009E5428" w:rsidRPr="00A80A60">
        <w:rPr>
          <w:sz w:val="28"/>
          <w:szCs w:val="28"/>
        </w:rPr>
        <w:t xml:space="preserve">Объяснение нового материала на уроке веду с опорой на субъективный опыт учащегося, как это предлагается </w:t>
      </w:r>
      <w:r w:rsidR="009E5428" w:rsidRPr="00A80A60">
        <w:rPr>
          <w:b/>
          <w:sz w:val="28"/>
          <w:szCs w:val="28"/>
        </w:rPr>
        <w:t>в технологии</w:t>
      </w:r>
      <w:r w:rsidR="009E5428" w:rsidRPr="00A80A60">
        <w:rPr>
          <w:sz w:val="28"/>
          <w:szCs w:val="28"/>
        </w:rPr>
        <w:t xml:space="preserve"> </w:t>
      </w:r>
      <w:r w:rsidR="009E5428" w:rsidRPr="00A80A60">
        <w:rPr>
          <w:b/>
          <w:sz w:val="28"/>
          <w:szCs w:val="28"/>
        </w:rPr>
        <w:t>личностно -</w:t>
      </w:r>
      <w:r w:rsidR="00DA2F5E" w:rsidRPr="00A80A60">
        <w:rPr>
          <w:b/>
          <w:sz w:val="28"/>
          <w:szCs w:val="28"/>
        </w:rPr>
        <w:t xml:space="preserve"> </w:t>
      </w:r>
      <w:r w:rsidR="009E5428" w:rsidRPr="00A80A60">
        <w:rPr>
          <w:b/>
          <w:sz w:val="28"/>
          <w:szCs w:val="28"/>
        </w:rPr>
        <w:t>ориентированного обучения</w:t>
      </w:r>
      <w:r w:rsidR="009E5428" w:rsidRPr="00A80A60">
        <w:rPr>
          <w:sz w:val="28"/>
          <w:szCs w:val="28"/>
        </w:rPr>
        <w:t>.</w:t>
      </w:r>
      <w:r w:rsidR="00DA2F5E" w:rsidRPr="00A80A60">
        <w:rPr>
          <w:sz w:val="28"/>
          <w:szCs w:val="28"/>
        </w:rPr>
        <w:t xml:space="preserve"> </w:t>
      </w:r>
      <w:r w:rsidR="009E5428" w:rsidRPr="00A80A60">
        <w:rPr>
          <w:sz w:val="28"/>
          <w:szCs w:val="28"/>
        </w:rPr>
        <w:t>В результате использования этого метода дети учатся обращаться к своему личному опыту, предъявлять свою собственную позицию, искать и находить свои оригинальные способы деятельности.</w:t>
      </w:r>
      <w:r w:rsidR="00056065">
        <w:rPr>
          <w:bCs/>
          <w:sz w:val="28"/>
          <w:szCs w:val="28"/>
        </w:rPr>
        <w:t xml:space="preserve"> Активизируя </w:t>
      </w:r>
      <w:r w:rsidRPr="00A80A60">
        <w:rPr>
          <w:bCs/>
          <w:sz w:val="28"/>
          <w:szCs w:val="28"/>
        </w:rPr>
        <w:t>д</w:t>
      </w:r>
      <w:r w:rsidR="000A4273" w:rsidRPr="00A80A60">
        <w:rPr>
          <w:bCs/>
          <w:sz w:val="28"/>
          <w:szCs w:val="28"/>
        </w:rPr>
        <w:t>е</w:t>
      </w:r>
      <w:r w:rsidRPr="00A80A60">
        <w:rPr>
          <w:bCs/>
          <w:sz w:val="28"/>
          <w:szCs w:val="28"/>
        </w:rPr>
        <w:t xml:space="preserve">ятельность </w:t>
      </w:r>
      <w:proofErr w:type="gramStart"/>
      <w:r w:rsidRPr="00A80A60">
        <w:rPr>
          <w:bCs/>
          <w:sz w:val="28"/>
          <w:szCs w:val="28"/>
        </w:rPr>
        <w:t>учащихся,  я</w:t>
      </w:r>
      <w:proofErr w:type="gramEnd"/>
      <w:r w:rsidRPr="00A80A60">
        <w:rPr>
          <w:bCs/>
          <w:sz w:val="28"/>
          <w:szCs w:val="28"/>
        </w:rPr>
        <w:t xml:space="preserve">  использую нестандартные формы проведения учебных занятий:</w:t>
      </w:r>
    </w:p>
    <w:p w:rsidR="00DA22AC" w:rsidRPr="00A80A60" w:rsidRDefault="00DA22AC" w:rsidP="00DA22A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80A60">
        <w:rPr>
          <w:bCs/>
          <w:sz w:val="28"/>
          <w:szCs w:val="28"/>
        </w:rPr>
        <w:t>- урок-практикум;</w:t>
      </w:r>
    </w:p>
    <w:p w:rsidR="00DA22AC" w:rsidRPr="00A80A60" w:rsidRDefault="00DA22AC" w:rsidP="00DA22A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80A60">
        <w:rPr>
          <w:bCs/>
          <w:sz w:val="28"/>
          <w:szCs w:val="28"/>
        </w:rPr>
        <w:t>- урок-исследование;</w:t>
      </w:r>
    </w:p>
    <w:p w:rsidR="00DA22AC" w:rsidRPr="00A80A60" w:rsidRDefault="00DA22AC" w:rsidP="00DA22A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80A60">
        <w:rPr>
          <w:bCs/>
          <w:sz w:val="28"/>
          <w:szCs w:val="28"/>
        </w:rPr>
        <w:t>- урок - творческая мастерская;</w:t>
      </w:r>
    </w:p>
    <w:p w:rsidR="00DA22AC" w:rsidRPr="00A80A60" w:rsidRDefault="00DA22AC" w:rsidP="00DA22A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80A60">
        <w:rPr>
          <w:bCs/>
          <w:sz w:val="28"/>
          <w:szCs w:val="28"/>
        </w:rPr>
        <w:t>- урок-конкурс;</w:t>
      </w:r>
    </w:p>
    <w:p w:rsidR="00DA22AC" w:rsidRPr="00A80A60" w:rsidRDefault="00DA22AC" w:rsidP="00DA22A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80A60">
        <w:rPr>
          <w:bCs/>
          <w:sz w:val="28"/>
          <w:szCs w:val="28"/>
        </w:rPr>
        <w:t>- урок - творческая игра;</w:t>
      </w:r>
    </w:p>
    <w:p w:rsidR="00DA22AC" w:rsidRPr="00A80A60" w:rsidRDefault="00056065" w:rsidP="00DA22A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рок-путешествие (приложение</w:t>
      </w:r>
      <w:r w:rsidR="00DA22AC" w:rsidRPr="00A80A60">
        <w:rPr>
          <w:bCs/>
          <w:sz w:val="28"/>
          <w:szCs w:val="28"/>
        </w:rPr>
        <w:t>);</w:t>
      </w:r>
    </w:p>
    <w:p w:rsidR="00DA22AC" w:rsidRPr="00A80A60" w:rsidRDefault="00DA22AC" w:rsidP="00DA22A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80A60">
        <w:rPr>
          <w:bCs/>
          <w:sz w:val="28"/>
          <w:szCs w:val="28"/>
        </w:rPr>
        <w:lastRenderedPageBreak/>
        <w:t>- урок-викторина.</w:t>
      </w:r>
    </w:p>
    <w:p w:rsidR="00007860" w:rsidRPr="00A80A60" w:rsidRDefault="00007860" w:rsidP="00DA22A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80A60">
        <w:rPr>
          <w:bCs/>
          <w:sz w:val="28"/>
          <w:szCs w:val="28"/>
        </w:rPr>
        <w:t>Использую стратегии: мозговой штурм, ключевые слова, чтение с пометками.</w:t>
      </w:r>
    </w:p>
    <w:p w:rsidR="009E5428" w:rsidRPr="00A80A60" w:rsidRDefault="009E5428" w:rsidP="00DA22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065" w:rsidRDefault="009E5428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Технология сотрудничества</w:t>
      </w:r>
      <w:r w:rsidRPr="00A80A60">
        <w:rPr>
          <w:rFonts w:ascii="Times New Roman" w:hAnsi="Times New Roman" w:cs="Times New Roman"/>
          <w:sz w:val="28"/>
          <w:szCs w:val="28"/>
        </w:rPr>
        <w:t xml:space="preserve"> создает все условия для реализации задач сохранения и укрепления здоровья учащихся.</w:t>
      </w:r>
      <w:r w:rsidR="000F1CD5" w:rsidRPr="00A80A60">
        <w:rPr>
          <w:rFonts w:ascii="Times New Roman" w:hAnsi="Times New Roman" w:cs="Times New Roman"/>
          <w:sz w:val="28"/>
          <w:szCs w:val="28"/>
        </w:rPr>
        <w:t xml:space="preserve"> Разбудить</w:t>
      </w:r>
      <w:r w:rsidR="0081018C" w:rsidRPr="00A80A60">
        <w:rPr>
          <w:rFonts w:ascii="Times New Roman" w:hAnsi="Times New Roman" w:cs="Times New Roman"/>
          <w:sz w:val="28"/>
          <w:szCs w:val="28"/>
        </w:rPr>
        <w:t>, вызвать к жизни внутренние силы и возможности ребенка, использовать их для более полного развития личности.</w:t>
      </w:r>
      <w:r w:rsidR="000F1CD5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81018C" w:rsidRPr="00A80A60">
        <w:rPr>
          <w:rFonts w:ascii="Times New Roman" w:hAnsi="Times New Roman" w:cs="Times New Roman"/>
          <w:sz w:val="28"/>
          <w:szCs w:val="28"/>
        </w:rPr>
        <w:t>Важнейшая черта этой технологии</w:t>
      </w:r>
      <w:r w:rsidR="000F1CD5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81018C" w:rsidRPr="00A80A60">
        <w:rPr>
          <w:rFonts w:ascii="Times New Roman" w:hAnsi="Times New Roman" w:cs="Times New Roman"/>
          <w:sz w:val="28"/>
          <w:szCs w:val="28"/>
        </w:rPr>
        <w:t>-</w:t>
      </w:r>
      <w:r w:rsidR="000F1CD5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81018C" w:rsidRPr="00A80A60">
        <w:rPr>
          <w:rFonts w:ascii="Times New Roman" w:hAnsi="Times New Roman" w:cs="Times New Roman"/>
          <w:sz w:val="28"/>
          <w:szCs w:val="28"/>
        </w:rPr>
        <w:t>приоритет воспитания над обучением</w:t>
      </w:r>
      <w:r w:rsidR="000F1CD5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81018C" w:rsidRPr="00A80A60">
        <w:rPr>
          <w:rFonts w:ascii="Times New Roman" w:hAnsi="Times New Roman" w:cs="Times New Roman"/>
          <w:sz w:val="28"/>
          <w:szCs w:val="28"/>
        </w:rPr>
        <w:t>-</w:t>
      </w:r>
      <w:r w:rsidR="000F1CD5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81018C" w:rsidRPr="00A80A60">
        <w:rPr>
          <w:rFonts w:ascii="Times New Roman" w:hAnsi="Times New Roman" w:cs="Times New Roman"/>
          <w:sz w:val="28"/>
          <w:szCs w:val="28"/>
        </w:rPr>
        <w:t>позволяет в рамках формирования общей культуры личности последовательно воспитывать культуру здоровья учащегося.</w:t>
      </w:r>
      <w:r w:rsidR="000F1CD5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81018C" w:rsidRPr="00A80A60">
        <w:rPr>
          <w:rFonts w:ascii="Times New Roman" w:hAnsi="Times New Roman" w:cs="Times New Roman"/>
          <w:sz w:val="28"/>
          <w:szCs w:val="28"/>
        </w:rPr>
        <w:t>Здесь я использую такие п</w:t>
      </w:r>
      <w:r w:rsidR="00056065">
        <w:rPr>
          <w:rFonts w:ascii="Times New Roman" w:hAnsi="Times New Roman" w:cs="Times New Roman"/>
          <w:sz w:val="28"/>
          <w:szCs w:val="28"/>
        </w:rPr>
        <w:t>риемы организации деятельности:</w:t>
      </w:r>
    </w:p>
    <w:p w:rsidR="0081018C" w:rsidRPr="00A80A60" w:rsidRDefault="0081018C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работа в группах,</w:t>
      </w:r>
    </w:p>
    <w:p w:rsidR="0081018C" w:rsidRPr="00A80A60" w:rsidRDefault="0081018C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работа в парах сменного состава,</w:t>
      </w:r>
    </w:p>
    <w:p w:rsidR="0081018C" w:rsidRPr="00A80A60" w:rsidRDefault="0081018C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деятельность с элементами соревнования,</w:t>
      </w:r>
    </w:p>
    <w:p w:rsidR="0081018C" w:rsidRPr="00A80A60" w:rsidRDefault="0081018C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80A60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A80A60">
        <w:rPr>
          <w:rFonts w:ascii="Times New Roman" w:hAnsi="Times New Roman" w:cs="Times New Roman"/>
          <w:sz w:val="28"/>
          <w:szCs w:val="28"/>
        </w:rPr>
        <w:t>,</w:t>
      </w:r>
    </w:p>
    <w:p w:rsidR="0081018C" w:rsidRPr="00A80A60" w:rsidRDefault="0081018C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ребенок-консультант и др.</w:t>
      </w:r>
    </w:p>
    <w:p w:rsidR="00DA22AC" w:rsidRPr="00A80A60" w:rsidRDefault="00DA2F5E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   </w:t>
      </w:r>
      <w:r w:rsidR="00056065">
        <w:rPr>
          <w:rFonts w:ascii="Times New Roman" w:hAnsi="Times New Roman" w:cs="Times New Roman"/>
          <w:sz w:val="28"/>
          <w:szCs w:val="28"/>
        </w:rPr>
        <w:t>В 1-2 классах я часто применяю</w:t>
      </w:r>
      <w:r w:rsidR="0081018C" w:rsidRPr="00A80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18C" w:rsidRPr="00A80A60">
        <w:rPr>
          <w:rFonts w:ascii="Times New Roman" w:hAnsi="Times New Roman" w:cs="Times New Roman"/>
          <w:b/>
          <w:sz w:val="28"/>
          <w:szCs w:val="28"/>
        </w:rPr>
        <w:t>сказкотерапию</w:t>
      </w:r>
      <w:proofErr w:type="spellEnd"/>
      <w:r w:rsidR="00056065">
        <w:rPr>
          <w:rFonts w:ascii="Times New Roman" w:hAnsi="Times New Roman" w:cs="Times New Roman"/>
          <w:sz w:val="28"/>
          <w:szCs w:val="28"/>
        </w:rPr>
        <w:t>, где дети учатся</w:t>
      </w:r>
      <w:r w:rsidR="0081018C" w:rsidRPr="00A80A60">
        <w:rPr>
          <w:rFonts w:ascii="Times New Roman" w:hAnsi="Times New Roman" w:cs="Times New Roman"/>
          <w:sz w:val="28"/>
          <w:szCs w:val="28"/>
        </w:rPr>
        <w:t xml:space="preserve"> вместе со сказочными героями преодолевать трудности, быть добрыми и справедливыми.</w:t>
      </w:r>
      <w:r w:rsidR="000F1CD5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81018C" w:rsidRPr="00A80A60">
        <w:rPr>
          <w:rFonts w:ascii="Times New Roman" w:hAnsi="Times New Roman" w:cs="Times New Roman"/>
          <w:sz w:val="28"/>
          <w:szCs w:val="28"/>
        </w:rPr>
        <w:t xml:space="preserve">Огромные возможности для душевного здоровья имеет </w:t>
      </w:r>
      <w:r w:rsidR="0081018C" w:rsidRPr="00A80A60">
        <w:rPr>
          <w:rFonts w:ascii="Times New Roman" w:hAnsi="Times New Roman" w:cs="Times New Roman"/>
          <w:b/>
          <w:sz w:val="28"/>
          <w:szCs w:val="28"/>
        </w:rPr>
        <w:t>музыкотерапия.</w:t>
      </w:r>
      <w:r w:rsidR="000F1CD5" w:rsidRPr="00A80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55" w:rsidRPr="00A80A60">
        <w:rPr>
          <w:rFonts w:ascii="Times New Roman" w:hAnsi="Times New Roman" w:cs="Times New Roman"/>
          <w:sz w:val="28"/>
          <w:szCs w:val="28"/>
        </w:rPr>
        <w:t>Она является интерес</w:t>
      </w:r>
      <w:r w:rsidR="000A4273" w:rsidRPr="00A80A60">
        <w:rPr>
          <w:rFonts w:ascii="Times New Roman" w:hAnsi="Times New Roman" w:cs="Times New Roman"/>
          <w:sz w:val="28"/>
          <w:szCs w:val="28"/>
        </w:rPr>
        <w:t>ным и перспективным направлением</w:t>
      </w:r>
      <w:r w:rsidR="006D2155" w:rsidRPr="00A80A60">
        <w:rPr>
          <w:rFonts w:ascii="Times New Roman" w:hAnsi="Times New Roman" w:cs="Times New Roman"/>
          <w:sz w:val="28"/>
          <w:szCs w:val="28"/>
        </w:rPr>
        <w:t>, которое используют в л</w:t>
      </w:r>
      <w:r w:rsidR="000F1CD5" w:rsidRPr="00A80A60">
        <w:rPr>
          <w:rFonts w:ascii="Times New Roman" w:hAnsi="Times New Roman" w:cs="Times New Roman"/>
          <w:sz w:val="28"/>
          <w:szCs w:val="28"/>
        </w:rPr>
        <w:t>ечебных и оздоровительных целях</w:t>
      </w:r>
      <w:r w:rsidR="000A4273" w:rsidRPr="00A80A60">
        <w:rPr>
          <w:rFonts w:ascii="Times New Roman" w:hAnsi="Times New Roman" w:cs="Times New Roman"/>
          <w:sz w:val="28"/>
          <w:szCs w:val="28"/>
        </w:rPr>
        <w:t>.</w:t>
      </w:r>
      <w:r w:rsidR="000F1CD5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0A4273" w:rsidRPr="00A80A60">
        <w:rPr>
          <w:rFonts w:ascii="Times New Roman" w:hAnsi="Times New Roman" w:cs="Times New Roman"/>
          <w:sz w:val="28"/>
          <w:szCs w:val="28"/>
        </w:rPr>
        <w:t>Э</w:t>
      </w:r>
      <w:r w:rsidR="00056065">
        <w:rPr>
          <w:rFonts w:ascii="Times New Roman" w:hAnsi="Times New Roman" w:cs="Times New Roman"/>
          <w:sz w:val="28"/>
          <w:szCs w:val="28"/>
        </w:rPr>
        <w:t>кспери</w:t>
      </w:r>
      <w:r w:rsidR="006D2155" w:rsidRPr="00A80A60">
        <w:rPr>
          <w:rFonts w:ascii="Times New Roman" w:hAnsi="Times New Roman" w:cs="Times New Roman"/>
          <w:sz w:val="28"/>
          <w:szCs w:val="28"/>
        </w:rPr>
        <w:t>ментально доказано, что музыка может успокаивать, укреплять иммунную систему, что приводит к снижению заболеваемости, улучшает обмен веществ, активнее идут во</w:t>
      </w:r>
      <w:r w:rsidR="000A4273" w:rsidRPr="00A80A60">
        <w:rPr>
          <w:rFonts w:ascii="Times New Roman" w:hAnsi="Times New Roman" w:cs="Times New Roman"/>
          <w:sz w:val="28"/>
          <w:szCs w:val="28"/>
        </w:rPr>
        <w:t>с</w:t>
      </w:r>
      <w:r w:rsidR="006D2155" w:rsidRPr="00A80A60">
        <w:rPr>
          <w:rFonts w:ascii="Times New Roman" w:hAnsi="Times New Roman" w:cs="Times New Roman"/>
          <w:sz w:val="28"/>
          <w:szCs w:val="28"/>
        </w:rPr>
        <w:t>становительные процессы.</w:t>
      </w:r>
      <w:r w:rsidR="000F1CD5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6D2155" w:rsidRPr="00A80A60">
        <w:rPr>
          <w:rFonts w:ascii="Times New Roman" w:hAnsi="Times New Roman" w:cs="Times New Roman"/>
          <w:sz w:val="28"/>
          <w:szCs w:val="28"/>
        </w:rPr>
        <w:t>Я использую веселую ритмичн</w:t>
      </w:r>
      <w:r w:rsidR="00056065">
        <w:rPr>
          <w:rFonts w:ascii="Times New Roman" w:hAnsi="Times New Roman" w:cs="Times New Roman"/>
          <w:sz w:val="28"/>
          <w:szCs w:val="28"/>
        </w:rPr>
        <w:t xml:space="preserve">ую музыку в физкультминутках, а </w:t>
      </w:r>
      <w:r w:rsidR="006D2155" w:rsidRPr="00A80A60">
        <w:rPr>
          <w:rFonts w:ascii="Times New Roman" w:hAnsi="Times New Roman" w:cs="Times New Roman"/>
          <w:sz w:val="28"/>
          <w:szCs w:val="28"/>
        </w:rPr>
        <w:t>спокойную лирическую при самостоятельной работе на уроках изобразительного искусства, литературного чтения, технологии и др.</w:t>
      </w:r>
      <w:r w:rsidR="000F1CD5" w:rsidRPr="00A80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18C" w:rsidRPr="00A80A60" w:rsidRDefault="00766175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Игровые оздоровительные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A80A60">
        <w:rPr>
          <w:rFonts w:ascii="Times New Roman" w:hAnsi="Times New Roman" w:cs="Times New Roman"/>
          <w:sz w:val="28"/>
          <w:szCs w:val="28"/>
        </w:rPr>
        <w:t xml:space="preserve"> позволяют решить целый комплекс важных вопросов в работе с младшими школьниками, удовлетворить их потребность в движении и стабилизировать эмоции, научиться владеть своим телом, развивать не только физические, но и умственные и творческие способности.</w:t>
      </w:r>
      <w:r w:rsidR="000F1CD5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Игры на всех этапах урока, а именно игры на:</w:t>
      </w:r>
    </w:p>
    <w:p w:rsidR="00766175" w:rsidRPr="00A80A60" w:rsidRDefault="00766175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развитие внимания;</w:t>
      </w:r>
    </w:p>
    <w:p w:rsidR="00766175" w:rsidRPr="00A80A60" w:rsidRDefault="000F1CD5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развитие памяти и восприя</w:t>
      </w:r>
      <w:r w:rsidR="00766175" w:rsidRPr="00A80A60">
        <w:rPr>
          <w:rFonts w:ascii="Times New Roman" w:hAnsi="Times New Roman" w:cs="Times New Roman"/>
          <w:sz w:val="28"/>
          <w:szCs w:val="28"/>
        </w:rPr>
        <w:t>тия, наблюдательности;</w:t>
      </w:r>
    </w:p>
    <w:p w:rsidR="00766175" w:rsidRPr="00A80A60" w:rsidRDefault="00766175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развитие произвольных движений и самоконтроля;</w:t>
      </w:r>
    </w:p>
    <w:p w:rsidR="00766175" w:rsidRPr="00A80A60" w:rsidRDefault="00766175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lastRenderedPageBreak/>
        <w:t>-развитие сообразительности, самодисциплины и самоорганизации;</w:t>
      </w:r>
    </w:p>
    <w:p w:rsidR="00766175" w:rsidRPr="00A80A60" w:rsidRDefault="00766175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-развитие мышления и речи.</w:t>
      </w:r>
    </w:p>
    <w:p w:rsidR="000A4273" w:rsidRPr="00A80A60" w:rsidRDefault="000A4273" w:rsidP="00056065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 xml:space="preserve">Технология развивающего обучения. </w:t>
      </w:r>
      <w:r w:rsidRPr="00A80A60">
        <w:rPr>
          <w:rFonts w:ascii="Times New Roman" w:hAnsi="Times New Roman" w:cs="Times New Roman"/>
          <w:sz w:val="28"/>
          <w:szCs w:val="28"/>
        </w:rPr>
        <w:t xml:space="preserve">Ориентация на «зону ближайшего развития» ученика позволяет учесть его возможности, способности, темпы развития, влияние окружающей среды и условий. </w:t>
      </w:r>
    </w:p>
    <w:p w:rsidR="000A4273" w:rsidRPr="00A80A60" w:rsidRDefault="000A4273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 Свои уроки я стараюсь строить с учетом индивидуальных возможностей и способностей детей, использую трехуровневые задания, в том числе и контрольные работы. </w:t>
      </w:r>
      <w:r w:rsidR="00056065">
        <w:rPr>
          <w:rFonts w:ascii="Times New Roman" w:hAnsi="Times New Roman" w:cs="Times New Roman"/>
          <w:sz w:val="28"/>
          <w:szCs w:val="28"/>
        </w:rPr>
        <w:t xml:space="preserve">У меня </w:t>
      </w:r>
      <w:r w:rsidRPr="00A80A60">
        <w:rPr>
          <w:rFonts w:ascii="Times New Roman" w:hAnsi="Times New Roman" w:cs="Times New Roman"/>
          <w:sz w:val="28"/>
          <w:szCs w:val="28"/>
        </w:rPr>
        <w:t xml:space="preserve">есть возможность помогать слабому ученику и уделять внимание сильному, более эффективно работать с трудными детьми. Сильные ученики активно реализуют свое стремление быстрее продвигаться вперед и вглубь, слабые - </w:t>
      </w:r>
      <w:r w:rsidR="00056065">
        <w:rPr>
          <w:rFonts w:ascii="Times New Roman" w:hAnsi="Times New Roman" w:cs="Times New Roman"/>
          <w:sz w:val="28"/>
          <w:szCs w:val="28"/>
        </w:rPr>
        <w:t xml:space="preserve">меньше ощущают свое отставание </w:t>
      </w:r>
      <w:r w:rsidRPr="00A80A60">
        <w:rPr>
          <w:rFonts w:ascii="Times New Roman" w:hAnsi="Times New Roman" w:cs="Times New Roman"/>
          <w:sz w:val="28"/>
          <w:szCs w:val="28"/>
        </w:rPr>
        <w:t xml:space="preserve">от сильных учеников. Они стремятся их догнать. </w:t>
      </w:r>
    </w:p>
    <w:p w:rsidR="00007860" w:rsidRPr="00A80A60" w:rsidRDefault="000A4273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Все шире в учебный процесс входят </w:t>
      </w:r>
      <w:r w:rsidRPr="00A80A60">
        <w:rPr>
          <w:rFonts w:ascii="Times New Roman" w:hAnsi="Times New Roman" w:cs="Times New Roman"/>
          <w:b/>
          <w:sz w:val="28"/>
          <w:szCs w:val="28"/>
        </w:rPr>
        <w:t>информационные технологии</w:t>
      </w:r>
      <w:r w:rsidRPr="00A80A60">
        <w:rPr>
          <w:rFonts w:ascii="Times New Roman" w:hAnsi="Times New Roman" w:cs="Times New Roman"/>
          <w:sz w:val="28"/>
          <w:szCs w:val="28"/>
        </w:rPr>
        <w:t>. Преимущество их использования перед традиционными технологиями в том, что за тоже время дается больше информации, форма и способ подачи ее более наглядны, а значит, легче воспринимаются. Уровень работоспособности на таких уроках не снижается до конца урока. Наглядность, возможность изменять темп и формы изучения материала, его образ</w:t>
      </w:r>
      <w:r w:rsidR="00056065">
        <w:rPr>
          <w:rFonts w:ascii="Times New Roman" w:hAnsi="Times New Roman" w:cs="Times New Roman"/>
          <w:sz w:val="28"/>
          <w:szCs w:val="28"/>
        </w:rPr>
        <w:t xml:space="preserve">но-художественное представление </w:t>
      </w:r>
      <w:r w:rsidRPr="00A80A60">
        <w:rPr>
          <w:rFonts w:ascii="Times New Roman" w:hAnsi="Times New Roman" w:cs="Times New Roman"/>
          <w:sz w:val="28"/>
          <w:szCs w:val="28"/>
        </w:rPr>
        <w:t>все это делает компьютер незаменимым помощником учителя. Я люблю работать с компьютером. Его я</w:t>
      </w:r>
      <w:r w:rsidR="00056065">
        <w:rPr>
          <w:rFonts w:ascii="Times New Roman" w:hAnsi="Times New Roman" w:cs="Times New Roman"/>
          <w:sz w:val="28"/>
          <w:szCs w:val="28"/>
        </w:rPr>
        <w:t xml:space="preserve"> применяю на уроках</w:t>
      </w:r>
      <w:r w:rsidRPr="00A80A60">
        <w:rPr>
          <w:rFonts w:ascii="Times New Roman" w:hAnsi="Times New Roman" w:cs="Times New Roman"/>
          <w:sz w:val="28"/>
          <w:szCs w:val="28"/>
        </w:rPr>
        <w:t xml:space="preserve"> окружающего мира, литератур</w:t>
      </w:r>
      <w:r w:rsidR="00056065">
        <w:rPr>
          <w:rFonts w:ascii="Times New Roman" w:hAnsi="Times New Roman" w:cs="Times New Roman"/>
          <w:sz w:val="28"/>
          <w:szCs w:val="28"/>
        </w:rPr>
        <w:t>ного чтения, математики, технологии</w:t>
      </w:r>
      <w:r w:rsidRPr="00A80A60">
        <w:rPr>
          <w:rFonts w:ascii="Times New Roman" w:hAnsi="Times New Roman" w:cs="Times New Roman"/>
          <w:sz w:val="28"/>
          <w:szCs w:val="28"/>
        </w:rPr>
        <w:t>,</w:t>
      </w:r>
      <w:r w:rsidR="00056065">
        <w:rPr>
          <w:rFonts w:ascii="Times New Roman" w:hAnsi="Times New Roman" w:cs="Times New Roman"/>
          <w:sz w:val="28"/>
          <w:szCs w:val="28"/>
        </w:rPr>
        <w:t xml:space="preserve"> изобразительного искусства, уроках здоровья (приложение</w:t>
      </w:r>
      <w:r w:rsidRPr="00A80A60">
        <w:rPr>
          <w:rFonts w:ascii="Times New Roman" w:hAnsi="Times New Roman" w:cs="Times New Roman"/>
          <w:sz w:val="28"/>
          <w:szCs w:val="28"/>
        </w:rPr>
        <w:t>).</w:t>
      </w:r>
      <w:r w:rsidR="00056065">
        <w:rPr>
          <w:rFonts w:ascii="Times New Roman" w:hAnsi="Times New Roman" w:cs="Times New Roman"/>
          <w:sz w:val="28"/>
          <w:szCs w:val="28"/>
        </w:rPr>
        <w:t xml:space="preserve"> Иногда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056065">
        <w:rPr>
          <w:rFonts w:ascii="Times New Roman" w:hAnsi="Times New Roman" w:cs="Times New Roman"/>
          <w:sz w:val="28"/>
          <w:szCs w:val="28"/>
        </w:rPr>
        <w:t>р</w:t>
      </w:r>
      <w:r w:rsidR="00007860" w:rsidRPr="00A80A60">
        <w:rPr>
          <w:rFonts w:ascii="Times New Roman" w:hAnsi="Times New Roman" w:cs="Times New Roman"/>
          <w:sz w:val="28"/>
          <w:szCs w:val="28"/>
        </w:rPr>
        <w:t>ебята, имеющие дома компьютер, получают задания с его использованием.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273" w:rsidRPr="00A80A60" w:rsidRDefault="00007860" w:rsidP="00DA2F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4.</w:t>
      </w:r>
      <w:r w:rsidR="00056065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 xml:space="preserve">При повторении, обобщении и контроле часто применяю методику свободного выбора детьми </w:t>
      </w:r>
      <w:proofErr w:type="spellStart"/>
      <w:r w:rsidRPr="00A80A60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A80A60">
        <w:rPr>
          <w:rFonts w:ascii="Times New Roman" w:hAnsi="Times New Roman" w:cs="Times New Roman"/>
          <w:sz w:val="28"/>
          <w:szCs w:val="28"/>
        </w:rPr>
        <w:t xml:space="preserve"> заданий, прием, когда ученики оценивают ответ товарища, дают самооценку своего ответа.</w:t>
      </w:r>
      <w:r w:rsidR="000A4273" w:rsidRPr="00A80A6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66175" w:rsidRPr="00A80A60" w:rsidRDefault="00007860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5</w:t>
      </w:r>
      <w:r w:rsidR="00766175" w:rsidRPr="00A80A60">
        <w:rPr>
          <w:rFonts w:ascii="Times New Roman" w:hAnsi="Times New Roman" w:cs="Times New Roman"/>
          <w:sz w:val="28"/>
          <w:szCs w:val="28"/>
        </w:rPr>
        <w:t>.</w:t>
      </w:r>
      <w:r w:rsidR="00056065">
        <w:rPr>
          <w:rFonts w:ascii="Times New Roman" w:hAnsi="Times New Roman" w:cs="Times New Roman"/>
          <w:sz w:val="28"/>
          <w:szCs w:val="28"/>
        </w:rPr>
        <w:t xml:space="preserve"> </w:t>
      </w:r>
      <w:r w:rsidR="00766175" w:rsidRPr="00A80A60">
        <w:rPr>
          <w:rFonts w:ascii="Times New Roman" w:hAnsi="Times New Roman" w:cs="Times New Roman"/>
          <w:sz w:val="28"/>
          <w:szCs w:val="28"/>
        </w:rPr>
        <w:t>Упорядочение</w:t>
      </w:r>
      <w:r w:rsidR="000A4273" w:rsidRPr="00A80A60">
        <w:rPr>
          <w:rFonts w:ascii="Times New Roman" w:hAnsi="Times New Roman" w:cs="Times New Roman"/>
          <w:sz w:val="28"/>
          <w:szCs w:val="28"/>
        </w:rPr>
        <w:t xml:space="preserve"> системы домашних заданий, их до</w:t>
      </w:r>
      <w:r w:rsidR="00766175" w:rsidRPr="00A80A60">
        <w:rPr>
          <w:rFonts w:ascii="Times New Roman" w:hAnsi="Times New Roman" w:cs="Times New Roman"/>
          <w:sz w:val="28"/>
          <w:szCs w:val="28"/>
        </w:rPr>
        <w:t>зировка, выбор и творческий характер заданий.</w:t>
      </w:r>
      <w:r w:rsidR="000F1CD5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766175" w:rsidRPr="00A80A60">
        <w:rPr>
          <w:rFonts w:ascii="Times New Roman" w:hAnsi="Times New Roman" w:cs="Times New Roman"/>
          <w:sz w:val="28"/>
          <w:szCs w:val="28"/>
        </w:rPr>
        <w:t>Объем домашних заданий и степень их сложности я соразмеряю с возможностями каждого ребенка.</w:t>
      </w:r>
      <w:r w:rsidR="000F1CD5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766175" w:rsidRPr="00A80A60">
        <w:rPr>
          <w:rFonts w:ascii="Times New Roman" w:hAnsi="Times New Roman" w:cs="Times New Roman"/>
          <w:sz w:val="28"/>
          <w:szCs w:val="28"/>
        </w:rPr>
        <w:t xml:space="preserve">Предлагаю детям </w:t>
      </w:r>
      <w:r w:rsidR="000A4273" w:rsidRPr="00A80A60">
        <w:rPr>
          <w:rFonts w:ascii="Times New Roman" w:hAnsi="Times New Roman" w:cs="Times New Roman"/>
          <w:sz w:val="28"/>
          <w:szCs w:val="28"/>
        </w:rPr>
        <w:t>самим выбрать вариант задания. Пример вариантов: И. Бунин «Листопад» -1) выразительное чтение, 2) наизусть отрывок, 3) иллюстрирование стихотворении.</w:t>
      </w:r>
    </w:p>
    <w:p w:rsidR="00007860" w:rsidRPr="00056065" w:rsidRDefault="00007860" w:rsidP="000078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A80A6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80A60">
        <w:rPr>
          <w:rFonts w:ascii="Times New Roman" w:hAnsi="Times New Roman" w:cs="Times New Roman"/>
          <w:sz w:val="28"/>
          <w:szCs w:val="28"/>
        </w:rPr>
        <w:t xml:space="preserve"> технологии стараюсь применять в комплексе.</w:t>
      </w:r>
    </w:p>
    <w:p w:rsidR="00007860" w:rsidRPr="00A80A60" w:rsidRDefault="00007860" w:rsidP="000078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5.Заключение.</w:t>
      </w:r>
    </w:p>
    <w:p w:rsidR="004038BF" w:rsidRPr="00A80A60" w:rsidRDefault="004038BF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5.1.Эффективность проведенной работы по результатам диагностик</w:t>
      </w:r>
      <w:r w:rsidRPr="00A80A60">
        <w:rPr>
          <w:rFonts w:ascii="Times New Roman" w:hAnsi="Times New Roman" w:cs="Times New Roman"/>
          <w:sz w:val="28"/>
          <w:szCs w:val="28"/>
        </w:rPr>
        <w:t>.</w:t>
      </w:r>
    </w:p>
    <w:p w:rsidR="00D87EF5" w:rsidRPr="00A80A60" w:rsidRDefault="00DA2F5E" w:rsidP="00DA2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56065">
        <w:rPr>
          <w:rFonts w:ascii="Times New Roman" w:hAnsi="Times New Roman" w:cs="Times New Roman"/>
          <w:sz w:val="28"/>
          <w:szCs w:val="28"/>
        </w:rPr>
        <w:t>Прошло 1,5</w:t>
      </w:r>
      <w:r w:rsidR="00D87EF5" w:rsidRPr="00A80A60">
        <w:rPr>
          <w:rFonts w:ascii="Times New Roman" w:hAnsi="Times New Roman" w:cs="Times New Roman"/>
          <w:sz w:val="28"/>
          <w:szCs w:val="28"/>
        </w:rPr>
        <w:t xml:space="preserve"> года с начала </w:t>
      </w:r>
      <w:r w:rsidR="00056065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D87EF5" w:rsidRPr="00A80A60">
        <w:rPr>
          <w:rFonts w:ascii="Times New Roman" w:hAnsi="Times New Roman" w:cs="Times New Roman"/>
          <w:sz w:val="28"/>
          <w:szCs w:val="28"/>
        </w:rPr>
        <w:t>опыта и можно уже подвести некоторые итоги.</w:t>
      </w:r>
      <w:r w:rsidR="000F1CD5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D87EF5" w:rsidRPr="00A80A60">
        <w:rPr>
          <w:rFonts w:ascii="Times New Roman" w:hAnsi="Times New Roman" w:cs="Times New Roman"/>
          <w:sz w:val="28"/>
          <w:szCs w:val="28"/>
        </w:rPr>
        <w:t>Дети стали гораздо меньше болеть, поэтому улучша</w:t>
      </w:r>
      <w:r w:rsidR="003A4103" w:rsidRPr="00A80A60">
        <w:rPr>
          <w:rFonts w:ascii="Times New Roman" w:hAnsi="Times New Roman" w:cs="Times New Roman"/>
          <w:sz w:val="28"/>
          <w:szCs w:val="28"/>
        </w:rPr>
        <w:t>ется качество знаний учащихся.</w:t>
      </w:r>
      <w:r w:rsidR="00056065">
        <w:rPr>
          <w:rFonts w:ascii="Times New Roman" w:hAnsi="Times New Roman" w:cs="Times New Roman"/>
          <w:sz w:val="28"/>
          <w:szCs w:val="28"/>
        </w:rPr>
        <w:t xml:space="preserve"> Большая часть класса вовлечена в спортивные кружки и секции. В нашем классе есть ребята, выдающиеся спортсмены, возможно будущие олимпийские чемпионы. Это и плавание и греко-римская борьба и лыжи.</w:t>
      </w:r>
      <w:r w:rsidR="003A4103" w:rsidRPr="00A80A60">
        <w:rPr>
          <w:rFonts w:ascii="Times New Roman" w:hAnsi="Times New Roman" w:cs="Times New Roman"/>
          <w:sz w:val="28"/>
          <w:szCs w:val="28"/>
        </w:rPr>
        <w:t xml:space="preserve"> Н</w:t>
      </w:r>
      <w:r w:rsidR="00D87EF5" w:rsidRPr="00A80A60">
        <w:rPr>
          <w:rFonts w:ascii="Times New Roman" w:hAnsi="Times New Roman" w:cs="Times New Roman"/>
          <w:sz w:val="28"/>
          <w:szCs w:val="28"/>
        </w:rPr>
        <w:t>а уроках постепенно увеличивается объём ра</w:t>
      </w:r>
      <w:r w:rsidR="00A078E7">
        <w:rPr>
          <w:rFonts w:ascii="Times New Roman" w:hAnsi="Times New Roman" w:cs="Times New Roman"/>
          <w:sz w:val="28"/>
          <w:szCs w:val="28"/>
        </w:rPr>
        <w:t xml:space="preserve">боты, как следствие повышается </w:t>
      </w:r>
      <w:r w:rsidR="00D87EF5" w:rsidRPr="00A80A60">
        <w:rPr>
          <w:rFonts w:ascii="Times New Roman" w:hAnsi="Times New Roman" w:cs="Times New Roman"/>
          <w:sz w:val="28"/>
          <w:szCs w:val="28"/>
        </w:rPr>
        <w:t>внимание и хорошая работоспособность детей, усиливается стремление к творческой активности. Ребята ждут новых интересных заданий, сами проявляют инициативу в их поиске. Улучшается и общий психологический климат на уроках: дети не боятся ошибок, помогают друг другу, с удовольствием участвуют в различных мероприятиях. Очень важен тот факт, что на уроке каждый ученик работает в меру своих сил, поднимаясь на свою, посильную ему ступеньку. Процесс обучения протекает в атмосфере доброжелательности, уважения, доверия. Текущий мониторинг</w:t>
      </w:r>
      <w:r w:rsidR="00A078E7">
        <w:rPr>
          <w:rFonts w:ascii="Times New Roman" w:hAnsi="Times New Roman" w:cs="Times New Roman"/>
          <w:sz w:val="28"/>
          <w:szCs w:val="28"/>
        </w:rPr>
        <w:t xml:space="preserve"> результативности опыта.</w:t>
      </w:r>
    </w:p>
    <w:p w:rsidR="00007860" w:rsidRPr="00A80A60" w:rsidRDefault="00007860" w:rsidP="00DA2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90A" w:rsidRPr="00A80A60" w:rsidRDefault="0036690A" w:rsidP="00DA2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90A" w:rsidRPr="00A80A60" w:rsidRDefault="00E3735D" w:rsidP="00DA2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3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ED880" wp14:editId="31850FB2">
            <wp:extent cx="6096851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E7" w:rsidRDefault="00A078E7" w:rsidP="0036690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78E7" w:rsidRDefault="00A078E7" w:rsidP="0036690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3735D" w:rsidRDefault="00E3735D" w:rsidP="0036690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3735D" w:rsidRDefault="00E3735D" w:rsidP="0036690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3735D" w:rsidRDefault="00E3735D" w:rsidP="0036690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735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1686BD05" wp14:editId="1E0C30A1">
            <wp:extent cx="6096851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5D" w:rsidRDefault="00E3735D" w:rsidP="0036690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3735D" w:rsidRDefault="00E3735D" w:rsidP="0036690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3735D" w:rsidRDefault="00E3735D" w:rsidP="0036690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735D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9CCB0D9" wp14:editId="515C6648">
            <wp:extent cx="6096851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5D" w:rsidRDefault="00E3735D" w:rsidP="0036690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3735D" w:rsidRDefault="00E3735D" w:rsidP="0036690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3735D" w:rsidRDefault="00E3735D" w:rsidP="0036690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3735D" w:rsidRDefault="00E3735D" w:rsidP="0036690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3735D" w:rsidRDefault="00E3735D" w:rsidP="0036690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735D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6E8364EF" wp14:editId="1974B5D5">
            <wp:extent cx="6096851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5D" w:rsidRDefault="00E3735D" w:rsidP="0036690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6690A" w:rsidRDefault="0036690A" w:rsidP="0036690A">
      <w:pPr>
        <w:pStyle w:val="ae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0A60">
        <w:rPr>
          <w:rFonts w:ascii="Times New Roman" w:hAnsi="Times New Roman" w:cs="Times New Roman"/>
          <w:color w:val="auto"/>
          <w:sz w:val="28"/>
          <w:szCs w:val="28"/>
        </w:rPr>
        <w:t>Успеваемость и качество знаний учащихся</w:t>
      </w:r>
    </w:p>
    <w:p w:rsidR="00A078E7" w:rsidRPr="00A078E7" w:rsidRDefault="00A078E7" w:rsidP="00A078E7">
      <w:pPr>
        <w:rPr>
          <w:lang w:eastAsia="ru-RU"/>
        </w:rPr>
      </w:pPr>
      <w:r w:rsidRPr="00A80A60">
        <w:rPr>
          <w:noProof/>
          <w:sz w:val="28"/>
          <w:szCs w:val="28"/>
          <w:lang w:eastAsia="ru-RU"/>
        </w:rPr>
        <w:drawing>
          <wp:inline distT="0" distB="0" distL="0" distR="0" wp14:anchorId="41BFB750" wp14:editId="72E84B61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690A" w:rsidRPr="00A80A60" w:rsidRDefault="0036690A" w:rsidP="0036690A">
      <w:pPr>
        <w:keepNext/>
        <w:jc w:val="center"/>
        <w:rPr>
          <w:sz w:val="28"/>
          <w:szCs w:val="28"/>
        </w:rPr>
      </w:pPr>
    </w:p>
    <w:p w:rsidR="0036690A" w:rsidRPr="00A80A60" w:rsidRDefault="00A078E7" w:rsidP="00366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object w:dxaOrig="9385" w:dyaOrig="15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753.6pt" o:ole="">
            <v:imagedata r:id="rId14" o:title=""/>
          </v:shape>
          <o:OLEObject Type="Embed" ProgID="Word.Document.12" ShapeID="_x0000_i1025" DrawAspect="Content" ObjectID="_1545517776" r:id="rId15"/>
        </w:object>
      </w:r>
    </w:p>
    <w:p w:rsidR="004038BF" w:rsidRPr="00A80A60" w:rsidRDefault="00A80A60" w:rsidP="000078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object w:dxaOrig="9385" w:dyaOrig="15074">
          <v:shape id="_x0000_i1026" type="#_x0000_t75" style="width:469.8pt;height:753.6pt" o:ole="">
            <v:imagedata r:id="rId14" o:title=""/>
          </v:shape>
          <o:OLEObject Type="Embed" ProgID="Word.Document.12" ShapeID="_x0000_i1026" DrawAspect="Content" ObjectID="_1545517777" r:id="rId16"/>
        </w:object>
      </w:r>
      <w:r w:rsidR="004038BF" w:rsidRPr="00A80A60">
        <w:rPr>
          <w:rFonts w:ascii="Times New Roman" w:hAnsi="Times New Roman" w:cs="Times New Roman"/>
          <w:b/>
          <w:sz w:val="28"/>
          <w:szCs w:val="28"/>
        </w:rPr>
        <w:t>5.3.Степень реализации поставленных во введении задач и достижения цели.</w:t>
      </w:r>
    </w:p>
    <w:p w:rsidR="00C25606" w:rsidRPr="00A078E7" w:rsidRDefault="00DA2F5E" w:rsidP="00DA2F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       </w:t>
      </w:r>
      <w:r w:rsidR="00C25606" w:rsidRPr="00A80A60">
        <w:rPr>
          <w:rFonts w:ascii="Times New Roman" w:hAnsi="Times New Roman" w:cs="Times New Roman"/>
          <w:sz w:val="28"/>
          <w:szCs w:val="28"/>
        </w:rPr>
        <w:t xml:space="preserve">Можно спросить себя: «Всего ли ты достигла, таков результат твоей работы, каким ты его хотела видеть?» Наверно, </w:t>
      </w:r>
      <w:r w:rsidR="00A078E7">
        <w:rPr>
          <w:rFonts w:ascii="Times New Roman" w:hAnsi="Times New Roman" w:cs="Times New Roman"/>
          <w:sz w:val="28"/>
          <w:szCs w:val="28"/>
        </w:rPr>
        <w:t>ещё рано говорить, впереди много предстоит ещё сделать!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C25606" w:rsidRPr="00A80A60">
        <w:rPr>
          <w:rFonts w:ascii="Times New Roman" w:hAnsi="Times New Roman" w:cs="Times New Roman"/>
          <w:sz w:val="28"/>
          <w:szCs w:val="28"/>
        </w:rPr>
        <w:t xml:space="preserve">Не все удалось </w:t>
      </w:r>
      <w:r w:rsidR="00A078E7">
        <w:rPr>
          <w:rFonts w:ascii="Times New Roman" w:hAnsi="Times New Roman" w:cs="Times New Roman"/>
          <w:sz w:val="28"/>
          <w:szCs w:val="28"/>
        </w:rPr>
        <w:t xml:space="preserve">ещё </w:t>
      </w:r>
      <w:r w:rsidR="00C25606" w:rsidRPr="00A80A60">
        <w:rPr>
          <w:rFonts w:ascii="Times New Roman" w:hAnsi="Times New Roman" w:cs="Times New Roman"/>
          <w:sz w:val="28"/>
          <w:szCs w:val="28"/>
        </w:rPr>
        <w:t>выполнить, где-то жизнь внесла свои коррективы,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C25606" w:rsidRPr="00A80A60">
        <w:rPr>
          <w:rFonts w:ascii="Times New Roman" w:hAnsi="Times New Roman" w:cs="Times New Roman"/>
          <w:sz w:val="28"/>
          <w:szCs w:val="28"/>
        </w:rPr>
        <w:t>но я знаю,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C25606" w:rsidRPr="00A80A60">
        <w:rPr>
          <w:rFonts w:ascii="Times New Roman" w:hAnsi="Times New Roman" w:cs="Times New Roman"/>
          <w:sz w:val="28"/>
          <w:szCs w:val="28"/>
        </w:rPr>
        <w:t>что мои ученики многого достигли</w:t>
      </w:r>
      <w:r w:rsidR="00A078E7">
        <w:rPr>
          <w:rFonts w:ascii="Times New Roman" w:hAnsi="Times New Roman" w:cs="Times New Roman"/>
          <w:sz w:val="28"/>
          <w:szCs w:val="28"/>
        </w:rPr>
        <w:t xml:space="preserve"> уже сегодня</w:t>
      </w:r>
      <w:r w:rsidR="00C25606" w:rsidRPr="00A80A60">
        <w:rPr>
          <w:rFonts w:ascii="Times New Roman" w:hAnsi="Times New Roman" w:cs="Times New Roman"/>
          <w:sz w:val="28"/>
          <w:szCs w:val="28"/>
        </w:rPr>
        <w:t>.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007860" w:rsidRPr="00A80A60">
        <w:rPr>
          <w:rFonts w:ascii="Times New Roman" w:hAnsi="Times New Roman" w:cs="Times New Roman"/>
          <w:sz w:val="28"/>
          <w:szCs w:val="28"/>
        </w:rPr>
        <w:t xml:space="preserve">Ребята стали лучше учиться. </w:t>
      </w:r>
      <w:r w:rsidR="00A078E7">
        <w:rPr>
          <w:rFonts w:ascii="Times New Roman" w:hAnsi="Times New Roman" w:cs="Times New Roman"/>
          <w:sz w:val="28"/>
          <w:szCs w:val="28"/>
        </w:rPr>
        <w:t xml:space="preserve">Повысился </w:t>
      </w:r>
      <w:r w:rsidR="00C25606" w:rsidRPr="00A80A60">
        <w:rPr>
          <w:rFonts w:ascii="Times New Roman" w:hAnsi="Times New Roman" w:cs="Times New Roman"/>
          <w:sz w:val="28"/>
          <w:szCs w:val="28"/>
        </w:rPr>
        <w:t>приоритет здорового образа жизни</w:t>
      </w:r>
      <w:r w:rsidR="00A078E7">
        <w:rPr>
          <w:rFonts w:ascii="Times New Roman" w:hAnsi="Times New Roman" w:cs="Times New Roman"/>
          <w:sz w:val="28"/>
          <w:szCs w:val="28"/>
        </w:rPr>
        <w:t xml:space="preserve"> </w:t>
      </w:r>
      <w:r w:rsidR="00C25606" w:rsidRPr="00A80A60">
        <w:rPr>
          <w:rFonts w:ascii="Times New Roman" w:hAnsi="Times New Roman" w:cs="Times New Roman"/>
          <w:sz w:val="28"/>
          <w:szCs w:val="28"/>
        </w:rPr>
        <w:t>(активное участие в конкурсах ЗОЖ), повышение роста физического развития и физической подготовленности</w:t>
      </w:r>
      <w:r w:rsidR="00A078E7">
        <w:rPr>
          <w:rFonts w:ascii="Times New Roman" w:hAnsi="Times New Roman" w:cs="Times New Roman"/>
          <w:sz w:val="28"/>
          <w:szCs w:val="28"/>
        </w:rPr>
        <w:t xml:space="preserve"> (1ые места в рейтинге «Спорт» среди 2ых</w:t>
      </w:r>
      <w:r w:rsidR="00C25606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A078E7">
        <w:rPr>
          <w:rFonts w:ascii="Times New Roman" w:hAnsi="Times New Roman" w:cs="Times New Roman"/>
          <w:sz w:val="28"/>
          <w:szCs w:val="28"/>
        </w:rPr>
        <w:t>классов школы, несколько наград</w:t>
      </w:r>
      <w:r w:rsidR="00C25606" w:rsidRPr="00A80A60">
        <w:rPr>
          <w:rFonts w:ascii="Times New Roman" w:hAnsi="Times New Roman" w:cs="Times New Roman"/>
          <w:sz w:val="28"/>
          <w:szCs w:val="28"/>
        </w:rPr>
        <w:t xml:space="preserve"> на зи</w:t>
      </w:r>
      <w:r w:rsidR="00007860" w:rsidRPr="00A80A60">
        <w:rPr>
          <w:rFonts w:ascii="Times New Roman" w:hAnsi="Times New Roman" w:cs="Times New Roman"/>
          <w:sz w:val="28"/>
          <w:szCs w:val="28"/>
        </w:rPr>
        <w:t>мних олимпийских играх в школе</w:t>
      </w:r>
      <w:r w:rsidR="00007860" w:rsidRPr="00A078E7">
        <w:rPr>
          <w:rFonts w:ascii="Times New Roman" w:hAnsi="Times New Roman" w:cs="Times New Roman"/>
          <w:b/>
          <w:sz w:val="28"/>
          <w:szCs w:val="28"/>
        </w:rPr>
        <w:t>). А самое главное</w:t>
      </w:r>
      <w:r w:rsidR="00A078E7" w:rsidRPr="00A078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860" w:rsidRPr="00A078E7">
        <w:rPr>
          <w:rFonts w:ascii="Times New Roman" w:hAnsi="Times New Roman" w:cs="Times New Roman"/>
          <w:b/>
          <w:sz w:val="28"/>
          <w:szCs w:val="28"/>
        </w:rPr>
        <w:t xml:space="preserve">- это дружный сплоченный коллектив. </w:t>
      </w:r>
    </w:p>
    <w:p w:rsidR="004038BF" w:rsidRPr="00A80A60" w:rsidRDefault="004038BF" w:rsidP="00DA2F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5.4.Риски, неудачи и трудности, отмеченные входе внедрения опыта.</w:t>
      </w:r>
    </w:p>
    <w:p w:rsidR="004038BF" w:rsidRPr="00A80A60" w:rsidRDefault="004038BF" w:rsidP="00DA2F5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    Формирование</w:t>
      </w:r>
      <w:r w:rsidR="00C25606" w:rsidRPr="00A80A60">
        <w:rPr>
          <w:rFonts w:ascii="Times New Roman" w:hAnsi="Times New Roman" w:cs="Times New Roman"/>
          <w:sz w:val="28"/>
          <w:szCs w:val="28"/>
        </w:rPr>
        <w:t xml:space="preserve"> физически,</w:t>
      </w:r>
      <w:r w:rsidR="00DA2F5E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C25606" w:rsidRPr="00A80A60">
        <w:rPr>
          <w:rFonts w:ascii="Times New Roman" w:hAnsi="Times New Roman" w:cs="Times New Roman"/>
          <w:sz w:val="28"/>
          <w:szCs w:val="28"/>
        </w:rPr>
        <w:t>нравственно, духовно здоровой личности</w:t>
      </w:r>
      <w:r w:rsidRPr="00A80A60">
        <w:rPr>
          <w:rFonts w:ascii="Times New Roman" w:hAnsi="Times New Roman" w:cs="Times New Roman"/>
          <w:sz w:val="28"/>
          <w:szCs w:val="28"/>
        </w:rPr>
        <w:t xml:space="preserve"> младших школьников - дело</w:t>
      </w:r>
      <w:r w:rsidRPr="00A80A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необходимое и очень интересное, если подходить к нему творчески обоснованно и действовать постепенно, анализируя каждый шаг и при необходимости корректируя учебный процесс. Оно требует знания возможностей учеников, регулирования учебной нагрузки, предупреждения перегрузок и, конечно, культуры труда учителя и обучаемого.</w:t>
      </w:r>
    </w:p>
    <w:p w:rsidR="004038BF" w:rsidRPr="00A80A60" w:rsidRDefault="00580059" w:rsidP="00DA2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  ходе работы   встретилась и с рядом</w:t>
      </w:r>
      <w:r w:rsidR="004038BF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4038BF" w:rsidRPr="00A80A60">
        <w:rPr>
          <w:rFonts w:ascii="Times New Roman" w:hAnsi="Times New Roman" w:cs="Times New Roman"/>
          <w:b/>
          <w:sz w:val="28"/>
          <w:szCs w:val="28"/>
        </w:rPr>
        <w:t>трудностей</w:t>
      </w:r>
      <w:r w:rsidR="004038BF" w:rsidRPr="00A80A60">
        <w:rPr>
          <w:rFonts w:ascii="Times New Roman" w:hAnsi="Times New Roman" w:cs="Times New Roman"/>
          <w:sz w:val="28"/>
          <w:szCs w:val="28"/>
        </w:rPr>
        <w:t>:</w:t>
      </w:r>
    </w:p>
    <w:p w:rsidR="004038BF" w:rsidRPr="00A80A60" w:rsidRDefault="00580059" w:rsidP="00DA2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работу в </w:t>
      </w:r>
      <w:r w:rsidR="004038BF" w:rsidRPr="00A80A60">
        <w:rPr>
          <w:rFonts w:ascii="Times New Roman" w:hAnsi="Times New Roman" w:cs="Times New Roman"/>
          <w:sz w:val="28"/>
          <w:szCs w:val="28"/>
        </w:rPr>
        <w:t>системе;</w:t>
      </w:r>
    </w:p>
    <w:p w:rsidR="004038BF" w:rsidRPr="00A80A60" w:rsidRDefault="00580059" w:rsidP="00DA2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оянное отслеживание </w:t>
      </w:r>
      <w:r w:rsidR="004038BF" w:rsidRPr="00A80A60">
        <w:rPr>
          <w:rFonts w:ascii="Times New Roman" w:hAnsi="Times New Roman" w:cs="Times New Roman"/>
          <w:sz w:val="28"/>
          <w:szCs w:val="28"/>
        </w:rPr>
        <w:t>результатов;</w:t>
      </w:r>
    </w:p>
    <w:p w:rsidR="004038BF" w:rsidRPr="00A80A60" w:rsidRDefault="00580059" w:rsidP="00DA2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дополнительного дидактического </w:t>
      </w:r>
      <w:r w:rsidR="004038BF" w:rsidRPr="00A80A60">
        <w:rPr>
          <w:rFonts w:ascii="Times New Roman" w:hAnsi="Times New Roman" w:cs="Times New Roman"/>
          <w:sz w:val="28"/>
          <w:szCs w:val="28"/>
        </w:rPr>
        <w:t>материала;</w:t>
      </w:r>
    </w:p>
    <w:p w:rsidR="004038BF" w:rsidRDefault="004038BF" w:rsidP="00DA2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- постоянное </w:t>
      </w:r>
      <w:r w:rsidR="00580059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C25606" w:rsidRPr="00A80A60">
        <w:rPr>
          <w:rFonts w:ascii="Times New Roman" w:hAnsi="Times New Roman" w:cs="Times New Roman"/>
          <w:sz w:val="28"/>
          <w:szCs w:val="28"/>
        </w:rPr>
        <w:t>знаний</w:t>
      </w:r>
      <w:r w:rsidR="00580059">
        <w:rPr>
          <w:rFonts w:ascii="Times New Roman" w:hAnsi="Times New Roman" w:cs="Times New Roman"/>
          <w:sz w:val="28"/>
          <w:szCs w:val="28"/>
        </w:rPr>
        <w:t xml:space="preserve"> учащимися в </w:t>
      </w:r>
      <w:r w:rsidRPr="00A80A60">
        <w:rPr>
          <w:rFonts w:ascii="Times New Roman" w:hAnsi="Times New Roman" w:cs="Times New Roman"/>
          <w:sz w:val="28"/>
          <w:szCs w:val="28"/>
        </w:rPr>
        <w:t>дальнейше</w:t>
      </w:r>
      <w:r w:rsidR="00580059">
        <w:rPr>
          <w:rFonts w:ascii="Times New Roman" w:hAnsi="Times New Roman" w:cs="Times New Roman"/>
          <w:sz w:val="28"/>
          <w:szCs w:val="28"/>
        </w:rPr>
        <w:t xml:space="preserve">й </w:t>
      </w:r>
      <w:r w:rsidR="00C25606" w:rsidRPr="00A80A60">
        <w:rPr>
          <w:rFonts w:ascii="Times New Roman" w:hAnsi="Times New Roman" w:cs="Times New Roman"/>
          <w:sz w:val="28"/>
          <w:szCs w:val="28"/>
        </w:rPr>
        <w:t>работе, что не всегда происходило;</w:t>
      </w:r>
    </w:p>
    <w:p w:rsidR="00580059" w:rsidRPr="00A80A60" w:rsidRDefault="00580059" w:rsidP="00DA2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8BF" w:rsidRPr="00A80A60" w:rsidRDefault="004038BF" w:rsidP="00DA2F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60">
        <w:rPr>
          <w:rFonts w:ascii="Times New Roman" w:hAnsi="Times New Roman" w:cs="Times New Roman"/>
          <w:b/>
          <w:sz w:val="28"/>
          <w:szCs w:val="28"/>
        </w:rPr>
        <w:t>5.5.Механизм диссеминации опыта.</w:t>
      </w:r>
    </w:p>
    <w:p w:rsidR="00671280" w:rsidRPr="00A80A60" w:rsidRDefault="00580059" w:rsidP="006712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зработками данного опыта </w:t>
      </w:r>
      <w:r w:rsidR="00671280" w:rsidRPr="00A80A60">
        <w:rPr>
          <w:rFonts w:ascii="Times New Roman" w:hAnsi="Times New Roman"/>
          <w:sz w:val="28"/>
          <w:szCs w:val="28"/>
        </w:rPr>
        <w:t>делилась</w:t>
      </w:r>
      <w:r>
        <w:rPr>
          <w:rFonts w:ascii="Times New Roman" w:hAnsi="Times New Roman"/>
          <w:sz w:val="28"/>
          <w:szCs w:val="28"/>
        </w:rPr>
        <w:t xml:space="preserve"> с учителями на МО нашей </w:t>
      </w:r>
      <w:r w:rsidR="00671280" w:rsidRPr="00A80A60">
        <w:rPr>
          <w:rFonts w:ascii="Times New Roman" w:hAnsi="Times New Roman"/>
          <w:sz w:val="28"/>
          <w:szCs w:val="28"/>
        </w:rPr>
        <w:t>школы.</w:t>
      </w:r>
    </w:p>
    <w:p w:rsidR="00671280" w:rsidRDefault="00671280" w:rsidP="006712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80A60">
        <w:rPr>
          <w:rFonts w:ascii="Times New Roman" w:hAnsi="Times New Roman"/>
          <w:sz w:val="28"/>
          <w:szCs w:val="28"/>
        </w:rPr>
        <w:t>Прово</w:t>
      </w:r>
      <w:r w:rsidR="00580059">
        <w:rPr>
          <w:rFonts w:ascii="Times New Roman" w:hAnsi="Times New Roman"/>
          <w:sz w:val="28"/>
          <w:szCs w:val="28"/>
        </w:rPr>
        <w:t xml:space="preserve">дила родительское собрание в 2 классе (24 декабря 2016г) на </w:t>
      </w:r>
      <w:r w:rsidRPr="00A80A60">
        <w:rPr>
          <w:rFonts w:ascii="Times New Roman" w:hAnsi="Times New Roman"/>
          <w:sz w:val="28"/>
          <w:szCs w:val="28"/>
        </w:rPr>
        <w:t>тему:</w:t>
      </w:r>
      <w:r w:rsidR="00580059">
        <w:rPr>
          <w:rFonts w:ascii="Times New Roman" w:hAnsi="Times New Roman" w:cs="Times New Roman"/>
          <w:sz w:val="28"/>
          <w:szCs w:val="28"/>
        </w:rPr>
        <w:t xml:space="preserve"> </w:t>
      </w:r>
      <w:r w:rsidR="00C32A4E" w:rsidRPr="00A80A6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2A4E" w:rsidRPr="00A80A6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3A4103" w:rsidRPr="00A80A60">
        <w:rPr>
          <w:rFonts w:ascii="Times New Roman" w:hAnsi="Times New Roman" w:cs="Times New Roman"/>
          <w:sz w:val="28"/>
          <w:szCs w:val="28"/>
        </w:rPr>
        <w:t xml:space="preserve"> технологии в школе и в семье».</w:t>
      </w:r>
      <w:r w:rsidR="00C32A4E" w:rsidRPr="00A80A60">
        <w:rPr>
          <w:rFonts w:ascii="Times New Roman" w:hAnsi="Times New Roman"/>
          <w:sz w:val="28"/>
          <w:szCs w:val="28"/>
        </w:rPr>
        <w:t xml:space="preserve">  </w:t>
      </w:r>
    </w:p>
    <w:p w:rsidR="00E3735D" w:rsidRPr="00A80A60" w:rsidRDefault="00E3735D" w:rsidP="0067128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735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2DA6E4" wp14:editId="67239A2B">
            <wp:extent cx="609685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24" w:rsidRPr="00A80A60" w:rsidRDefault="00580059" w:rsidP="00C32A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038BF" w:rsidRPr="00A80A60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FB4124" w:rsidRPr="00A80A60" w:rsidRDefault="00FB4124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A2761"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Губанова</w:t>
      </w:r>
      <w:r w:rsidR="00C32A4E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EA2761" w:rsidRPr="00A80A60">
        <w:rPr>
          <w:rFonts w:ascii="Times New Roman" w:hAnsi="Times New Roman" w:cs="Times New Roman"/>
          <w:sz w:val="28"/>
          <w:szCs w:val="28"/>
        </w:rPr>
        <w:t>О.В. Использование игровых приемов на уроках. // Начальная школа. – 1997. № 6.-  с. 38-40.</w:t>
      </w:r>
    </w:p>
    <w:p w:rsidR="00FB4124" w:rsidRPr="00A80A60" w:rsidRDefault="00FB4124" w:rsidP="00DA2F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авинова С.В., </w:t>
      </w:r>
      <w:proofErr w:type="spellStart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учкина</w:t>
      </w:r>
      <w:proofErr w:type="spellEnd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 Нестандартные уроки в начально</w:t>
      </w:r>
      <w:r w:rsidR="00580059">
        <w:rPr>
          <w:rFonts w:ascii="Times New Roman" w:eastAsia="Times New Roman" w:hAnsi="Times New Roman" w:cs="Times New Roman"/>
          <w:sz w:val="28"/>
          <w:szCs w:val="28"/>
          <w:lang w:eastAsia="ru-RU"/>
        </w:rPr>
        <w:t>й школе</w:t>
      </w:r>
      <w:r w:rsidR="00C32A4E"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C32A4E"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.-</w:t>
      </w:r>
      <w:proofErr w:type="gramEnd"/>
      <w:r w:rsidR="00C32A4E"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.- 56</w:t>
      </w:r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</w:p>
    <w:p w:rsidR="00FB4124" w:rsidRPr="00A80A60" w:rsidRDefault="00FB4124" w:rsidP="00DA2F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еоктистова </w:t>
      </w:r>
      <w:proofErr w:type="spellStart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Образовательные</w:t>
      </w:r>
      <w:proofErr w:type="spellEnd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.-</w:t>
      </w:r>
      <w:proofErr w:type="gramEnd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.-2009.</w:t>
      </w:r>
    </w:p>
    <w:p w:rsidR="00FB4124" w:rsidRPr="00A80A60" w:rsidRDefault="00FB4124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4.Ермакова И.Н.</w:t>
      </w:r>
      <w:r w:rsidR="00C32A4E"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здоровьесберегающей технологии в начальной </w:t>
      </w:r>
      <w:proofErr w:type="gramStart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./</w:t>
      </w:r>
      <w:proofErr w:type="gramEnd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80A60">
        <w:rPr>
          <w:rFonts w:ascii="Times New Roman" w:hAnsi="Times New Roman" w:cs="Times New Roman"/>
          <w:sz w:val="28"/>
          <w:szCs w:val="28"/>
        </w:rPr>
        <w:t xml:space="preserve"> Начальная школа плюс до и после.-2006.-№12.</w:t>
      </w:r>
    </w:p>
    <w:p w:rsidR="00FB4124" w:rsidRPr="00A80A60" w:rsidRDefault="00FB4124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5.Разговор о правильном </w:t>
      </w:r>
      <w:proofErr w:type="gramStart"/>
      <w:r w:rsidRPr="00A80A60">
        <w:rPr>
          <w:rFonts w:ascii="Times New Roman" w:hAnsi="Times New Roman" w:cs="Times New Roman"/>
          <w:sz w:val="28"/>
          <w:szCs w:val="28"/>
        </w:rPr>
        <w:t>питании.-</w:t>
      </w:r>
      <w:proofErr w:type="gramEnd"/>
      <w:r w:rsidRPr="00A80A60">
        <w:rPr>
          <w:rFonts w:ascii="Times New Roman" w:hAnsi="Times New Roman" w:cs="Times New Roman"/>
          <w:sz w:val="28"/>
          <w:szCs w:val="28"/>
        </w:rPr>
        <w:t>М.-2005.-с.60-61.</w:t>
      </w:r>
    </w:p>
    <w:p w:rsidR="00FB4124" w:rsidRPr="00A80A60" w:rsidRDefault="00FB4124" w:rsidP="00DA2F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6.Ковалева Е.Л. Учиться легко и </w:t>
      </w:r>
      <w:proofErr w:type="gramStart"/>
      <w:r w:rsidRPr="00A80A60">
        <w:rPr>
          <w:rFonts w:ascii="Times New Roman" w:hAnsi="Times New Roman" w:cs="Times New Roman"/>
          <w:sz w:val="28"/>
          <w:szCs w:val="28"/>
        </w:rPr>
        <w:t>весело.-</w:t>
      </w:r>
      <w:proofErr w:type="gramEnd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.-1996.</w:t>
      </w:r>
    </w:p>
    <w:p w:rsidR="00FB4124" w:rsidRPr="00A80A60" w:rsidRDefault="00FB4124" w:rsidP="00DA2F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7.Татарникова Л.Г. Я и мое здоровье.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A6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.-2002.</w:t>
      </w:r>
    </w:p>
    <w:p w:rsidR="0020176F" w:rsidRPr="00A80A60" w:rsidRDefault="0020176F" w:rsidP="00DA2F5E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bCs/>
          <w:sz w:val="28"/>
          <w:szCs w:val="28"/>
        </w:rPr>
        <w:t>8. Гладышева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bCs/>
          <w:sz w:val="28"/>
          <w:szCs w:val="28"/>
        </w:rPr>
        <w:t>О</w:t>
      </w:r>
      <w:r w:rsidRPr="00A80A60">
        <w:rPr>
          <w:rFonts w:ascii="Times New Roman" w:hAnsi="Times New Roman" w:cs="Times New Roman"/>
          <w:sz w:val="28"/>
          <w:szCs w:val="28"/>
        </w:rPr>
        <w:t xml:space="preserve">. </w:t>
      </w:r>
      <w:r w:rsidRPr="00A80A60">
        <w:rPr>
          <w:rFonts w:ascii="Times New Roman" w:hAnsi="Times New Roman" w:cs="Times New Roman"/>
          <w:bCs/>
          <w:sz w:val="28"/>
          <w:szCs w:val="28"/>
        </w:rPr>
        <w:t>С</w:t>
      </w:r>
      <w:r w:rsidRPr="00A80A60">
        <w:rPr>
          <w:rFonts w:ascii="Times New Roman" w:hAnsi="Times New Roman" w:cs="Times New Roman"/>
          <w:sz w:val="28"/>
          <w:szCs w:val="28"/>
        </w:rPr>
        <w:t xml:space="preserve">. Уроки </w:t>
      </w:r>
      <w:proofErr w:type="gramStart"/>
      <w:r w:rsidRPr="00A80A60">
        <w:rPr>
          <w:rFonts w:ascii="Times New Roman" w:hAnsi="Times New Roman" w:cs="Times New Roman"/>
          <w:sz w:val="28"/>
          <w:szCs w:val="28"/>
        </w:rPr>
        <w:t>здоровья :</w:t>
      </w:r>
      <w:proofErr w:type="gramEnd"/>
      <w:r w:rsidRPr="00A80A60"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учителя к интегрированному курсу</w:t>
      </w:r>
      <w:r w:rsidR="00C32A4E" w:rsidRPr="00A80A60">
        <w:rPr>
          <w:rFonts w:ascii="Times New Roman" w:hAnsi="Times New Roman" w:cs="Times New Roman"/>
          <w:sz w:val="28"/>
          <w:szCs w:val="28"/>
        </w:rPr>
        <w:t>.-НИРО.-2008.</w:t>
      </w:r>
    </w:p>
    <w:p w:rsidR="0020176F" w:rsidRPr="00A80A60" w:rsidRDefault="0020176F" w:rsidP="0020176F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t xml:space="preserve">9. </w:t>
      </w:r>
      <w:hyperlink r:id="rId18" w:history="1">
        <w:r w:rsidRPr="00A80A60">
          <w:rPr>
            <w:rStyle w:val="ac"/>
            <w:iCs/>
            <w:color w:val="auto"/>
            <w:sz w:val="28"/>
            <w:szCs w:val="28"/>
            <w:u w:val="none"/>
          </w:rPr>
          <w:t>Лебедева Н.Т.</w:t>
        </w:r>
      </w:hyperlink>
      <w:r w:rsidRPr="00A80A60">
        <w:rPr>
          <w:sz w:val="28"/>
          <w:szCs w:val="28"/>
        </w:rPr>
        <w:t xml:space="preserve"> </w:t>
      </w:r>
      <w:hyperlink r:id="rId19" w:history="1">
        <w:r w:rsidRPr="00A80A60">
          <w:rPr>
            <w:rStyle w:val="ac"/>
            <w:color w:val="auto"/>
            <w:sz w:val="28"/>
            <w:szCs w:val="28"/>
            <w:u w:val="none"/>
          </w:rPr>
          <w:t>Школа и здоровье учащихся</w:t>
        </w:r>
      </w:hyperlink>
      <w:r w:rsidRPr="00A80A60">
        <w:rPr>
          <w:sz w:val="28"/>
          <w:szCs w:val="28"/>
        </w:rPr>
        <w:t xml:space="preserve">: Пособие. - Минск: Университетское, 1998. </w:t>
      </w:r>
    </w:p>
    <w:p w:rsidR="0020176F" w:rsidRPr="00A80A60" w:rsidRDefault="0020176F" w:rsidP="0020176F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t xml:space="preserve">10 . </w:t>
      </w:r>
      <w:hyperlink r:id="rId20" w:history="1">
        <w:r w:rsidRPr="00A80A60">
          <w:rPr>
            <w:rStyle w:val="ac"/>
            <w:color w:val="auto"/>
            <w:sz w:val="28"/>
            <w:szCs w:val="28"/>
            <w:u w:val="none"/>
          </w:rPr>
          <w:t>Методические рекомендации по разделу "Воспитание. Здоровый образ жизни" курса "Педагогика"</w:t>
        </w:r>
      </w:hyperlink>
      <w:r w:rsidRPr="00A80A60">
        <w:rPr>
          <w:sz w:val="28"/>
          <w:szCs w:val="28"/>
        </w:rPr>
        <w:t xml:space="preserve"> /Сост. </w:t>
      </w:r>
      <w:hyperlink r:id="rId21" w:history="1">
        <w:r w:rsidRPr="00A80A60">
          <w:rPr>
            <w:rStyle w:val="ac"/>
            <w:color w:val="auto"/>
            <w:sz w:val="28"/>
            <w:szCs w:val="28"/>
            <w:u w:val="none"/>
          </w:rPr>
          <w:t>В.П. Щербинина</w:t>
        </w:r>
      </w:hyperlink>
      <w:r w:rsidRPr="00A80A60">
        <w:rPr>
          <w:sz w:val="28"/>
          <w:szCs w:val="28"/>
        </w:rPr>
        <w:t xml:space="preserve">. - Гродно: </w:t>
      </w:r>
      <w:proofErr w:type="spellStart"/>
      <w:r w:rsidRPr="00A80A60">
        <w:rPr>
          <w:sz w:val="28"/>
          <w:szCs w:val="28"/>
        </w:rPr>
        <w:t>ГрГУ</w:t>
      </w:r>
      <w:proofErr w:type="spellEnd"/>
      <w:r w:rsidRPr="00A80A60">
        <w:rPr>
          <w:sz w:val="28"/>
          <w:szCs w:val="28"/>
        </w:rPr>
        <w:t xml:space="preserve">, 2001. - 59 с. </w:t>
      </w:r>
    </w:p>
    <w:p w:rsidR="0020176F" w:rsidRPr="00A80A60" w:rsidRDefault="0020176F" w:rsidP="0020176F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lastRenderedPageBreak/>
        <w:t xml:space="preserve">11.  </w:t>
      </w:r>
      <w:hyperlink r:id="rId22" w:history="1">
        <w:r w:rsidRPr="00A80A60">
          <w:rPr>
            <w:rStyle w:val="ac"/>
            <w:iCs/>
            <w:color w:val="auto"/>
            <w:sz w:val="28"/>
            <w:szCs w:val="28"/>
            <w:u w:val="none"/>
          </w:rPr>
          <w:t>Миронова Р.М.</w:t>
        </w:r>
      </w:hyperlink>
      <w:r w:rsidRPr="00A80A60">
        <w:rPr>
          <w:sz w:val="28"/>
          <w:szCs w:val="28"/>
        </w:rPr>
        <w:t xml:space="preserve"> </w:t>
      </w:r>
      <w:hyperlink r:id="rId23" w:history="1">
        <w:r w:rsidRPr="00A80A60">
          <w:rPr>
            <w:rStyle w:val="ac"/>
            <w:color w:val="auto"/>
            <w:sz w:val="28"/>
            <w:szCs w:val="28"/>
            <w:u w:val="none"/>
          </w:rPr>
          <w:t>Игра в развитии активности детей</w:t>
        </w:r>
      </w:hyperlink>
      <w:r w:rsidR="00C32A4E" w:rsidRPr="00A80A60">
        <w:rPr>
          <w:sz w:val="28"/>
          <w:szCs w:val="28"/>
        </w:rPr>
        <w:t>.- Минск.-</w:t>
      </w:r>
      <w:r w:rsidRPr="00A80A60">
        <w:rPr>
          <w:sz w:val="28"/>
          <w:szCs w:val="28"/>
        </w:rPr>
        <w:t xml:space="preserve">1989. </w:t>
      </w:r>
    </w:p>
    <w:p w:rsidR="0020176F" w:rsidRPr="00A80A60" w:rsidRDefault="0020176F" w:rsidP="0020176F">
      <w:pPr>
        <w:pStyle w:val="a3"/>
        <w:jc w:val="both"/>
        <w:rPr>
          <w:sz w:val="28"/>
          <w:szCs w:val="28"/>
        </w:rPr>
      </w:pPr>
      <w:r w:rsidRPr="00A80A60">
        <w:rPr>
          <w:sz w:val="28"/>
          <w:szCs w:val="28"/>
        </w:rPr>
        <w:t xml:space="preserve">12. </w:t>
      </w:r>
      <w:hyperlink r:id="rId24" w:history="1">
        <w:r w:rsidRPr="00A80A60">
          <w:rPr>
            <w:rStyle w:val="ac"/>
            <w:iCs/>
            <w:color w:val="auto"/>
            <w:sz w:val="28"/>
            <w:szCs w:val="28"/>
            <w:u w:val="none"/>
          </w:rPr>
          <w:t>Щербинина В.П.</w:t>
        </w:r>
      </w:hyperlink>
      <w:r w:rsidRPr="00A80A60">
        <w:rPr>
          <w:sz w:val="28"/>
          <w:szCs w:val="28"/>
        </w:rPr>
        <w:t xml:space="preserve"> </w:t>
      </w:r>
      <w:hyperlink r:id="rId25" w:history="1">
        <w:r w:rsidRPr="00A80A60">
          <w:rPr>
            <w:rStyle w:val="ac"/>
            <w:color w:val="auto"/>
            <w:sz w:val="28"/>
            <w:szCs w:val="28"/>
            <w:u w:val="none"/>
          </w:rPr>
          <w:t>Педагогика здорового развития детей младшего возраста</w:t>
        </w:r>
      </w:hyperlink>
      <w:r w:rsidRPr="00A80A60">
        <w:rPr>
          <w:sz w:val="28"/>
          <w:szCs w:val="28"/>
        </w:rPr>
        <w:t xml:space="preserve">. Гродно, 1992. </w:t>
      </w:r>
    </w:p>
    <w:p w:rsidR="00A26A19" w:rsidRPr="00A80A60" w:rsidRDefault="00A26A19" w:rsidP="00A26A19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>13.</w:t>
      </w:r>
      <w:r w:rsidR="00C32A4E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A60">
        <w:rPr>
          <w:rFonts w:ascii="Times New Roman" w:hAnsi="Times New Roman" w:cs="Times New Roman"/>
          <w:sz w:val="28"/>
          <w:szCs w:val="28"/>
        </w:rPr>
        <w:t>Зиганов</w:t>
      </w:r>
      <w:proofErr w:type="spellEnd"/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="00C32A4E" w:rsidRPr="00A80A60">
        <w:rPr>
          <w:rFonts w:ascii="Times New Roman" w:hAnsi="Times New Roman" w:cs="Times New Roman"/>
          <w:sz w:val="28"/>
          <w:szCs w:val="28"/>
        </w:rPr>
        <w:t>М.</w:t>
      </w:r>
      <w:r w:rsidRPr="00A80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A60">
        <w:rPr>
          <w:rFonts w:ascii="Times New Roman" w:hAnsi="Times New Roman" w:cs="Times New Roman"/>
          <w:sz w:val="28"/>
          <w:szCs w:val="28"/>
        </w:rPr>
        <w:t>Учимся  читать</w:t>
      </w:r>
      <w:proofErr w:type="gramEnd"/>
      <w:r w:rsidRPr="00A80A60">
        <w:rPr>
          <w:rFonts w:ascii="Times New Roman" w:hAnsi="Times New Roman" w:cs="Times New Roman"/>
          <w:sz w:val="28"/>
          <w:szCs w:val="28"/>
        </w:rPr>
        <w:t xml:space="preserve"> и считать: Готовим ребенка к школе. – М.; АСТ-ПРЕСС, 1997</w:t>
      </w:r>
      <w:r w:rsidR="00C32A4E" w:rsidRPr="00A80A60">
        <w:rPr>
          <w:rFonts w:ascii="Times New Roman" w:hAnsi="Times New Roman" w:cs="Times New Roman"/>
          <w:sz w:val="28"/>
          <w:szCs w:val="28"/>
        </w:rPr>
        <w:t>.</w:t>
      </w:r>
    </w:p>
    <w:p w:rsidR="00A26A19" w:rsidRPr="00A80A60" w:rsidRDefault="00C32A4E" w:rsidP="00A26A19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14.  </w:t>
      </w:r>
      <w:proofErr w:type="gramStart"/>
      <w:r w:rsidRPr="00A80A60">
        <w:rPr>
          <w:rFonts w:ascii="Times New Roman" w:hAnsi="Times New Roman" w:cs="Times New Roman"/>
          <w:sz w:val="28"/>
          <w:szCs w:val="28"/>
        </w:rPr>
        <w:t xml:space="preserve">Москаленко </w:t>
      </w:r>
      <w:r w:rsidR="00A26A19" w:rsidRPr="00A80A60">
        <w:rPr>
          <w:rFonts w:ascii="Times New Roman" w:hAnsi="Times New Roman" w:cs="Times New Roman"/>
          <w:sz w:val="28"/>
          <w:szCs w:val="28"/>
        </w:rPr>
        <w:t xml:space="preserve"> </w:t>
      </w:r>
      <w:r w:rsidRPr="00A80A60">
        <w:rPr>
          <w:rFonts w:ascii="Times New Roman" w:hAnsi="Times New Roman" w:cs="Times New Roman"/>
          <w:sz w:val="28"/>
          <w:szCs w:val="28"/>
        </w:rPr>
        <w:t>О.</w:t>
      </w:r>
      <w:proofErr w:type="gramEnd"/>
      <w:r w:rsidR="00A26A19" w:rsidRPr="00A80A60">
        <w:rPr>
          <w:rFonts w:ascii="Times New Roman" w:hAnsi="Times New Roman" w:cs="Times New Roman"/>
          <w:sz w:val="28"/>
          <w:szCs w:val="28"/>
        </w:rPr>
        <w:t xml:space="preserve"> Физкультминутки в начальной школе. – М.: Граф-пресс, 2004</w:t>
      </w:r>
      <w:r w:rsidRPr="00A80A60">
        <w:rPr>
          <w:rFonts w:ascii="Times New Roman" w:hAnsi="Times New Roman" w:cs="Times New Roman"/>
          <w:sz w:val="28"/>
          <w:szCs w:val="28"/>
        </w:rPr>
        <w:t>.</w:t>
      </w:r>
    </w:p>
    <w:p w:rsidR="00CB067F" w:rsidRPr="00A80A60" w:rsidRDefault="00CB067F" w:rsidP="00A26A19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15. Смирнов </w:t>
      </w:r>
      <w:proofErr w:type="spellStart"/>
      <w:r w:rsidRPr="00A80A60">
        <w:rPr>
          <w:rFonts w:ascii="Times New Roman" w:hAnsi="Times New Roman" w:cs="Times New Roman"/>
          <w:sz w:val="28"/>
          <w:szCs w:val="28"/>
        </w:rPr>
        <w:t>Н.К.Здоровьесберегающие</w:t>
      </w:r>
      <w:proofErr w:type="spellEnd"/>
      <w:r w:rsidRPr="00A80A60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и психология здоровья в </w:t>
      </w:r>
      <w:proofErr w:type="gramStart"/>
      <w:r w:rsidRPr="00A80A60">
        <w:rPr>
          <w:rFonts w:ascii="Times New Roman" w:hAnsi="Times New Roman" w:cs="Times New Roman"/>
          <w:sz w:val="28"/>
          <w:szCs w:val="28"/>
        </w:rPr>
        <w:t>школе.-</w:t>
      </w:r>
      <w:proofErr w:type="gramEnd"/>
      <w:r w:rsidRPr="00A80A60">
        <w:rPr>
          <w:rFonts w:ascii="Times New Roman" w:hAnsi="Times New Roman" w:cs="Times New Roman"/>
          <w:sz w:val="28"/>
          <w:szCs w:val="28"/>
        </w:rPr>
        <w:t>М., 2007.</w:t>
      </w:r>
    </w:p>
    <w:p w:rsidR="00CB067F" w:rsidRPr="00A80A60" w:rsidRDefault="00CB067F" w:rsidP="00A26A19">
      <w:pPr>
        <w:jc w:val="both"/>
        <w:rPr>
          <w:rFonts w:ascii="Times New Roman" w:hAnsi="Times New Roman" w:cs="Times New Roman"/>
          <w:sz w:val="28"/>
          <w:szCs w:val="28"/>
        </w:rPr>
      </w:pPr>
      <w:r w:rsidRPr="00A80A60">
        <w:rPr>
          <w:rFonts w:ascii="Times New Roman" w:hAnsi="Times New Roman" w:cs="Times New Roman"/>
          <w:sz w:val="28"/>
          <w:szCs w:val="28"/>
        </w:rPr>
        <w:t xml:space="preserve">16. Вишневский В.А. </w:t>
      </w:r>
      <w:proofErr w:type="spellStart"/>
      <w:r w:rsidRPr="00A80A60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A80A60">
        <w:rPr>
          <w:rFonts w:ascii="Times New Roman" w:hAnsi="Times New Roman" w:cs="Times New Roman"/>
          <w:sz w:val="28"/>
          <w:szCs w:val="28"/>
        </w:rPr>
        <w:t xml:space="preserve"> в школе (педагогические стратегии и технологии</w:t>
      </w:r>
      <w:proofErr w:type="gramStart"/>
      <w:r w:rsidRPr="00A80A60">
        <w:rPr>
          <w:rFonts w:ascii="Times New Roman" w:hAnsi="Times New Roman" w:cs="Times New Roman"/>
          <w:sz w:val="28"/>
          <w:szCs w:val="28"/>
        </w:rPr>
        <w:t>).-</w:t>
      </w:r>
      <w:proofErr w:type="gramEnd"/>
      <w:r w:rsidRPr="00A80A60">
        <w:rPr>
          <w:rFonts w:ascii="Times New Roman" w:hAnsi="Times New Roman" w:cs="Times New Roman"/>
          <w:sz w:val="28"/>
          <w:szCs w:val="28"/>
        </w:rPr>
        <w:t>М.,2002</w:t>
      </w:r>
      <w:r w:rsidR="00C32A4E" w:rsidRPr="00A80A60">
        <w:rPr>
          <w:rFonts w:ascii="Times New Roman" w:hAnsi="Times New Roman" w:cs="Times New Roman"/>
          <w:sz w:val="28"/>
          <w:szCs w:val="28"/>
        </w:rPr>
        <w:t>.</w:t>
      </w:r>
    </w:p>
    <w:p w:rsidR="00C32A4E" w:rsidRPr="00A80A60" w:rsidRDefault="00C32A4E" w:rsidP="00C32A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E477C7"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pedsovet.org</w:t>
      </w:r>
    </w:p>
    <w:p w:rsidR="00E477C7" w:rsidRPr="00A80A60" w:rsidRDefault="00C32A4E" w:rsidP="00C32A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E477C7"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festival.1september.ru</w:t>
      </w:r>
    </w:p>
    <w:p w:rsidR="00E477C7" w:rsidRPr="00A80A60" w:rsidRDefault="00C32A4E" w:rsidP="00C32A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E477C7"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ychitel.com</w:t>
      </w:r>
    </w:p>
    <w:p w:rsidR="00E477C7" w:rsidRPr="00A80A60" w:rsidRDefault="00C32A4E" w:rsidP="00C32A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E477C7" w:rsidRPr="00A80A6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comp-doctor.ru</w:t>
      </w:r>
    </w:p>
    <w:p w:rsidR="00C32A4E" w:rsidRDefault="00C32A4E" w:rsidP="00DA2F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059" w:rsidRPr="00A80A60" w:rsidRDefault="00580059" w:rsidP="00DA2F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059" w:rsidRDefault="00580059" w:rsidP="00EA3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E0C" w:rsidRDefault="00E67E0C" w:rsidP="00EA3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E0C" w:rsidRDefault="00E67E0C" w:rsidP="00EA3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E0C" w:rsidRDefault="00E67E0C" w:rsidP="00EA3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E0C" w:rsidRDefault="00E67E0C" w:rsidP="00EA3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E0C" w:rsidRDefault="00E67E0C" w:rsidP="00EA3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E0C" w:rsidRDefault="00E67E0C" w:rsidP="00EA3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E0C" w:rsidRDefault="00E67E0C" w:rsidP="00EA3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E0C" w:rsidRDefault="00E67E0C" w:rsidP="00EA3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E0C" w:rsidRDefault="00E67E0C" w:rsidP="00EA37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0059" w:rsidRDefault="00580059" w:rsidP="00EA37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59">
        <w:rPr>
          <w:rFonts w:ascii="Times New Roman" w:hAnsi="Times New Roman" w:cs="Times New Roman"/>
          <w:b/>
          <w:sz w:val="32"/>
          <w:szCs w:val="32"/>
        </w:rPr>
        <w:lastRenderedPageBreak/>
        <w:t>Приложение.</w:t>
      </w:r>
    </w:p>
    <w:p w:rsidR="000C299C" w:rsidRPr="000C299C" w:rsidRDefault="000C299C" w:rsidP="000C299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 w:rsidRPr="000C299C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Сценарий зимнего спортивного праздника</w:t>
      </w:r>
    </w:p>
    <w:p w:rsidR="000C299C" w:rsidRPr="000C299C" w:rsidRDefault="000C299C" w:rsidP="000C299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0C299C" w:rsidRPr="000C299C" w:rsidRDefault="000C299C" w:rsidP="000C299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 w:rsidRPr="000C299C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(</w:t>
      </w:r>
      <w:proofErr w:type="gramStart"/>
      <w:r w:rsidRPr="000C299C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н</w:t>
      </w:r>
      <w:r>
        <w:rPr>
          <w:rFonts w:ascii="Arial" w:eastAsia="Times New Roman" w:hAnsi="Arial" w:cs="Arial"/>
          <w:b/>
          <w:bCs/>
          <w:sz w:val="40"/>
          <w:szCs w:val="40"/>
          <w:lang w:eastAsia="ru-RU"/>
        </w:rPr>
        <w:t>а</w:t>
      </w:r>
      <w:proofErr w:type="gramEnd"/>
      <w:r>
        <w:rPr>
          <w:rFonts w:ascii="Arial" w:eastAsia="Times New Roman" w:hAnsi="Arial" w:cs="Arial"/>
          <w:b/>
          <w:bCs/>
          <w:sz w:val="40"/>
          <w:szCs w:val="40"/>
          <w:lang w:eastAsia="ru-RU"/>
        </w:rPr>
        <w:t xml:space="preserve"> улице) для 1 – 2 классов.</w:t>
      </w:r>
    </w:p>
    <w:p w:rsidR="000C299C" w:rsidRPr="000C299C" w:rsidRDefault="000C299C" w:rsidP="000C299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</w:p>
    <w:p w:rsidR="000C299C" w:rsidRPr="000C299C" w:rsidRDefault="000C299C" w:rsidP="000C299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ru-RU"/>
        </w:rPr>
        <w:t>«</w:t>
      </w:r>
      <w:r w:rsidRPr="000C299C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Зимние забавы».</w:t>
      </w:r>
    </w:p>
    <w:p w:rsidR="000C299C" w:rsidRPr="000C299C" w:rsidRDefault="000C299C" w:rsidP="000C299C">
      <w:pPr>
        <w:spacing w:after="240" w:line="240" w:lineRule="auto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0C299C" w:rsidRPr="000C299C" w:rsidRDefault="000C299C" w:rsidP="000C299C">
      <w:pPr>
        <w:rPr>
          <w:b/>
          <w:sz w:val="28"/>
          <w:szCs w:val="28"/>
        </w:rPr>
      </w:pPr>
      <w:r w:rsidRPr="000C299C">
        <w:rPr>
          <w:b/>
          <w:bCs/>
          <w:sz w:val="28"/>
          <w:szCs w:val="28"/>
        </w:rPr>
        <w:t>Цели:</w:t>
      </w:r>
      <w:r w:rsidRPr="000C299C">
        <w:rPr>
          <w:sz w:val="28"/>
          <w:szCs w:val="28"/>
        </w:rPr>
        <w:t xml:space="preserve"> показать детям привлекательность зимних месяцев года; развивать интерес к зимним видам спорта посредством эстафет и конкурсов.</w:t>
      </w:r>
    </w:p>
    <w:p w:rsidR="000C299C" w:rsidRPr="000C299C" w:rsidRDefault="000C299C" w:rsidP="000C299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Pr="000C299C">
        <w:rPr>
          <w:b/>
          <w:bCs/>
          <w:sz w:val="28"/>
          <w:szCs w:val="28"/>
        </w:rPr>
        <w:t xml:space="preserve">: </w:t>
      </w:r>
    </w:p>
    <w:p w:rsidR="000C299C" w:rsidRPr="000C299C" w:rsidRDefault="000C299C" w:rsidP="000C299C">
      <w:pPr>
        <w:rPr>
          <w:b/>
          <w:bCs/>
          <w:sz w:val="28"/>
          <w:szCs w:val="28"/>
        </w:rPr>
      </w:pPr>
      <w:r w:rsidRPr="000C299C">
        <w:rPr>
          <w:sz w:val="28"/>
          <w:szCs w:val="28"/>
        </w:rPr>
        <w:t xml:space="preserve">• Закрепить знания и навыки, полученные на </w:t>
      </w:r>
      <w:r>
        <w:rPr>
          <w:sz w:val="28"/>
          <w:szCs w:val="28"/>
        </w:rPr>
        <w:t>занятиях по физической культуре</w:t>
      </w:r>
      <w:r w:rsidRPr="000C299C">
        <w:rPr>
          <w:sz w:val="28"/>
          <w:szCs w:val="28"/>
        </w:rPr>
        <w:br/>
        <w:t>• Развивать быстроту двигательной реакции</w:t>
      </w:r>
      <w:r w:rsidRPr="000C299C">
        <w:rPr>
          <w:sz w:val="28"/>
          <w:szCs w:val="28"/>
        </w:rPr>
        <w:br/>
        <w:t>• Развивать у детей внимание, умение согласованно действовать в коллективе, смело</w:t>
      </w:r>
      <w:r>
        <w:rPr>
          <w:sz w:val="28"/>
          <w:szCs w:val="28"/>
        </w:rPr>
        <w:t>сть, чувство уверенности в себе</w:t>
      </w:r>
      <w:r w:rsidRPr="000C299C">
        <w:rPr>
          <w:sz w:val="28"/>
          <w:szCs w:val="28"/>
        </w:rPr>
        <w:br/>
        <w:t>• Достижение поло</w:t>
      </w:r>
      <w:r>
        <w:rPr>
          <w:sz w:val="28"/>
          <w:szCs w:val="28"/>
        </w:rPr>
        <w:t>жительно-эмоционального настроя</w:t>
      </w:r>
      <w:r w:rsidRPr="000C299C">
        <w:rPr>
          <w:sz w:val="28"/>
          <w:szCs w:val="28"/>
        </w:rPr>
        <w:br/>
      </w:r>
      <w:r w:rsidRPr="000C299C">
        <w:rPr>
          <w:b/>
          <w:bCs/>
          <w:sz w:val="28"/>
          <w:szCs w:val="28"/>
        </w:rPr>
        <w:br/>
        <w:t>Оборудование и инвентарь:</w:t>
      </w:r>
      <w:r w:rsidRPr="000C299C">
        <w:rPr>
          <w:sz w:val="28"/>
          <w:szCs w:val="28"/>
        </w:rPr>
        <w:t xml:space="preserve"> 2 ёлки, снежинки, лыжи, санки, метёлки, клюшки, шайбы, кегли, карточки с загадками, эмблемы для участников команд и т.д.</w:t>
      </w:r>
    </w:p>
    <w:p w:rsidR="000C299C" w:rsidRPr="000C299C" w:rsidRDefault="000C299C" w:rsidP="000C299C">
      <w:pPr>
        <w:rPr>
          <w:b/>
          <w:sz w:val="28"/>
          <w:szCs w:val="28"/>
        </w:rPr>
      </w:pPr>
      <w:r w:rsidRPr="000C299C">
        <w:rPr>
          <w:b/>
          <w:bCs/>
          <w:sz w:val="28"/>
          <w:szCs w:val="28"/>
        </w:rPr>
        <w:t>Место проведения:</w:t>
      </w:r>
      <w:r w:rsidRPr="000C299C">
        <w:rPr>
          <w:sz w:val="28"/>
          <w:szCs w:val="28"/>
        </w:rPr>
        <w:t xml:space="preserve"> спортивная площадка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b/>
          <w:sz w:val="28"/>
          <w:szCs w:val="28"/>
        </w:rPr>
        <w:t>Ход мероприятия</w:t>
      </w:r>
      <w:r w:rsidRPr="000C299C">
        <w:rPr>
          <w:rFonts w:eastAsia="Meiryo UI" w:cs="Meiryo UI"/>
          <w:sz w:val="28"/>
          <w:szCs w:val="28"/>
        </w:rPr>
        <w:t>: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  <w:u w:val="single"/>
        </w:rPr>
        <w:t>1 Ведущий</w:t>
      </w:r>
      <w:r w:rsidRPr="000C299C">
        <w:rPr>
          <w:rFonts w:eastAsia="Meiryo UI" w:cs="Meiryo UI"/>
          <w:sz w:val="28"/>
          <w:szCs w:val="28"/>
        </w:rPr>
        <w:t>: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Внимание! Внимание!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Народное гуляние!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Торопись честной народ –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Вас сегодня праздник ждет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  <w:u w:val="single"/>
        </w:rPr>
        <w:t xml:space="preserve">2 </w:t>
      </w:r>
      <w:proofErr w:type="gramStart"/>
      <w:r w:rsidRPr="000C299C">
        <w:rPr>
          <w:rFonts w:eastAsia="Meiryo UI" w:cs="Meiryo UI"/>
          <w:sz w:val="28"/>
          <w:szCs w:val="28"/>
          <w:u w:val="single"/>
        </w:rPr>
        <w:t>Ведущий</w:t>
      </w:r>
      <w:r w:rsidRPr="000C299C">
        <w:rPr>
          <w:rFonts w:eastAsia="Meiryo UI" w:cs="Meiryo UI"/>
          <w:sz w:val="28"/>
          <w:szCs w:val="28"/>
        </w:rPr>
        <w:t xml:space="preserve"> :</w:t>
      </w:r>
      <w:proofErr w:type="gramEnd"/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Мы зовем на праздник всех,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Пусть звучит повсюду смех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lastRenderedPageBreak/>
        <w:t xml:space="preserve">                      - Что вы взрослые стоите?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Все в саду у нас равны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У ребят сегодня праздник,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Веселитесь же и вы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  <w:u w:val="single"/>
        </w:rPr>
        <w:t>1 Ведущий</w:t>
      </w:r>
      <w:r w:rsidRPr="000C299C">
        <w:rPr>
          <w:rFonts w:eastAsia="Meiryo UI" w:cs="Meiryo UI"/>
          <w:sz w:val="28"/>
          <w:szCs w:val="28"/>
        </w:rPr>
        <w:t>: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Здравствуйте девчонки и мальчишки, а также их родители! В веселых соревнованиях участвовать хотите вы?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Сегодня соревнуются команды «Снежинка» и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«Елочка»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Перед началом праздника разрешите напомнить вам о технике безопасности на снегу и льду: не толкать друг друга, не ставить подножки, уважать соперника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Неважно кто станет победителем, пусть эта встреча будет по настоящему товарищеской. Я призываю команды к честной спортивной борьбе и желаю успеха всем!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  <w:u w:val="single"/>
        </w:rPr>
        <w:t>2 Ведущий</w:t>
      </w:r>
      <w:r w:rsidRPr="000C299C">
        <w:rPr>
          <w:rFonts w:eastAsia="Meiryo UI" w:cs="Meiryo UI"/>
          <w:sz w:val="28"/>
          <w:szCs w:val="28"/>
        </w:rPr>
        <w:t>: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И так давайте знакомиться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Команда № 1 «Снежинки» (приветствие) Ура!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Команда № 2 «Елочки» (приветствие) Ура!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Итак, все собрались, все здоровы?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Бегать и играть готовы?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Ну тогда не ленись,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Не зевай и не ленись!</w:t>
      </w:r>
    </w:p>
    <w:p w:rsidR="000C299C" w:rsidRPr="000C299C" w:rsidRDefault="000C299C" w:rsidP="000C299C">
      <w:pPr>
        <w:rPr>
          <w:rFonts w:eastAsia="Meiryo UI" w:cs="Meiryo UI"/>
          <w:b/>
          <w:i/>
          <w:sz w:val="28"/>
          <w:szCs w:val="28"/>
          <w:u w:val="single"/>
        </w:rPr>
      </w:pPr>
      <w:r w:rsidRPr="000C299C">
        <w:rPr>
          <w:rFonts w:eastAsia="Meiryo UI" w:cs="Meiryo UI"/>
          <w:b/>
          <w:i/>
          <w:sz w:val="28"/>
          <w:szCs w:val="28"/>
          <w:u w:val="single"/>
        </w:rPr>
        <w:t xml:space="preserve">1-й конкурс </w:t>
      </w:r>
      <w:proofErr w:type="gramStart"/>
      <w:r w:rsidRPr="000C299C">
        <w:rPr>
          <w:rFonts w:eastAsia="Meiryo UI" w:cs="Meiryo UI"/>
          <w:b/>
          <w:i/>
          <w:sz w:val="28"/>
          <w:szCs w:val="28"/>
          <w:u w:val="single"/>
        </w:rPr>
        <w:t>« Наряди</w:t>
      </w:r>
      <w:proofErr w:type="gramEnd"/>
      <w:r w:rsidRPr="000C299C">
        <w:rPr>
          <w:rFonts w:eastAsia="Meiryo UI" w:cs="Meiryo UI"/>
          <w:b/>
          <w:i/>
          <w:sz w:val="28"/>
          <w:szCs w:val="28"/>
          <w:u w:val="single"/>
        </w:rPr>
        <w:t xml:space="preserve"> елку»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Инвентарь: 30 снежинок и 2 елки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lastRenderedPageBreak/>
        <w:t>Каждая команда получает снежинки и по свистку начинают наряжать свою елку. Команда, нарядившая елку первой является победителем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  <w:u w:val="single"/>
        </w:rPr>
        <w:t>1 Ведущий</w:t>
      </w:r>
      <w:r w:rsidRPr="000C299C">
        <w:rPr>
          <w:rFonts w:eastAsia="Meiryo UI" w:cs="Meiryo UI"/>
          <w:sz w:val="28"/>
          <w:szCs w:val="28"/>
        </w:rPr>
        <w:t>: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Развить ловкость и внимание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Помогают соревнования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Продолжаем веселые старты,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Соревнуются наши команды.</w:t>
      </w:r>
    </w:p>
    <w:p w:rsidR="000C299C" w:rsidRPr="000C299C" w:rsidRDefault="000C299C" w:rsidP="000C299C">
      <w:pPr>
        <w:rPr>
          <w:rFonts w:eastAsia="Meiryo UI" w:cs="Meiryo UI"/>
          <w:b/>
          <w:i/>
          <w:sz w:val="28"/>
          <w:szCs w:val="28"/>
          <w:u w:val="single"/>
        </w:rPr>
      </w:pPr>
      <w:r w:rsidRPr="000C299C">
        <w:rPr>
          <w:rFonts w:eastAsia="Meiryo UI" w:cs="Meiryo UI"/>
          <w:b/>
          <w:i/>
          <w:sz w:val="28"/>
          <w:szCs w:val="28"/>
          <w:u w:val="single"/>
        </w:rPr>
        <w:t xml:space="preserve">2-й конкурс </w:t>
      </w:r>
      <w:proofErr w:type="gramStart"/>
      <w:r w:rsidRPr="000C299C">
        <w:rPr>
          <w:rFonts w:eastAsia="Meiryo UI" w:cs="Meiryo UI"/>
          <w:b/>
          <w:i/>
          <w:sz w:val="28"/>
          <w:szCs w:val="28"/>
          <w:u w:val="single"/>
        </w:rPr>
        <w:t>« На</w:t>
      </w:r>
      <w:proofErr w:type="gramEnd"/>
      <w:r w:rsidRPr="000C299C">
        <w:rPr>
          <w:rFonts w:eastAsia="Meiryo UI" w:cs="Meiryo UI"/>
          <w:b/>
          <w:i/>
          <w:sz w:val="28"/>
          <w:szCs w:val="28"/>
          <w:u w:val="single"/>
        </w:rPr>
        <w:t xml:space="preserve"> помеле»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Видели мы все не мало,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Но такого не бывало –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Эстафета на метелке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Из сосны или из елки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(Метла в каждой команде, словно эстафету они передают ее друг другу, пробежав верхом на помеле и не сбив кегли. Если сбили вернуться и поставить, потом продолжать)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  <w:u w:val="single"/>
        </w:rPr>
        <w:t>2 Ведущий</w:t>
      </w:r>
      <w:r w:rsidRPr="000C299C">
        <w:rPr>
          <w:rFonts w:eastAsia="Meiryo UI" w:cs="Meiryo UI"/>
          <w:sz w:val="28"/>
          <w:szCs w:val="28"/>
        </w:rPr>
        <w:t>: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 Девочки – внимание!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 Мальчики – внимание!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 Есть для вас еще одно,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 Веселое задание.</w:t>
      </w:r>
    </w:p>
    <w:p w:rsidR="000C299C" w:rsidRPr="000C299C" w:rsidRDefault="000C299C" w:rsidP="000C299C">
      <w:pPr>
        <w:rPr>
          <w:rFonts w:eastAsia="Meiryo UI" w:cs="Meiryo UI"/>
          <w:b/>
          <w:i/>
          <w:sz w:val="28"/>
          <w:szCs w:val="28"/>
          <w:u w:val="single"/>
        </w:rPr>
      </w:pPr>
      <w:r w:rsidRPr="000C299C">
        <w:rPr>
          <w:rFonts w:eastAsia="Meiryo UI" w:cs="Meiryo UI"/>
          <w:b/>
          <w:i/>
          <w:sz w:val="28"/>
          <w:szCs w:val="28"/>
          <w:u w:val="single"/>
        </w:rPr>
        <w:t xml:space="preserve">3-й конкурс: 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Для вас ребятки, мы приготовили загадки,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Мы немного отдохнем и разгадывать начнем!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Кто – догадался поднимай те руку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lastRenderedPageBreak/>
        <w:t>- Белая морковка, зимой растет (сосулька)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-Всю зиму смирно лежит, а весной убежит (снег)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-Шуба в избе, а рука на улице (печь)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-Старик у ворот, тепло уволок. Сам не бежит и стоять не велит (мороз)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-Таять может, а не лед, не фонарь, а свет дает (свеча)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-Сам вода, да по воде плавает (лед)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-Свищет, гонит, вслед ему кланяются (ветер)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  <w:u w:val="single"/>
        </w:rPr>
        <w:t xml:space="preserve">1 </w:t>
      </w:r>
      <w:proofErr w:type="gramStart"/>
      <w:r w:rsidRPr="000C299C">
        <w:rPr>
          <w:rFonts w:eastAsia="Meiryo UI" w:cs="Meiryo UI"/>
          <w:sz w:val="28"/>
          <w:szCs w:val="28"/>
          <w:u w:val="single"/>
        </w:rPr>
        <w:t>Ведущий</w:t>
      </w:r>
      <w:r w:rsidRPr="000C299C">
        <w:rPr>
          <w:rFonts w:eastAsia="Meiryo UI" w:cs="Meiryo UI"/>
          <w:sz w:val="28"/>
          <w:szCs w:val="28"/>
        </w:rPr>
        <w:t xml:space="preserve"> </w:t>
      </w:r>
      <w:r w:rsidRPr="000C299C">
        <w:rPr>
          <w:rFonts w:eastAsia="Meiryo UI" w:cs="Meiryo UI"/>
          <w:b/>
          <w:i/>
          <w:sz w:val="28"/>
          <w:szCs w:val="28"/>
          <w:u w:val="single"/>
        </w:rPr>
        <w:t>:</w:t>
      </w:r>
      <w:proofErr w:type="gramEnd"/>
      <w:r w:rsidRPr="000C299C">
        <w:rPr>
          <w:rFonts w:eastAsia="Meiryo UI" w:cs="Meiryo UI"/>
          <w:b/>
          <w:i/>
          <w:sz w:val="28"/>
          <w:szCs w:val="28"/>
          <w:u w:val="single"/>
        </w:rPr>
        <w:t xml:space="preserve">  4-й конкурс « Хоккей»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Тех, кто смелей,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Кто быстрей и храбрей,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Приглашаем в игру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Под названьем хоккей»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Участвуют две команды, у первых игроков клюшка и шайба. По сигналу игроки оббегают елку, ведя шайбу клюшкой. Возвратившись на место передают эстафету. Выигрывает команда, первой закончившая пробег.</w:t>
      </w:r>
    </w:p>
    <w:p w:rsidR="000C299C" w:rsidRPr="000C299C" w:rsidRDefault="000C299C" w:rsidP="000C299C">
      <w:pPr>
        <w:rPr>
          <w:rFonts w:eastAsia="Meiryo UI" w:cs="Meiryo UI"/>
          <w:b/>
          <w:sz w:val="28"/>
          <w:szCs w:val="28"/>
        </w:rPr>
      </w:pPr>
      <w:r w:rsidRPr="000C299C">
        <w:rPr>
          <w:rFonts w:eastAsia="Meiryo UI" w:cs="Meiryo UI"/>
          <w:sz w:val="28"/>
          <w:szCs w:val="28"/>
          <w:u w:val="single"/>
        </w:rPr>
        <w:t xml:space="preserve">2 </w:t>
      </w:r>
      <w:proofErr w:type="gramStart"/>
      <w:r w:rsidRPr="000C299C">
        <w:rPr>
          <w:rFonts w:eastAsia="Meiryo UI" w:cs="Meiryo UI"/>
          <w:sz w:val="28"/>
          <w:szCs w:val="28"/>
          <w:u w:val="single"/>
        </w:rPr>
        <w:t>Ведущий</w:t>
      </w:r>
      <w:r w:rsidRPr="000C299C">
        <w:rPr>
          <w:rFonts w:eastAsia="Meiryo UI" w:cs="Meiryo UI"/>
          <w:sz w:val="28"/>
          <w:szCs w:val="28"/>
        </w:rPr>
        <w:t xml:space="preserve"> </w:t>
      </w:r>
      <w:r w:rsidRPr="000C299C">
        <w:rPr>
          <w:rFonts w:eastAsia="Meiryo UI" w:cs="Meiryo UI"/>
          <w:i/>
          <w:sz w:val="28"/>
          <w:szCs w:val="28"/>
          <w:u w:val="single"/>
        </w:rPr>
        <w:t>:</w:t>
      </w:r>
      <w:proofErr w:type="gramEnd"/>
      <w:r w:rsidRPr="000C299C">
        <w:rPr>
          <w:rFonts w:eastAsia="Meiryo UI" w:cs="Meiryo UI"/>
          <w:i/>
          <w:sz w:val="28"/>
          <w:szCs w:val="28"/>
          <w:u w:val="single"/>
        </w:rPr>
        <w:t xml:space="preserve">  </w:t>
      </w:r>
      <w:r w:rsidRPr="000C299C">
        <w:rPr>
          <w:rFonts w:eastAsia="Meiryo UI" w:cs="Meiryo UI"/>
          <w:b/>
          <w:i/>
          <w:sz w:val="28"/>
          <w:szCs w:val="28"/>
          <w:u w:val="single"/>
        </w:rPr>
        <w:t>5-й конкурс: « Гонки санок»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 Родители народ такой: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 На занятость спешат сослаться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 Но мы – то знаем: они не правы,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 Всем надо спортом заниматься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 Так что дорогие родители,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 Детей покатать не хотите ли?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 Ватрушки быстро мчатся,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 Ветру не угнаться!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lastRenderedPageBreak/>
        <w:t>Родители из команды по очереди обвозят детей по одному вокруг елки. Команда, закончившая первой – выигрывает.</w:t>
      </w:r>
    </w:p>
    <w:p w:rsidR="000C299C" w:rsidRPr="000C299C" w:rsidRDefault="000C299C" w:rsidP="000C299C">
      <w:pPr>
        <w:rPr>
          <w:rFonts w:eastAsia="Meiryo UI" w:cs="Meiryo UI"/>
          <w:b/>
          <w:i/>
          <w:sz w:val="28"/>
          <w:szCs w:val="28"/>
          <w:u w:val="single"/>
        </w:rPr>
      </w:pPr>
      <w:r w:rsidRPr="000C299C">
        <w:rPr>
          <w:rFonts w:eastAsia="Meiryo UI" w:cs="Meiryo UI"/>
          <w:sz w:val="28"/>
          <w:szCs w:val="28"/>
          <w:u w:val="single"/>
        </w:rPr>
        <w:t xml:space="preserve">1 </w:t>
      </w:r>
      <w:proofErr w:type="gramStart"/>
      <w:r w:rsidRPr="000C299C">
        <w:rPr>
          <w:rFonts w:eastAsia="Meiryo UI" w:cs="Meiryo UI"/>
          <w:sz w:val="28"/>
          <w:szCs w:val="28"/>
          <w:u w:val="single"/>
        </w:rPr>
        <w:t>Ведущий</w:t>
      </w:r>
      <w:r w:rsidRPr="000C299C">
        <w:rPr>
          <w:rFonts w:eastAsia="Meiryo UI" w:cs="Meiryo UI"/>
          <w:i/>
          <w:sz w:val="28"/>
          <w:szCs w:val="28"/>
          <w:u w:val="single"/>
        </w:rPr>
        <w:t xml:space="preserve">:  </w:t>
      </w:r>
      <w:r w:rsidRPr="000C299C">
        <w:rPr>
          <w:rFonts w:eastAsia="Meiryo UI" w:cs="Meiryo UI"/>
          <w:b/>
          <w:i/>
          <w:sz w:val="28"/>
          <w:szCs w:val="28"/>
          <w:u w:val="single"/>
        </w:rPr>
        <w:t>6</w:t>
      </w:r>
      <w:proofErr w:type="gramEnd"/>
      <w:r w:rsidRPr="000C299C">
        <w:rPr>
          <w:rFonts w:eastAsia="Meiryo UI" w:cs="Meiryo UI"/>
          <w:b/>
          <w:i/>
          <w:sz w:val="28"/>
          <w:szCs w:val="28"/>
          <w:u w:val="single"/>
        </w:rPr>
        <w:t>-й конкурс: « Лыжники»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Хорошо спортсменом быть: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Дальше всех бежать и плыть,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  На лыжах скользить легко – далеко!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Первый участник одевает одну лыжу и, опираясь на палки, обегает елку. Возвратившись, передает эстафету следующему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  <w:u w:val="single"/>
        </w:rPr>
      </w:pPr>
      <w:r w:rsidRPr="000C299C">
        <w:rPr>
          <w:rFonts w:eastAsia="Meiryo UI" w:cs="Meiryo UI"/>
          <w:sz w:val="28"/>
          <w:szCs w:val="28"/>
          <w:u w:val="single"/>
        </w:rPr>
        <w:t>2 Ведущий;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Отдохнули мы на славу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Победили вы по праву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Похвал достойны и награды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 И мы призы вручить вам рады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Подведение итогов, награждение победителей!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В мире нет рецепта лучше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Будь со спортом неразлучен,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Проживешь сто лет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Вот и весь секрет!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>Молодцы, ребята. Вы были ловкими, смелыми, а самое главное дружными. Вот таких здоровых и сильных ребят растит наш детский сад!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Побегали, поиграли?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«Нагуляли» аппетит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Вот теперь и подкрепиться,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  <w:r w:rsidRPr="000C299C">
        <w:rPr>
          <w:rFonts w:eastAsia="Meiryo UI" w:cs="Meiryo UI"/>
          <w:sz w:val="28"/>
          <w:szCs w:val="28"/>
        </w:rPr>
        <w:t xml:space="preserve">                   Вам совсем не повредит.</w:t>
      </w:r>
    </w:p>
    <w:p w:rsidR="000C299C" w:rsidRPr="000C299C" w:rsidRDefault="000C299C" w:rsidP="000C299C">
      <w:pPr>
        <w:rPr>
          <w:rFonts w:eastAsia="Meiryo UI" w:cs="Meiryo UI"/>
          <w:sz w:val="28"/>
          <w:szCs w:val="28"/>
        </w:rPr>
      </w:pPr>
    </w:p>
    <w:p w:rsidR="000C299C" w:rsidRPr="000C299C" w:rsidRDefault="00E3735D" w:rsidP="000C299C">
      <w:pPr>
        <w:rPr>
          <w:rFonts w:eastAsia="Meiryo UI" w:cs="Meiryo UI"/>
          <w:sz w:val="28"/>
          <w:szCs w:val="28"/>
        </w:rPr>
      </w:pPr>
      <w:r w:rsidRPr="00E3735D">
        <w:rPr>
          <w:rFonts w:eastAsia="Meiryo UI" w:cs="Meiryo UI"/>
          <w:noProof/>
          <w:sz w:val="28"/>
          <w:szCs w:val="28"/>
          <w:lang w:eastAsia="ru-RU"/>
        </w:rPr>
        <w:lastRenderedPageBreak/>
        <w:drawing>
          <wp:inline distT="0" distB="0" distL="0" distR="0" wp14:anchorId="68DA4B79" wp14:editId="02A8BC4F">
            <wp:extent cx="609685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0C" w:rsidRDefault="00E67E0C" w:rsidP="00E67E0C">
      <w:pPr>
        <w:autoSpaceDE w:val="0"/>
        <w:autoSpaceDN w:val="0"/>
        <w:adjustRightInd w:val="0"/>
        <w:spacing w:before="240" w:after="120" w:line="252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ИГРА-СОРЕВНОВАНИЕ «ДАРТС-555»</w:t>
      </w:r>
    </w:p>
    <w:p w:rsidR="00E67E0C" w:rsidRDefault="00E67E0C" w:rsidP="00E67E0C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b/>
          <w:bCs/>
          <w:spacing w:val="45"/>
          <w:sz w:val="28"/>
          <w:szCs w:val="28"/>
        </w:rPr>
      </w:pPr>
      <w:r>
        <w:rPr>
          <w:b/>
          <w:bCs/>
          <w:sz w:val="28"/>
          <w:szCs w:val="28"/>
        </w:rPr>
        <w:t>I.</w:t>
      </w:r>
      <w:r>
        <w:rPr>
          <w:b/>
          <w:bCs/>
          <w:spacing w:val="4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ели и задачи</w:t>
      </w:r>
      <w:r>
        <w:rPr>
          <w:b/>
          <w:bCs/>
          <w:spacing w:val="45"/>
          <w:sz w:val="28"/>
          <w:szCs w:val="28"/>
        </w:rPr>
        <w:t>: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 Пропаганда ПДД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Предупреждение детского дорожно-транспортного травматизма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Популяризация деятельности детской организации «Молодое поколение России за безопасность движения»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Развитие творческих способностей детей.</w:t>
      </w:r>
    </w:p>
    <w:p w:rsidR="00E67E0C" w:rsidRDefault="00E67E0C" w:rsidP="00E67E0C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I.</w:t>
      </w:r>
      <w:r>
        <w:rPr>
          <w:b/>
          <w:bCs/>
          <w:spacing w:val="4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ремя проведения</w:t>
      </w:r>
      <w:r>
        <w:rPr>
          <w:b/>
          <w:bCs/>
          <w:spacing w:val="45"/>
          <w:sz w:val="28"/>
          <w:szCs w:val="28"/>
        </w:rPr>
        <w:t>:</w:t>
      </w:r>
      <w:r>
        <w:rPr>
          <w:sz w:val="28"/>
          <w:szCs w:val="28"/>
        </w:rPr>
        <w:t>1 час 40 минут</w:t>
      </w:r>
    </w:p>
    <w:p w:rsidR="00E67E0C" w:rsidRDefault="00E67E0C" w:rsidP="00E67E0C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II. Место проведения</w:t>
      </w:r>
      <w:r>
        <w:rPr>
          <w:b/>
          <w:bCs/>
          <w:spacing w:val="45"/>
          <w:sz w:val="28"/>
          <w:szCs w:val="28"/>
        </w:rPr>
        <w:t>:</w:t>
      </w:r>
      <w:r>
        <w:rPr>
          <w:sz w:val="28"/>
          <w:szCs w:val="28"/>
        </w:rPr>
        <w:t xml:space="preserve"> детский оздоровительный лагерь.</w:t>
      </w:r>
    </w:p>
    <w:p w:rsidR="00E67E0C" w:rsidRDefault="00E67E0C" w:rsidP="00E67E0C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V.</w:t>
      </w:r>
      <w:r>
        <w:rPr>
          <w:b/>
          <w:bCs/>
          <w:spacing w:val="4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астники</w:t>
      </w:r>
      <w:r>
        <w:rPr>
          <w:b/>
          <w:bCs/>
          <w:spacing w:val="45"/>
          <w:sz w:val="28"/>
          <w:szCs w:val="28"/>
        </w:rPr>
        <w:t>:</w:t>
      </w:r>
      <w:r>
        <w:rPr>
          <w:sz w:val="28"/>
          <w:szCs w:val="28"/>
        </w:rPr>
        <w:t xml:space="preserve"> школьники 8–10 лет.</w:t>
      </w:r>
    </w:p>
    <w:p w:rsidR="00E67E0C" w:rsidRDefault="00E67E0C" w:rsidP="00E67E0C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b/>
          <w:bCs/>
          <w:spacing w:val="45"/>
          <w:sz w:val="28"/>
          <w:szCs w:val="28"/>
        </w:rPr>
      </w:pPr>
      <w:r>
        <w:rPr>
          <w:b/>
          <w:bCs/>
          <w:sz w:val="28"/>
          <w:szCs w:val="28"/>
        </w:rPr>
        <w:t>V.</w:t>
      </w:r>
      <w:r>
        <w:rPr>
          <w:b/>
          <w:bCs/>
          <w:spacing w:val="4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орудование</w:t>
      </w:r>
      <w:r>
        <w:rPr>
          <w:b/>
          <w:bCs/>
          <w:spacing w:val="45"/>
          <w:sz w:val="28"/>
          <w:szCs w:val="28"/>
        </w:rPr>
        <w:t>: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с</w:t>
      </w:r>
      <w:r>
        <w:rPr>
          <w:sz w:val="28"/>
          <w:szCs w:val="28"/>
        </w:rPr>
        <w:t>ирена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caps/>
          <w:sz w:val="28"/>
          <w:szCs w:val="28"/>
        </w:rPr>
        <w:tab/>
        <w:t>т</w:t>
      </w:r>
      <w:r>
        <w:rPr>
          <w:sz w:val="28"/>
          <w:szCs w:val="28"/>
        </w:rPr>
        <w:t>аблички с указанием названий пунктов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и</w:t>
      </w:r>
      <w:r>
        <w:rPr>
          <w:sz w:val="28"/>
          <w:szCs w:val="28"/>
        </w:rPr>
        <w:t>гра «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>» – 5 штук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м</w:t>
      </w:r>
      <w:r>
        <w:rPr>
          <w:sz w:val="28"/>
          <w:szCs w:val="28"/>
        </w:rPr>
        <w:t>аршрутные листы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п</w:t>
      </w:r>
      <w:r>
        <w:rPr>
          <w:sz w:val="28"/>
          <w:szCs w:val="28"/>
        </w:rPr>
        <w:t>ерфокарты «Тот примерный пешеход, кто по правилам идет»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в</w:t>
      </w:r>
      <w:r>
        <w:rPr>
          <w:sz w:val="28"/>
          <w:szCs w:val="28"/>
        </w:rPr>
        <w:t>елосипед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>
        <w:rPr>
          <w:caps/>
          <w:sz w:val="28"/>
          <w:szCs w:val="28"/>
        </w:rPr>
        <w:tab/>
        <w:t>д</w:t>
      </w:r>
      <w:r>
        <w:rPr>
          <w:sz w:val="28"/>
          <w:szCs w:val="28"/>
        </w:rPr>
        <w:t>етские кубики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р</w:t>
      </w:r>
      <w:r>
        <w:rPr>
          <w:sz w:val="28"/>
          <w:szCs w:val="28"/>
        </w:rPr>
        <w:t>азрезанные дорожные знаки (3–5 шт.)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к</w:t>
      </w:r>
      <w:r>
        <w:rPr>
          <w:sz w:val="28"/>
          <w:szCs w:val="28"/>
        </w:rPr>
        <w:t>егли (12–14 шт.)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р</w:t>
      </w:r>
      <w:r>
        <w:rPr>
          <w:sz w:val="28"/>
          <w:szCs w:val="28"/>
        </w:rPr>
        <w:t>ебусы по ПДД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т</w:t>
      </w:r>
      <w:r>
        <w:rPr>
          <w:sz w:val="28"/>
          <w:szCs w:val="28"/>
        </w:rPr>
        <w:t>аблички с буквами «А, В, С» – по 3 шт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н</w:t>
      </w:r>
      <w:r>
        <w:rPr>
          <w:sz w:val="28"/>
          <w:szCs w:val="28"/>
        </w:rPr>
        <w:t>арисованный светофор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м</w:t>
      </w:r>
      <w:r>
        <w:rPr>
          <w:sz w:val="28"/>
          <w:szCs w:val="28"/>
        </w:rPr>
        <w:t>ячи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б</w:t>
      </w:r>
      <w:r>
        <w:rPr>
          <w:sz w:val="28"/>
          <w:szCs w:val="28"/>
        </w:rPr>
        <w:t>умаги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р</w:t>
      </w:r>
      <w:r>
        <w:rPr>
          <w:sz w:val="28"/>
          <w:szCs w:val="28"/>
        </w:rPr>
        <w:t>учки или карандаши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к</w:t>
      </w:r>
      <w:r>
        <w:rPr>
          <w:sz w:val="28"/>
          <w:szCs w:val="28"/>
        </w:rPr>
        <w:t>онверты с разрезанным шифром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>
        <w:rPr>
          <w:caps/>
          <w:sz w:val="28"/>
          <w:szCs w:val="28"/>
        </w:rPr>
        <w:t>к</w:t>
      </w:r>
      <w:r>
        <w:rPr>
          <w:sz w:val="28"/>
          <w:szCs w:val="28"/>
        </w:rPr>
        <w:t>лей.</w:t>
      </w:r>
    </w:p>
    <w:p w:rsidR="00E67E0C" w:rsidRDefault="00E67E0C" w:rsidP="00E67E0C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b/>
          <w:bCs/>
          <w:spacing w:val="45"/>
          <w:sz w:val="28"/>
          <w:szCs w:val="28"/>
        </w:rPr>
      </w:pPr>
      <w:r>
        <w:rPr>
          <w:b/>
          <w:bCs/>
          <w:sz w:val="28"/>
          <w:szCs w:val="28"/>
        </w:rPr>
        <w:t>VI.</w:t>
      </w:r>
      <w:r>
        <w:rPr>
          <w:b/>
          <w:bCs/>
          <w:spacing w:val="4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словия проведения</w:t>
      </w:r>
      <w:r>
        <w:rPr>
          <w:b/>
          <w:bCs/>
          <w:spacing w:val="45"/>
          <w:sz w:val="28"/>
          <w:szCs w:val="28"/>
        </w:rPr>
        <w:t>: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едставляют собой эстафету, состоящую из 10 этапов. На каждом этапе оцениваются знания, настроение и дисциплина участников по 5-балльной системе. Оценки выставляются в маршрутный лист. На 5 этапах участникам предлагается дополнительно попасть в мишень </w:t>
      </w:r>
      <w:proofErr w:type="spellStart"/>
      <w:r>
        <w:rPr>
          <w:sz w:val="28"/>
          <w:szCs w:val="28"/>
        </w:rPr>
        <w:t>дартса</w:t>
      </w:r>
      <w:proofErr w:type="spellEnd"/>
      <w:r>
        <w:rPr>
          <w:sz w:val="28"/>
          <w:szCs w:val="28"/>
        </w:rPr>
        <w:t xml:space="preserve"> и тем самым заработать очки за меткие попадания. Все участники делятся на экипажи, состоящие из 2 человек. Каждый экипаж получает маршрутный лист и в соответствии с ним осуществляет передвижение от одного этапа к другому по сирене, при этом нужно все время держаться за руки. Время пребывания на этапе – не более 10 минут. После прохождения каждого этапа экипажи получают кусочек разрезанного шифра. Пройдя все этапы, экипаж должен собрать из имеющихся кусочков картинку-шифр и наклеить ее на обратную сторону маршрутного листа. И только после этого сдать его судейской комиссии.</w:t>
      </w:r>
    </w:p>
    <w:p w:rsidR="00E67E0C" w:rsidRDefault="00E67E0C" w:rsidP="00E67E0C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b/>
          <w:bCs/>
          <w:spacing w:val="45"/>
          <w:sz w:val="28"/>
          <w:szCs w:val="28"/>
        </w:rPr>
      </w:pPr>
      <w:r>
        <w:rPr>
          <w:b/>
          <w:bCs/>
          <w:sz w:val="28"/>
          <w:szCs w:val="28"/>
        </w:rPr>
        <w:t>VII.</w:t>
      </w:r>
      <w:r>
        <w:rPr>
          <w:b/>
          <w:bCs/>
          <w:spacing w:val="4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новные этапы соревнований</w:t>
      </w:r>
      <w:r>
        <w:rPr>
          <w:b/>
          <w:bCs/>
          <w:spacing w:val="45"/>
          <w:sz w:val="28"/>
          <w:szCs w:val="28"/>
        </w:rPr>
        <w:t>: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.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«П е ш е х о д - о т л и ч н и к» </w:t>
      </w: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дартс</w:t>
      </w:r>
      <w:proofErr w:type="spellEnd"/>
      <w:r>
        <w:rPr>
          <w:i/>
          <w:iCs/>
          <w:sz w:val="28"/>
          <w:szCs w:val="28"/>
        </w:rPr>
        <w:t>-пункт)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рка знаний основ Правил дорожного движения по перфокартам «Тот примерный пешеход, кто по правилам идет».</w:t>
      </w:r>
    </w:p>
    <w:p w:rsidR="00E67E0C" w:rsidRDefault="00E67E0C" w:rsidP="00E67E0C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.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«П о с л о в и ц </w:t>
      </w:r>
      <w:proofErr w:type="gramStart"/>
      <w:r>
        <w:rPr>
          <w:sz w:val="28"/>
          <w:szCs w:val="28"/>
        </w:rPr>
        <w:t>ы  и</w:t>
      </w:r>
      <w:proofErr w:type="gramEnd"/>
      <w:r>
        <w:rPr>
          <w:sz w:val="28"/>
          <w:szCs w:val="28"/>
        </w:rPr>
        <w:t xml:space="preserve">  п о г о в о р к и» </w:t>
      </w:r>
      <w:r>
        <w:rPr>
          <w:i/>
          <w:iCs/>
          <w:sz w:val="28"/>
          <w:szCs w:val="28"/>
        </w:rPr>
        <w:t>(контрольный этап)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называют как можно больше пословиц и поговорок на дорожную тему.</w:t>
      </w:r>
    </w:p>
    <w:p w:rsidR="00E67E0C" w:rsidRDefault="00E67E0C" w:rsidP="00E67E0C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«С л о ж </w:t>
      </w:r>
      <w:proofErr w:type="gramStart"/>
      <w:r>
        <w:rPr>
          <w:sz w:val="28"/>
          <w:szCs w:val="28"/>
        </w:rPr>
        <w:t>и  з</w:t>
      </w:r>
      <w:proofErr w:type="gramEnd"/>
      <w:r>
        <w:rPr>
          <w:sz w:val="28"/>
          <w:szCs w:val="28"/>
        </w:rPr>
        <w:t xml:space="preserve"> н а к» </w:t>
      </w: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дартс</w:t>
      </w:r>
      <w:proofErr w:type="spellEnd"/>
      <w:r>
        <w:rPr>
          <w:i/>
          <w:iCs/>
          <w:sz w:val="28"/>
          <w:szCs w:val="28"/>
        </w:rPr>
        <w:t>-пункт).</w:t>
      </w:r>
    </w:p>
    <w:p w:rsidR="00E67E0C" w:rsidRDefault="00E67E0C" w:rsidP="00E67E0C">
      <w:pPr>
        <w:autoSpaceDE w:val="0"/>
        <w:autoSpaceDN w:val="0"/>
        <w:adjustRightInd w:val="0"/>
        <w:spacing w:line="252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складывают дорожные знаки из разрезанных кусочков.</w:t>
      </w:r>
    </w:p>
    <w:p w:rsidR="00E67E0C" w:rsidRDefault="00E67E0C" w:rsidP="00E67E0C">
      <w:pPr>
        <w:autoSpaceDE w:val="0"/>
        <w:autoSpaceDN w:val="0"/>
        <w:adjustRightInd w:val="0"/>
        <w:spacing w:before="60" w:line="268" w:lineRule="auto"/>
        <w:ind w:firstLine="3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4. «А в т о б а ш н я» </w:t>
      </w:r>
      <w:r>
        <w:rPr>
          <w:i/>
          <w:iCs/>
          <w:sz w:val="28"/>
          <w:szCs w:val="28"/>
        </w:rPr>
        <w:t>(контрольный этап).</w:t>
      </w:r>
    </w:p>
    <w:p w:rsidR="00E67E0C" w:rsidRDefault="00E67E0C" w:rsidP="00E67E0C">
      <w:pPr>
        <w:autoSpaceDE w:val="0"/>
        <w:autoSpaceDN w:val="0"/>
        <w:adjustRightInd w:val="0"/>
        <w:spacing w:before="60" w:line="26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кладывают башню из детских кубиков, где каждый положенный кубик нужно сопровождать названием марки автомобиля.</w:t>
      </w:r>
    </w:p>
    <w:p w:rsidR="00E67E0C" w:rsidRDefault="00E67E0C" w:rsidP="00E67E0C">
      <w:pPr>
        <w:autoSpaceDE w:val="0"/>
        <w:autoSpaceDN w:val="0"/>
        <w:adjustRightInd w:val="0"/>
        <w:spacing w:before="60" w:line="268" w:lineRule="auto"/>
        <w:ind w:firstLine="3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5.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«Э р у д и т» </w:t>
      </w: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дартс</w:t>
      </w:r>
      <w:proofErr w:type="spellEnd"/>
      <w:r>
        <w:rPr>
          <w:i/>
          <w:iCs/>
          <w:sz w:val="28"/>
          <w:szCs w:val="28"/>
        </w:rPr>
        <w:t>-пункт).</w:t>
      </w:r>
    </w:p>
    <w:p w:rsidR="00E67E0C" w:rsidRDefault="00E67E0C" w:rsidP="00E67E0C">
      <w:pPr>
        <w:autoSpaceDE w:val="0"/>
        <w:autoSpaceDN w:val="0"/>
        <w:adjustRightInd w:val="0"/>
        <w:spacing w:before="60" w:line="26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предлагается решить несколько тематических ребусов.</w:t>
      </w:r>
    </w:p>
    <w:p w:rsidR="00E67E0C" w:rsidRDefault="00E67E0C" w:rsidP="00E67E0C">
      <w:pPr>
        <w:autoSpaceDE w:val="0"/>
        <w:autoSpaceDN w:val="0"/>
        <w:adjustRightInd w:val="0"/>
        <w:spacing w:before="60" w:line="268" w:lineRule="auto"/>
        <w:ind w:firstLine="3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«Т я н и - т о л к а й» </w:t>
      </w:r>
      <w:r>
        <w:rPr>
          <w:i/>
          <w:iCs/>
          <w:sz w:val="28"/>
          <w:szCs w:val="28"/>
        </w:rPr>
        <w:t>(контрольный этап).</w:t>
      </w:r>
    </w:p>
    <w:p w:rsidR="00E67E0C" w:rsidRDefault="00E67E0C" w:rsidP="00E67E0C">
      <w:pPr>
        <w:autoSpaceDE w:val="0"/>
        <w:autoSpaceDN w:val="0"/>
        <w:adjustRightInd w:val="0"/>
        <w:spacing w:before="60" w:line="26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еодолевают полосу препятствий вокруг кеглей различными способами: спина к спине, гусиным шагом и так далее.</w:t>
      </w:r>
    </w:p>
    <w:p w:rsidR="00E67E0C" w:rsidRDefault="00E67E0C" w:rsidP="00E67E0C">
      <w:pPr>
        <w:autoSpaceDE w:val="0"/>
        <w:autoSpaceDN w:val="0"/>
        <w:adjustRightInd w:val="0"/>
        <w:spacing w:before="60" w:line="268" w:lineRule="auto"/>
        <w:ind w:firstLine="3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7.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«А В С» </w:t>
      </w: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дартс</w:t>
      </w:r>
      <w:proofErr w:type="spellEnd"/>
      <w:r>
        <w:rPr>
          <w:i/>
          <w:iCs/>
          <w:sz w:val="28"/>
          <w:szCs w:val="28"/>
        </w:rPr>
        <w:t>-пункт).</w:t>
      </w:r>
    </w:p>
    <w:p w:rsidR="00E67E0C" w:rsidRDefault="00E67E0C" w:rsidP="00E67E0C">
      <w:pPr>
        <w:autoSpaceDE w:val="0"/>
        <w:autoSpaceDN w:val="0"/>
        <w:adjustRightInd w:val="0"/>
        <w:spacing w:before="60" w:line="26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вечают на тематические вопросы различных направлений: пешеходный, пассажирский, автомобильный и так далее. К каждому вопросу предлагается по три варианта ответа – А, В, С, один из которых является правильным. Участники должны выбрать правильный ответ, используя таблички с указанными буквами.</w:t>
      </w:r>
    </w:p>
    <w:p w:rsidR="00E67E0C" w:rsidRDefault="00E67E0C" w:rsidP="00E67E0C">
      <w:pPr>
        <w:autoSpaceDE w:val="0"/>
        <w:autoSpaceDN w:val="0"/>
        <w:adjustRightInd w:val="0"/>
        <w:spacing w:before="60" w:line="268" w:lineRule="auto"/>
        <w:ind w:firstLine="3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8.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«М е т к и й   с т р е л о к» </w:t>
      </w:r>
      <w:r>
        <w:rPr>
          <w:i/>
          <w:iCs/>
          <w:sz w:val="28"/>
          <w:szCs w:val="28"/>
        </w:rPr>
        <w:t>(контрольный этап).</w:t>
      </w:r>
    </w:p>
    <w:p w:rsidR="00E67E0C" w:rsidRDefault="00E67E0C" w:rsidP="00E67E0C">
      <w:pPr>
        <w:autoSpaceDE w:val="0"/>
        <w:autoSpaceDN w:val="0"/>
        <w:adjustRightInd w:val="0"/>
        <w:spacing w:before="60" w:line="26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предлагается с расстояния попасть мячом в импровизированный макет светофора. Попадание в красный – 3 балла, в желтый – 4, в зеленый – 5.</w:t>
      </w:r>
    </w:p>
    <w:p w:rsidR="00E67E0C" w:rsidRDefault="00E67E0C" w:rsidP="00E67E0C">
      <w:pPr>
        <w:autoSpaceDE w:val="0"/>
        <w:autoSpaceDN w:val="0"/>
        <w:adjustRightInd w:val="0"/>
        <w:spacing w:before="60" w:line="268" w:lineRule="auto"/>
        <w:ind w:firstLine="3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.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«З н а к о в ы й» </w:t>
      </w:r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дартс</w:t>
      </w:r>
      <w:proofErr w:type="spellEnd"/>
      <w:r>
        <w:rPr>
          <w:i/>
          <w:iCs/>
          <w:sz w:val="28"/>
          <w:szCs w:val="28"/>
        </w:rPr>
        <w:t>-пункт).</w:t>
      </w:r>
    </w:p>
    <w:p w:rsidR="00E67E0C" w:rsidRDefault="00E67E0C" w:rsidP="00E67E0C">
      <w:pPr>
        <w:autoSpaceDE w:val="0"/>
        <w:autoSpaceDN w:val="0"/>
        <w:adjustRightInd w:val="0"/>
        <w:spacing w:before="60" w:line="26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должны приседать и каждое приседание сопровождать названием одного из дорожных знаков.</w:t>
      </w:r>
    </w:p>
    <w:p w:rsidR="00E67E0C" w:rsidRDefault="00E67E0C" w:rsidP="00E67E0C">
      <w:pPr>
        <w:autoSpaceDE w:val="0"/>
        <w:autoSpaceDN w:val="0"/>
        <w:adjustRightInd w:val="0"/>
        <w:spacing w:before="60" w:line="268" w:lineRule="auto"/>
        <w:ind w:firstLine="36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0.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«Ч а с т у ш е ч н ы й» </w:t>
      </w:r>
      <w:r>
        <w:rPr>
          <w:i/>
          <w:iCs/>
          <w:sz w:val="28"/>
          <w:szCs w:val="28"/>
        </w:rPr>
        <w:t>(контрольный этап).</w:t>
      </w:r>
    </w:p>
    <w:p w:rsidR="00E67E0C" w:rsidRDefault="00E67E0C" w:rsidP="00E67E0C">
      <w:pPr>
        <w:autoSpaceDE w:val="0"/>
        <w:autoSpaceDN w:val="0"/>
        <w:adjustRightInd w:val="0"/>
        <w:spacing w:before="60" w:line="26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очиняют, а затем поют частушки на дорожную тему.</w:t>
      </w:r>
    </w:p>
    <w:p w:rsidR="00E67E0C" w:rsidRDefault="00E67E0C" w:rsidP="00E67E0C">
      <w:pPr>
        <w:autoSpaceDE w:val="0"/>
        <w:autoSpaceDN w:val="0"/>
        <w:adjustRightInd w:val="0"/>
        <w:spacing w:before="60" w:after="60" w:line="268" w:lineRule="auto"/>
        <w:ind w:firstLine="360"/>
        <w:jc w:val="both"/>
        <w:rPr>
          <w:b/>
          <w:bCs/>
          <w:spacing w:val="45"/>
          <w:sz w:val="28"/>
          <w:szCs w:val="28"/>
        </w:rPr>
      </w:pPr>
      <w:r>
        <w:rPr>
          <w:b/>
          <w:bCs/>
          <w:sz w:val="28"/>
          <w:szCs w:val="28"/>
        </w:rPr>
        <w:t>VIII.</w:t>
      </w:r>
      <w:r>
        <w:rPr>
          <w:b/>
          <w:bCs/>
          <w:spacing w:val="4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граждение</w:t>
      </w:r>
      <w:r>
        <w:rPr>
          <w:b/>
          <w:bCs/>
          <w:spacing w:val="45"/>
          <w:sz w:val="28"/>
          <w:szCs w:val="28"/>
        </w:rPr>
        <w:t>.</w:t>
      </w:r>
    </w:p>
    <w:p w:rsidR="00E67E0C" w:rsidRDefault="00E67E0C" w:rsidP="00E67E0C">
      <w:pPr>
        <w:autoSpaceDE w:val="0"/>
        <w:autoSpaceDN w:val="0"/>
        <w:adjustRightInd w:val="0"/>
        <w:spacing w:after="60" w:line="26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ждает экипаж, набравший наибольшее количество баллов. По итогам соревнований награждаются грамотами и призами или три лучших экипажа из </w:t>
      </w:r>
      <w:proofErr w:type="spellStart"/>
      <w:r>
        <w:rPr>
          <w:sz w:val="28"/>
          <w:szCs w:val="28"/>
        </w:rPr>
        <w:t>всег</w:t>
      </w:r>
      <w:proofErr w:type="spellEnd"/>
    </w:p>
    <w:p w:rsidR="00E67E0C" w:rsidRDefault="00E67E0C" w:rsidP="00E67E0C">
      <w:pPr>
        <w:autoSpaceDE w:val="0"/>
        <w:autoSpaceDN w:val="0"/>
        <w:adjustRightInd w:val="0"/>
        <w:spacing w:after="60" w:line="268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геря</w:t>
      </w:r>
      <w:proofErr w:type="gramEnd"/>
      <w:r>
        <w:rPr>
          <w:sz w:val="28"/>
          <w:szCs w:val="28"/>
        </w:rPr>
        <w:t>, или по одному лучшему экипажу из каждого отряда.</w:t>
      </w:r>
    </w:p>
    <w:tbl>
      <w:tblPr>
        <w:tblW w:w="0" w:type="auto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2714"/>
        <w:gridCol w:w="1470"/>
        <w:gridCol w:w="1470"/>
        <w:gridCol w:w="1470"/>
        <w:gridCol w:w="1470"/>
      </w:tblGrid>
      <w:tr w:rsidR="00E67E0C" w:rsidTr="000B7752">
        <w:trPr>
          <w:tblCellSpacing w:w="0" w:type="dxa"/>
        </w:trPr>
        <w:tc>
          <w:tcPr>
            <w:tcW w:w="91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after="60" w:line="268" w:lineRule="auto"/>
              <w:ind w:firstLine="135"/>
              <w:jc w:val="center"/>
            </w:pPr>
            <w:r>
              <w:t>СХЕМА МАРШРУТНОГО ЛИСТА</w:t>
            </w:r>
          </w:p>
          <w:p w:rsidR="00E67E0C" w:rsidRDefault="00E67E0C" w:rsidP="000B7752">
            <w:pPr>
              <w:tabs>
                <w:tab w:val="left" w:pos="1695"/>
                <w:tab w:val="left" w:pos="4260"/>
                <w:tab w:val="right" w:pos="6240"/>
              </w:tabs>
              <w:autoSpaceDE w:val="0"/>
              <w:autoSpaceDN w:val="0"/>
              <w:adjustRightInd w:val="0"/>
              <w:spacing w:after="120" w:line="268" w:lineRule="auto"/>
              <w:ind w:firstLine="135"/>
              <w:rPr>
                <w:u w:val="single"/>
              </w:rPr>
            </w:pPr>
            <w:r>
              <w:t xml:space="preserve">Экипаж № </w:t>
            </w:r>
            <w:r>
              <w:rPr>
                <w:u w:val="single"/>
              </w:rPr>
              <w:tab/>
            </w:r>
            <w:r>
              <w:t xml:space="preserve">Ф. И. О. 1. </w:t>
            </w:r>
            <w:r>
              <w:rPr>
                <w:u w:val="single"/>
              </w:rPr>
              <w:tab/>
            </w:r>
            <w:r>
              <w:t xml:space="preserve">2. </w:t>
            </w:r>
            <w:r>
              <w:rPr>
                <w:u w:val="single"/>
              </w:rPr>
              <w:tab/>
            </w:r>
          </w:p>
        </w:tc>
      </w:tr>
      <w:tr w:rsidR="00E67E0C" w:rsidTr="000B7752">
        <w:tblPrEx>
          <w:tblCellSpacing w:w="-8" w:type="dxa"/>
        </w:tblPrEx>
        <w:trPr>
          <w:tblCellSpacing w:w="-8" w:type="dxa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before="60" w:after="60" w:line="268" w:lineRule="auto"/>
              <w:jc w:val="center"/>
            </w:pPr>
            <w:r>
              <w:t>№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before="60" w:after="60" w:line="268" w:lineRule="auto"/>
              <w:jc w:val="center"/>
            </w:pPr>
            <w:r>
              <w:t>Название этап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before="60" w:after="60" w:line="268" w:lineRule="auto"/>
              <w:jc w:val="center"/>
            </w:pPr>
            <w:r>
              <w:t>Знан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before="60" w:after="60" w:line="268" w:lineRule="auto"/>
              <w:jc w:val="center"/>
            </w:pPr>
            <w:r>
              <w:t>Настроение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before="60" w:after="60" w:line="268" w:lineRule="auto"/>
              <w:jc w:val="center"/>
            </w:pPr>
            <w:r>
              <w:t>Дисциплин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before="60" w:after="60" w:line="268" w:lineRule="auto"/>
              <w:jc w:val="center"/>
            </w:pPr>
            <w:r>
              <w:t>Подпись</w:t>
            </w:r>
          </w:p>
        </w:tc>
      </w:tr>
      <w:tr w:rsidR="00E67E0C" w:rsidTr="000B7752">
        <w:tblPrEx>
          <w:tblCellSpacing w:w="-8" w:type="dxa"/>
        </w:tblPrEx>
        <w:trPr>
          <w:tblCellSpacing w:w="-8" w:type="dxa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lastRenderedPageBreak/>
              <w:t>1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ind w:left="60"/>
              <w:jc w:val="both"/>
            </w:pPr>
            <w:r>
              <w:t>Пешеход-отличник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E67E0C" w:rsidTr="000B7752">
        <w:tblPrEx>
          <w:tblCellSpacing w:w="-8" w:type="dxa"/>
        </w:tblPrEx>
        <w:trPr>
          <w:tblCellSpacing w:w="-8" w:type="dxa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ind w:left="60"/>
              <w:jc w:val="both"/>
            </w:pPr>
            <w:r>
              <w:t>Пословиц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E67E0C" w:rsidTr="000B7752">
        <w:tblPrEx>
          <w:tblCellSpacing w:w="-8" w:type="dxa"/>
        </w:tblPrEx>
        <w:trPr>
          <w:tblCellSpacing w:w="-8" w:type="dxa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ind w:left="60"/>
              <w:jc w:val="both"/>
            </w:pPr>
            <w:r>
              <w:t>Сложи знак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E67E0C" w:rsidTr="000B7752">
        <w:tblPrEx>
          <w:tblCellSpacing w:w="-8" w:type="dxa"/>
        </w:tblPrEx>
        <w:trPr>
          <w:tblCellSpacing w:w="-8" w:type="dxa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4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ind w:left="60"/>
              <w:jc w:val="both"/>
            </w:pPr>
            <w:proofErr w:type="spellStart"/>
            <w:r>
              <w:t>Автобашня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E67E0C" w:rsidTr="000B7752">
        <w:tblPrEx>
          <w:tblCellSpacing w:w="-8" w:type="dxa"/>
        </w:tblPrEx>
        <w:trPr>
          <w:tblCellSpacing w:w="-8" w:type="dxa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5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ind w:left="60"/>
              <w:jc w:val="both"/>
            </w:pPr>
            <w:r>
              <w:t>Эрудит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E67E0C" w:rsidTr="000B7752">
        <w:tblPrEx>
          <w:tblCellSpacing w:w="-8" w:type="dxa"/>
        </w:tblPrEx>
        <w:trPr>
          <w:tblCellSpacing w:w="-8" w:type="dxa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6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ind w:left="60"/>
              <w:jc w:val="both"/>
            </w:pPr>
            <w:r>
              <w:t>Тяни-толка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E67E0C" w:rsidTr="000B7752">
        <w:tblPrEx>
          <w:tblCellSpacing w:w="-8" w:type="dxa"/>
        </w:tblPrEx>
        <w:trPr>
          <w:tblCellSpacing w:w="-8" w:type="dxa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7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ind w:left="60"/>
              <w:jc w:val="both"/>
            </w:pPr>
            <w:r>
              <w:t>АВС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E67E0C" w:rsidTr="000B7752">
        <w:tblPrEx>
          <w:tblCellSpacing w:w="-8" w:type="dxa"/>
        </w:tblPrEx>
        <w:trPr>
          <w:tblCellSpacing w:w="-8" w:type="dxa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8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ind w:left="60"/>
              <w:jc w:val="both"/>
            </w:pPr>
            <w:r>
              <w:t>Меткий стрелок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E67E0C" w:rsidTr="000B7752">
        <w:tblPrEx>
          <w:tblCellSpacing w:w="-8" w:type="dxa"/>
        </w:tblPrEx>
        <w:trPr>
          <w:tblCellSpacing w:w="-8" w:type="dxa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9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ind w:left="60"/>
              <w:jc w:val="both"/>
            </w:pPr>
            <w:r>
              <w:t>Знаковы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E67E0C" w:rsidTr="000B7752">
        <w:tblPrEx>
          <w:tblCellSpacing w:w="-8" w:type="dxa"/>
        </w:tblPrEx>
        <w:trPr>
          <w:tblCellSpacing w:w="-8" w:type="dxa"/>
        </w:trPr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0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ind w:left="60"/>
              <w:jc w:val="both"/>
            </w:pPr>
            <w:r>
              <w:t>Частушечный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7E0C" w:rsidRDefault="00E67E0C" w:rsidP="000B7752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</w:tbl>
    <w:p w:rsidR="00E67E0C" w:rsidRDefault="00E67E0C" w:rsidP="00E67E0C"/>
    <w:p w:rsidR="000C299C" w:rsidRDefault="000C299C" w:rsidP="00EA37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2A4E" w:rsidRPr="00580059" w:rsidRDefault="00580059" w:rsidP="00EA373E">
      <w:pPr>
        <w:jc w:val="center"/>
        <w:rPr>
          <w:rFonts w:ascii="Times New Roman" w:hAnsi="Times New Roman" w:cs="Times New Roman"/>
          <w:sz w:val="32"/>
          <w:szCs w:val="32"/>
        </w:rPr>
      </w:pPr>
      <w:r w:rsidRPr="00580059">
        <w:rPr>
          <w:rFonts w:ascii="Times New Roman" w:hAnsi="Times New Roman" w:cs="Times New Roman"/>
          <w:sz w:val="32"/>
          <w:szCs w:val="32"/>
        </w:rPr>
        <w:t xml:space="preserve"> </w:t>
      </w:r>
      <w:r w:rsidR="00C32A4E" w:rsidRPr="00580059">
        <w:rPr>
          <w:rFonts w:ascii="Times New Roman" w:hAnsi="Times New Roman" w:cs="Times New Roman"/>
          <w:b/>
          <w:sz w:val="32"/>
          <w:szCs w:val="32"/>
          <w:u w:val="single"/>
        </w:rPr>
        <w:t>Комплекс упражнений для глаз.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1.Взгляд направлять последовательно влево-вправо, вправо-прямо, вверх-прямо, вниз-прямо без задержек в отведенном положении.</w:t>
      </w:r>
      <w:r w:rsidR="00DB670D" w:rsidRP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(Повторить 10 раз.)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2.Взгляд смещать по диагонали: влево-вниз-прямо, вправо-вверх-прямо, вправо-вниз-прямо, влево-вверх-прямо и постепенно увеличивать задержки в отведенном положении.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3.Круговые движения глаз: до 10 кругов влево, а затем вправо.</w:t>
      </w:r>
      <w:r w:rsidR="00DB670D" w:rsidRP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Выполнять упражнение сначала быстро, а затем как можно медленнее.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4.Изменение фокусного расстояния: посмотреть на кончик носа, а затем вдаль.</w:t>
      </w:r>
      <w:r w:rsidR="00DB670D" w:rsidRP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Упражнение повторить несколько раз.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5.Быстро поморгать, закрыть глаза и посидеть спокойно, медленно считая до 5.Повторить 4-5 раз.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6.Крепко зажмурить глаза</w:t>
      </w:r>
      <w:r w:rsidR="00DB670D" w:rsidRP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(считать до3), открыть их и посмотреть вдаль</w:t>
      </w:r>
      <w:r w:rsidR="00DB670D" w:rsidRP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(считать до 5). Повторить 4-5 раз.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7.Вытянуть правую руку вперед.</w:t>
      </w:r>
      <w:r w:rsidR="00DB670D" w:rsidRP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Следить глазами, поворачивая голову, за медленным</w:t>
      </w:r>
      <w:r w:rsidR="00DB670D" w:rsidRPr="00DB670D">
        <w:rPr>
          <w:rFonts w:ascii="Times New Roman" w:hAnsi="Times New Roman" w:cs="Times New Roman"/>
          <w:sz w:val="28"/>
          <w:szCs w:val="28"/>
        </w:rPr>
        <w:t>и движениями указательного паль</w:t>
      </w:r>
      <w:r w:rsidRPr="00DB670D">
        <w:rPr>
          <w:rFonts w:ascii="Times New Roman" w:hAnsi="Times New Roman" w:cs="Times New Roman"/>
          <w:sz w:val="28"/>
          <w:szCs w:val="28"/>
        </w:rPr>
        <w:t>ца вытянутой руки влево, вправо, вверх, вниз. Повторить 4-5 раз.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lastRenderedPageBreak/>
        <w:t>8.Посмотреть на указательный палец вытянутой руки на счет 10=-4, потом перенести взор вдаль на счет 1-6. Повторить 4-5 раз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9.В среднем темпе проделать 3-4 круговых движения глазами в правую сторону, столько же в левую сторону.</w:t>
      </w:r>
      <w:r w:rsidR="00DB670D" w:rsidRP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Расслабив глазные мышцы, посмотреть вдаль на счет 1-6.Повторить 1-2 раза.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10.</w:t>
      </w:r>
      <w:r w:rsidR="00DB670D" w:rsidRPr="00DB670D">
        <w:rPr>
          <w:rFonts w:ascii="Times New Roman" w:hAnsi="Times New Roman" w:cs="Times New Roman"/>
          <w:sz w:val="28"/>
          <w:szCs w:val="28"/>
        </w:rPr>
        <w:t xml:space="preserve"> Ах. Как </w:t>
      </w:r>
      <w:r w:rsidRPr="00DB670D">
        <w:rPr>
          <w:rFonts w:ascii="Times New Roman" w:hAnsi="Times New Roman" w:cs="Times New Roman"/>
          <w:sz w:val="28"/>
          <w:szCs w:val="28"/>
        </w:rPr>
        <w:t>долго мы писали,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Глазки у ребят устали.</w:t>
      </w:r>
      <w:r w:rsidR="00DB670D" w:rsidRP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(Поморгать глазами)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Посмотрите все в окно,</w:t>
      </w:r>
      <w:r w:rsidR="00DB670D" w:rsidRP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(Посмотреть влево-вправо)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Ах, как солнце высоко!</w:t>
      </w:r>
      <w:r w:rsidR="00DB670D" w:rsidRP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(Посмотреть вверх)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Мы глаза сейчас закроем,</w:t>
      </w:r>
      <w:r w:rsidR="00DB670D" w:rsidRP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(Закрыть глаза руками)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В классе радугу построим.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Вверх по радуге пойдем,</w:t>
      </w:r>
      <w:r w:rsidR="00DB670D" w:rsidRP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(</w:t>
      </w:r>
      <w:r w:rsidR="00DB670D" w:rsidRPr="00DB670D">
        <w:rPr>
          <w:rFonts w:ascii="Times New Roman" w:hAnsi="Times New Roman" w:cs="Times New Roman"/>
          <w:sz w:val="28"/>
          <w:szCs w:val="28"/>
        </w:rPr>
        <w:t xml:space="preserve">Посмотреть по дуге вверх-вправо </w:t>
      </w:r>
      <w:r w:rsidRPr="00DB670D">
        <w:rPr>
          <w:rFonts w:ascii="Times New Roman" w:hAnsi="Times New Roman" w:cs="Times New Roman"/>
          <w:sz w:val="28"/>
          <w:szCs w:val="28"/>
        </w:rPr>
        <w:t>вверх-влево)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Вправо, влево повернем,</w:t>
      </w:r>
    </w:p>
    <w:p w:rsidR="00C32A4E" w:rsidRPr="00DB670D" w:rsidRDefault="00C32A4E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А потом скатимся вниз,</w:t>
      </w:r>
      <w:r w:rsidR="00DB670D" w:rsidRPr="00DB670D">
        <w:rPr>
          <w:rFonts w:ascii="Times New Roman" w:hAnsi="Times New Roman" w:cs="Times New Roman"/>
          <w:sz w:val="28"/>
          <w:szCs w:val="28"/>
        </w:rPr>
        <w:t xml:space="preserve"> (</w:t>
      </w:r>
      <w:r w:rsidRPr="00DB670D">
        <w:rPr>
          <w:rFonts w:ascii="Times New Roman" w:hAnsi="Times New Roman" w:cs="Times New Roman"/>
          <w:sz w:val="28"/>
          <w:szCs w:val="28"/>
        </w:rPr>
        <w:t>Посмотреть вниз)</w:t>
      </w:r>
    </w:p>
    <w:p w:rsidR="00C32A4E" w:rsidRPr="00DB670D" w:rsidRDefault="00DB670D" w:rsidP="00C32A4E">
      <w:pPr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 xml:space="preserve">Жмурься сильно, но держись </w:t>
      </w:r>
      <w:r w:rsidR="00C32A4E" w:rsidRPr="00DB670D">
        <w:rPr>
          <w:rFonts w:ascii="Times New Roman" w:hAnsi="Times New Roman" w:cs="Times New Roman"/>
          <w:sz w:val="28"/>
          <w:szCs w:val="28"/>
        </w:rPr>
        <w:t>(Зажмурить глаза, открыть и поморгать ими)</w:t>
      </w:r>
    </w:p>
    <w:p w:rsidR="00EA373E" w:rsidRPr="00DB670D" w:rsidRDefault="00EA373E" w:rsidP="00DB670D">
      <w:pPr>
        <w:rPr>
          <w:b/>
          <w:sz w:val="28"/>
          <w:szCs w:val="28"/>
        </w:rPr>
      </w:pPr>
    </w:p>
    <w:p w:rsidR="00C32A4E" w:rsidRPr="00DB670D" w:rsidRDefault="00C32A4E" w:rsidP="00C32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70D">
        <w:rPr>
          <w:rFonts w:ascii="Times New Roman" w:hAnsi="Times New Roman" w:cs="Times New Roman"/>
          <w:b/>
          <w:sz w:val="28"/>
          <w:szCs w:val="28"/>
        </w:rPr>
        <w:t>Дыхательная гимнастика.</w:t>
      </w:r>
    </w:p>
    <w:p w:rsidR="00C32A4E" w:rsidRPr="00DB670D" w:rsidRDefault="00C32A4E" w:rsidP="00C32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  <w:u w:val="single"/>
        </w:rPr>
        <w:t>Правила выполнения</w:t>
      </w:r>
      <w:r w:rsidRPr="00DB670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1.Во время упражнений дышать только через нос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2.Все вдохи-выдохи делаются в режиме строевого шага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3.Гимнастика выполняется под счет на 8 (Уч-ся считают только про себя: «и» -вдох, «цифра»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-выдох)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4.Вдох делается одновременно с движением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5.Минимальное количество упражнений-3.</w:t>
      </w:r>
    </w:p>
    <w:p w:rsidR="00C32A4E" w:rsidRPr="00DB670D" w:rsidRDefault="00DB670D" w:rsidP="00C32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ы </w:t>
      </w:r>
      <w:r w:rsidR="00C32A4E" w:rsidRPr="00DB670D">
        <w:rPr>
          <w:rFonts w:ascii="Times New Roman" w:hAnsi="Times New Roman" w:cs="Times New Roman"/>
          <w:sz w:val="28"/>
          <w:szCs w:val="28"/>
        </w:rPr>
        <w:t>упражнений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«Ладошки»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И. п.-встать прямо, руки согнуты в локтях, локти вниз, ладони от себя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lastRenderedPageBreak/>
        <w:t>Производятся короткие, ритмичные вдохи носом и одновременное сжимание ладоней в кулаки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Выдохи происходят самостоятельно без выталкивания с помощью мышц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Делается 4 вдоха с последующей паузой 3-4 секунды.Норма-24 раза по 4 вдоха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«Погончики»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И. п.-встать прямо, кисти рук сжаты в кулаки и прижаты к животу на уровне пояса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В момент вдоха резкий толчок кулаками вниз, после чего кисти рук возвращаются в и.п. с одновременным выдохом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Кисти рук выше пояса не поднимать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Выполнять 12 раз по 8 вдохов-движений, с перерывами между 8(3-4 секунды</w:t>
      </w:r>
      <w:proofErr w:type="gramStart"/>
      <w:r w:rsidRPr="00DB670D">
        <w:rPr>
          <w:rFonts w:ascii="Times New Roman" w:hAnsi="Times New Roman" w:cs="Times New Roman"/>
          <w:sz w:val="28"/>
          <w:szCs w:val="28"/>
        </w:rPr>
        <w:t>).Выполняется</w:t>
      </w:r>
      <w:proofErr w:type="gramEnd"/>
      <w:r w:rsidRPr="00DB670D">
        <w:rPr>
          <w:rFonts w:ascii="Times New Roman" w:hAnsi="Times New Roman" w:cs="Times New Roman"/>
          <w:sz w:val="28"/>
          <w:szCs w:val="28"/>
        </w:rPr>
        <w:t xml:space="preserve"> стоя, сидя, лежа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«Кошка»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И. п.-встать прямо, ноги чуть уже ширины плеч, ступни ног не должны отрываться от пола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На вдохе делается полу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присед с одновременным поворотом туловища влево или вправо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Руки делают хватательные движения на уровне пояса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Спина прямая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«Насос»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И. п.-встать прямо, ноги чуть уже ширины плеч, ступни ног не должны отрываться от пола, руки вдоль туловища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На вдохе делается легкий наклон, руки тянутся к полу, но не касаются его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На выдохе слегка выпрямляться, но не входить в основную стойку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Спина круглая, голова опущена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«Проколотый мяч»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Сделайте глубокий вдох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При выдохе сымитируйте свист воздуха из проколотого мяча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«Звукоподражание»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Воспроизведите различные звуки из живой природы и окружающей жизни: свист ветра, п</w:t>
      </w:r>
      <w:r w:rsidR="00DB670D">
        <w:rPr>
          <w:rFonts w:ascii="Times New Roman" w:hAnsi="Times New Roman" w:cs="Times New Roman"/>
          <w:sz w:val="28"/>
          <w:szCs w:val="28"/>
        </w:rPr>
        <w:t>иск комара, рокот мотора и т.п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«Цветочный магазин»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670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DB670D">
        <w:rPr>
          <w:rFonts w:ascii="Times New Roman" w:hAnsi="Times New Roman" w:cs="Times New Roman"/>
          <w:sz w:val="28"/>
          <w:szCs w:val="28"/>
        </w:rPr>
        <w:t>.-стоя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Делая вдох, представ</w:t>
      </w:r>
      <w:r w:rsidR="00DB670D">
        <w:rPr>
          <w:rFonts w:ascii="Times New Roman" w:hAnsi="Times New Roman" w:cs="Times New Roman"/>
          <w:sz w:val="28"/>
          <w:szCs w:val="28"/>
        </w:rPr>
        <w:t>ьте себе, что нюхае</w:t>
      </w:r>
      <w:r w:rsidRPr="00DB670D">
        <w:rPr>
          <w:rFonts w:ascii="Times New Roman" w:hAnsi="Times New Roman" w:cs="Times New Roman"/>
          <w:sz w:val="28"/>
          <w:szCs w:val="28"/>
        </w:rPr>
        <w:t>те цветок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 xml:space="preserve">(ребра расширяются, низ живота под </w:t>
      </w:r>
      <w:proofErr w:type="spellStart"/>
      <w:r w:rsidRPr="00DB670D">
        <w:rPr>
          <w:rFonts w:ascii="Times New Roman" w:hAnsi="Times New Roman" w:cs="Times New Roman"/>
          <w:sz w:val="28"/>
          <w:szCs w:val="28"/>
        </w:rPr>
        <w:t>тягивается</w:t>
      </w:r>
      <w:proofErr w:type="spellEnd"/>
      <w:r w:rsidRPr="00DB670D">
        <w:rPr>
          <w:rFonts w:ascii="Times New Roman" w:hAnsi="Times New Roman" w:cs="Times New Roman"/>
          <w:sz w:val="28"/>
          <w:szCs w:val="28"/>
        </w:rPr>
        <w:t>)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Выдох медленный и плавный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Выполнять 3-4 раза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«Маятник головой»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lastRenderedPageBreak/>
        <w:t>И. п.-встать прямо, ноги чуть уже ширины плеч, ступни ног не должны отрываться от пола, руки вдоль туловища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Опусти голову вниз, резкий короткий вдох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Поднять голову вверх-тоже вдох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Выдох происходит пассивно при смене позиций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«Свеча»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Взять узкую полоску бумаги, представить себе, что это свеча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Делать медленный выдох в ее направлении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Выдыхаемая струя должна быть без резких колебаний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Бумага контролирует ровность воздуха. «Задуть» 3-5 воображаемых свечей на выдохе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Вдох должен быть максимально глубоким.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«Повороты головой»</w:t>
      </w:r>
    </w:p>
    <w:p w:rsidR="00C32A4E" w:rsidRPr="00DB670D" w:rsidRDefault="00C32A4E" w:rsidP="00C32A4E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И. п.-встать прямо, ноги чуть уже ширины плеч, ступни ног не должны отрываться от пола, руки вдоль туловища.</w:t>
      </w:r>
    </w:p>
    <w:p w:rsidR="003A4103" w:rsidRPr="00DB670D" w:rsidRDefault="00C32A4E" w:rsidP="00DB670D">
      <w:pPr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Поворот головой вправо-шумный короткий вдох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Поворот голов</w:t>
      </w:r>
      <w:r w:rsidR="00DB670D">
        <w:rPr>
          <w:rFonts w:ascii="Times New Roman" w:hAnsi="Times New Roman" w:cs="Times New Roman"/>
          <w:sz w:val="28"/>
          <w:szCs w:val="28"/>
        </w:rPr>
        <w:t xml:space="preserve">ы влево- шумный короткий выдох. </w:t>
      </w:r>
      <w:r w:rsidRPr="00DB670D">
        <w:rPr>
          <w:rFonts w:ascii="Times New Roman" w:hAnsi="Times New Roman" w:cs="Times New Roman"/>
          <w:sz w:val="28"/>
          <w:szCs w:val="28"/>
        </w:rPr>
        <w:t>Посередине голова не останавливается, шея не напрягается.</w:t>
      </w:r>
      <w:r w:rsid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sz w:val="28"/>
          <w:szCs w:val="28"/>
        </w:rPr>
        <w:t>Выдох че</w:t>
      </w:r>
      <w:r w:rsidR="00DB670D">
        <w:rPr>
          <w:rFonts w:ascii="Times New Roman" w:hAnsi="Times New Roman" w:cs="Times New Roman"/>
          <w:sz w:val="28"/>
          <w:szCs w:val="28"/>
        </w:rPr>
        <w:t>рез рот во время смены позиций.</w:t>
      </w:r>
    </w:p>
    <w:p w:rsidR="00C32A4E" w:rsidRPr="00DB670D" w:rsidRDefault="00C32A4E" w:rsidP="00C32A4E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пражн</w:t>
      </w:r>
      <w:r w:rsidR="00DB670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ения для формирования правильно</w:t>
      </w:r>
      <w:r w:rsidRPr="00DB670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й осанки.</w:t>
      </w:r>
    </w:p>
    <w:p w:rsidR="00C32A4E" w:rsidRPr="00DB670D" w:rsidRDefault="00C32A4E" w:rsidP="00C32A4E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DB6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меня спина прямая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У меня спина прямая,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Ходьба на месте, руки за спину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Я наклонов не боюсь: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клон вперед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Выпрямляюсь, прогибаюсь,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Наклон назад, выпрямиться.) </w:t>
      </w:r>
      <w:r w:rsidRPr="00DB670D">
        <w:rPr>
          <w:rFonts w:ascii="Times New Roman" w:hAnsi="Times New Roman" w:cs="Times New Roman"/>
          <w:color w:val="000000"/>
          <w:sz w:val="28"/>
          <w:szCs w:val="28"/>
        </w:rPr>
        <w:t>Поворачиваюсь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вороты туловища.)</w:t>
      </w:r>
    </w:p>
    <w:p w:rsidR="00C32A4E" w:rsidRPr="00DB670D" w:rsidRDefault="00DB670D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, д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2A4E" w:rsidRPr="00DB670D">
        <w:rPr>
          <w:rFonts w:ascii="Times New Roman" w:hAnsi="Times New Roman" w:cs="Times New Roman"/>
          <w:color w:val="000000"/>
          <w:sz w:val="28"/>
          <w:szCs w:val="28"/>
        </w:rPr>
        <w:t>три</w:t>
      </w:r>
      <w:proofErr w:type="gramEnd"/>
      <w:r w:rsidR="00C32A4E" w:rsidRPr="00DB670D">
        <w:rPr>
          <w:rFonts w:ascii="Times New Roman" w:hAnsi="Times New Roman" w:cs="Times New Roman"/>
          <w:color w:val="000000"/>
          <w:sz w:val="28"/>
          <w:szCs w:val="28"/>
        </w:rPr>
        <w:t>. четыре.</w:t>
      </w:r>
    </w:p>
    <w:p w:rsidR="00C32A4E" w:rsidRPr="00DB670D" w:rsidRDefault="00DB670D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2A4E" w:rsidRPr="00DB670D">
        <w:rPr>
          <w:rFonts w:ascii="Times New Roman" w:hAnsi="Times New Roman" w:cs="Times New Roman"/>
          <w:color w:val="000000"/>
          <w:sz w:val="28"/>
          <w:szCs w:val="28"/>
        </w:rPr>
        <w:t>четыре</w:t>
      </w:r>
      <w:proofErr w:type="gramEnd"/>
      <w:r w:rsidR="00C32A4E" w:rsidRPr="00DB670D">
        <w:rPr>
          <w:rFonts w:ascii="Times New Roman" w:hAnsi="Times New Roman" w:cs="Times New Roman"/>
          <w:color w:val="000000"/>
          <w:sz w:val="28"/>
          <w:szCs w:val="28"/>
        </w:rPr>
        <w:t>, раз. два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клон вперед и выпрямиться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Я хожу с осанкой гордой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вороты туловища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Прямо голову держу,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клон вперед и выпрямиться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Никуда я не спешу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Ходьба на месте, руки за спину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Раз</w:t>
      </w:r>
      <w:proofErr w:type="gramStart"/>
      <w:r w:rsidRPr="00DB670D">
        <w:rPr>
          <w:rFonts w:ascii="Times New Roman" w:hAnsi="Times New Roman" w:cs="Times New Roman"/>
          <w:color w:val="000000"/>
          <w:sz w:val="28"/>
          <w:szCs w:val="28"/>
        </w:rPr>
        <w:t>. два</w:t>
      </w:r>
      <w:proofErr w:type="gramEnd"/>
      <w:r w:rsidRPr="00DB670D">
        <w:rPr>
          <w:rFonts w:ascii="Times New Roman" w:hAnsi="Times New Roman" w:cs="Times New Roman"/>
          <w:color w:val="000000"/>
          <w:sz w:val="28"/>
          <w:szCs w:val="28"/>
        </w:rPr>
        <w:t>. три. четыре,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вороты туловища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Три</w:t>
      </w:r>
      <w:proofErr w:type="gramStart"/>
      <w:r w:rsidRPr="00DB670D">
        <w:rPr>
          <w:rFonts w:ascii="Times New Roman" w:hAnsi="Times New Roman" w:cs="Times New Roman"/>
          <w:color w:val="000000"/>
          <w:sz w:val="28"/>
          <w:szCs w:val="28"/>
        </w:rPr>
        <w:t>. четыре</w:t>
      </w:r>
      <w:proofErr w:type="gramEnd"/>
      <w:r w:rsidRPr="00DB670D">
        <w:rPr>
          <w:rFonts w:ascii="Times New Roman" w:hAnsi="Times New Roman" w:cs="Times New Roman"/>
          <w:color w:val="000000"/>
          <w:sz w:val="28"/>
          <w:szCs w:val="28"/>
        </w:rPr>
        <w:t>, раз, два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Ходьба на месте, руки за спину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Я могу и поклониться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клон и выпрямиться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И присесть, и наклониться,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исед, наклон вперед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Повернись туда - сюда!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вороты туловища направо -налево.) </w:t>
      </w:r>
      <w:r w:rsidRPr="00DB670D">
        <w:rPr>
          <w:rFonts w:ascii="Times New Roman" w:hAnsi="Times New Roman" w:cs="Times New Roman"/>
          <w:color w:val="000000"/>
          <w:sz w:val="28"/>
          <w:szCs w:val="28"/>
        </w:rPr>
        <w:t>Ох, прямешенька спина!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клон вперед и выпрямиться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Раз, два, три, четыре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вороты туловища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Три, четыре, раз, два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клоняемся с хлопком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Наклоняемся с хлопком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И с хлопком потом встаем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Вниз и вверх, вниз и вверх.</w:t>
      </w:r>
    </w:p>
    <w:p w:rsidR="00C32A4E" w:rsidRPr="00DB670D" w:rsidRDefault="00DB670D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у-к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2A4E" w:rsidRPr="00DB670D">
        <w:rPr>
          <w:rFonts w:ascii="Times New Roman" w:hAnsi="Times New Roman" w:cs="Times New Roman"/>
          <w:color w:val="000000"/>
          <w:sz w:val="28"/>
          <w:szCs w:val="28"/>
        </w:rPr>
        <w:t>хлопни</w:t>
      </w:r>
      <w:proofErr w:type="gramEnd"/>
      <w:r w:rsidR="00C32A4E" w:rsidRPr="00DB670D">
        <w:rPr>
          <w:rFonts w:ascii="Times New Roman" w:hAnsi="Times New Roman" w:cs="Times New Roman"/>
          <w:color w:val="000000"/>
          <w:sz w:val="28"/>
          <w:szCs w:val="28"/>
        </w:rPr>
        <w:t xml:space="preserve"> громче всех!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Наклониться и хлопнуть в ладоши внизу, распрямиться </w:t>
      </w:r>
      <w:r w:rsidRPr="00DB67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лопнуть над головой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На одной ноге мы скачем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Как упругий звонкий мячик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На другой поскачем тоже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Очень долго прыгать можем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ыжки на одной ножке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Головой вращаем плавно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Смотрим влево, смотрим вправо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ворот головы вправо и влево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И пройдемся мы немного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{Ходьба на месте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И вернемся вновь к уроку.</w:t>
      </w:r>
    </w:p>
    <w:p w:rsidR="00C32A4E" w:rsidRPr="00DB670D" w:rsidRDefault="00C32A4E" w:rsidP="00C32A4E">
      <w:pPr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садятся за парты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ы старались, мы учились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Мы старались, мы учились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И немного утомились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Сделать мы теперь должны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Упражненье для спины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ращение корпусом вправо и влево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Мы работаем руками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Мы летим под облаками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Руки вниз и руки вверх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Кто летит быстрее всех'?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(Дети имитируют движения крыльев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Чтобы ноги не болели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Раз - присели, два - присели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Три. Четыре. Пять и шесть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Семь и восемь. Девять, десять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иседания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Рядом с партою идем,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Ходьба на месте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И садимся мы потом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садятся за парты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 ребята дружно встали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Все ребята дружно встали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ыпрямиться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И на месте зашагали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Ходьба на месте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На носочках потянулись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огнуться назад, руки положить за голову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Как пружинки мы присели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исесть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И тихонько разом сели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ыпрямиться и сесть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начала мы </w:t>
      </w:r>
      <w:r w:rsidRPr="00DB670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DB6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бой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Для начала мы с тобой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утим только головой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ращения головой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Корпусом вращаем тоже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Это мы, конечно, сможем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вороты вправо и влево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Напоследок потянулись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Вверх и в стороны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Прогнулись.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тягивания вверх и в стороны.)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От разминки раскраснелись</w:t>
      </w:r>
    </w:p>
    <w:p w:rsidR="00C32A4E" w:rsidRPr="00DB670D" w:rsidRDefault="00C32A4E" w:rsidP="00C32A4E">
      <w:pPr>
        <w:shd w:val="clear" w:color="auto" w:fill="FFFFFF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color w:val="000000"/>
          <w:sz w:val="28"/>
          <w:szCs w:val="28"/>
        </w:rPr>
        <w:t>И за парты снова сели.</w:t>
      </w:r>
    </w:p>
    <w:p w:rsidR="00C32A4E" w:rsidRPr="00DB670D" w:rsidRDefault="00DB670D" w:rsidP="00DB670D">
      <w:pPr>
        <w:ind w:left="567" w:hanging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садятся за парты.)</w:t>
      </w:r>
    </w:p>
    <w:p w:rsidR="00C32A4E" w:rsidRPr="00DB670D" w:rsidRDefault="00DB670D" w:rsidP="00C32A4E">
      <w:pPr>
        <w:pStyle w:val="a3"/>
        <w:ind w:firstLine="6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C32A4E" w:rsidRPr="00DB670D">
        <w:rPr>
          <w:b/>
          <w:bCs/>
          <w:sz w:val="28"/>
          <w:szCs w:val="28"/>
        </w:rPr>
        <w:t xml:space="preserve">Комплекс 1 </w:t>
      </w:r>
    </w:p>
    <w:p w:rsidR="00C32A4E" w:rsidRPr="00DB670D" w:rsidRDefault="00DB670D" w:rsidP="00C32A4E">
      <w:pPr>
        <w:pStyle w:val="a3"/>
        <w:ind w:firstLine="60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</w:t>
      </w:r>
      <w:r w:rsidR="00C32A4E" w:rsidRPr="00DB670D">
        <w:rPr>
          <w:b/>
          <w:bCs/>
          <w:i/>
          <w:iCs/>
          <w:sz w:val="28"/>
          <w:szCs w:val="28"/>
        </w:rPr>
        <w:t>Физкультминутка "Тюша-толстячок"</w:t>
      </w:r>
      <w:r w:rsidR="00C32A4E"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Тюша-Плюша толстячок спрятал шапку в сундучок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В сундуке проснулась мышка, мышка - серая глупышка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>Только шапку увидала - сразу в обморок упала.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1. И.п. - стойка ноги врозь, руки опущены. 1 - руки на пояс; 2 - руки к плечам; 3 - руки вверх; 4 - руки через стороны вниз и в и.п. 4 раза, темп средни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2. И.п. - стойка ноги врозь, руки на пояс. 1 - отвести локти назад, прогнуться, левую ногу в сторону - на носок; 2 - 3 - держать; 5 - 6 - и.п.; то же правой ногой. 6 раз, темп средни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3. </w:t>
      </w:r>
      <w:r w:rsidRPr="00DB670D">
        <w:rPr>
          <w:sz w:val="28"/>
          <w:szCs w:val="28"/>
          <w:u w:val="single"/>
        </w:rPr>
        <w:t>И.п. - стойка ноги врозь, руки на пояс</w:t>
      </w:r>
      <w:r w:rsidRPr="00DB670D">
        <w:rPr>
          <w:sz w:val="28"/>
          <w:szCs w:val="28"/>
        </w:rPr>
        <w:t xml:space="preserve">. 1 - наклон туловища назад; 2 - 4 - держать; 5 - 6 - и.п. 4 раза, темп медленны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4. </w:t>
      </w:r>
      <w:r w:rsidRPr="00DB670D">
        <w:rPr>
          <w:sz w:val="28"/>
          <w:szCs w:val="28"/>
          <w:u w:val="single"/>
        </w:rPr>
        <w:t>И.п. - стойка ноги врозь, руки опущены</w:t>
      </w:r>
      <w:r w:rsidRPr="00DB670D">
        <w:rPr>
          <w:sz w:val="28"/>
          <w:szCs w:val="28"/>
        </w:rPr>
        <w:t xml:space="preserve">. 1 - наклон туловища вперед, руки в стороны; 2 - </w:t>
      </w:r>
      <w:proofErr w:type="gramStart"/>
      <w:r w:rsidRPr="00DB670D">
        <w:rPr>
          <w:sz w:val="28"/>
          <w:szCs w:val="28"/>
        </w:rPr>
        <w:t>и .</w:t>
      </w:r>
      <w:proofErr w:type="gramEnd"/>
      <w:r w:rsidRPr="00DB670D">
        <w:rPr>
          <w:sz w:val="28"/>
          <w:szCs w:val="28"/>
        </w:rPr>
        <w:t xml:space="preserve">п. 4 раза, темп средни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lastRenderedPageBreak/>
        <w:t xml:space="preserve">5. </w:t>
      </w:r>
      <w:r w:rsidRPr="00DB670D">
        <w:rPr>
          <w:sz w:val="28"/>
          <w:szCs w:val="28"/>
          <w:u w:val="single"/>
        </w:rPr>
        <w:t>И.п. - стойка ноги врозь, руки опущены.</w:t>
      </w:r>
      <w:r w:rsidRPr="00DB670D">
        <w:rPr>
          <w:sz w:val="28"/>
          <w:szCs w:val="28"/>
        </w:rPr>
        <w:t xml:space="preserve"> 1- поворот головы направо; 2 - и.п.; 3 - 4 - поворот головы налево; 5 - и.п.; 6 - руки через стороны вверх; 7 - и.п. 4 раза, темп медленны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6. </w:t>
      </w:r>
      <w:r w:rsidRPr="00DB670D">
        <w:rPr>
          <w:sz w:val="28"/>
          <w:szCs w:val="28"/>
          <w:u w:val="single"/>
        </w:rPr>
        <w:t>И.п. - о.с. Закрыть глаза и массировать веки</w:t>
      </w:r>
      <w:r w:rsidRPr="00DB670D">
        <w:rPr>
          <w:sz w:val="28"/>
          <w:szCs w:val="28"/>
        </w:rPr>
        <w:t xml:space="preserve"> круговыми движениями с помощью указательных пальцев рук 30 с. В и.п. - глаза открыть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Cs/>
          <w:sz w:val="28"/>
          <w:szCs w:val="28"/>
        </w:rPr>
        <w:t>Методические указания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Упражнения для укрепления зрительного анализатора отмечены сплошной линие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При выполнении некоторых упражнений придерживайтесь следующих правил: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Упр. 2 - отводя локти назад, вдохнуть, плечи развести, хорошо сблизить лопатки, удерживать напряжение, ногу в колене выпрямить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Упр. 3 - выполняя наклон туловища назад, ноги в коленях не сгибать, хорошо сблизить лопатки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Упр. 4 - поворачивая голову в сторону, смотреть в сторону и назад, в и.п. - смотреть прямо (укрепление прямых и косых мышц глаза)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Упр. 5 - массируя веки, нельзя сильно давить на глазные "яблоки"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b/>
          <w:bCs/>
          <w:i/>
          <w:iCs/>
          <w:sz w:val="28"/>
          <w:szCs w:val="28"/>
        </w:rPr>
        <w:t>Игра "Солнечный зайчик"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Игроки встают из-за парт и принимают </w:t>
      </w:r>
      <w:r w:rsidRPr="00DB670D">
        <w:rPr>
          <w:sz w:val="28"/>
          <w:szCs w:val="28"/>
          <w:u w:val="single"/>
        </w:rPr>
        <w:t>положение правильной осанки</w:t>
      </w:r>
      <w:r w:rsidRPr="00DB670D">
        <w:rPr>
          <w:sz w:val="28"/>
          <w:szCs w:val="28"/>
        </w:rPr>
        <w:t xml:space="preserve">, руки на пояс (руки за голову, локти в стороны), спина прямая. Вместе с учителем произносят слова: </w:t>
      </w:r>
    </w:p>
    <w:p w:rsidR="00C32A4E" w:rsidRPr="00DB670D" w:rsidRDefault="00C32A4E" w:rsidP="00DB670D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Смотрит солнышко в окошко, светит в нашу комнатку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>Мы захлопаем в ладошки, очень рады солнышку.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Одновременно выполняют хлопки в ладоши над головой. Затем учитель зеркальцем пускает "зайчика" и говорит: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Скачут </w:t>
      </w:r>
      <w:proofErr w:type="spellStart"/>
      <w:r w:rsidRPr="00DB670D">
        <w:rPr>
          <w:i/>
          <w:iCs/>
          <w:sz w:val="28"/>
          <w:szCs w:val="28"/>
        </w:rPr>
        <w:t>побегайчики</w:t>
      </w:r>
      <w:proofErr w:type="spellEnd"/>
      <w:r w:rsidRPr="00DB670D">
        <w:rPr>
          <w:i/>
          <w:iCs/>
          <w:sz w:val="28"/>
          <w:szCs w:val="28"/>
        </w:rPr>
        <w:t xml:space="preserve">, солнечные зайчики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Мы зовем их - не идут,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>Были тут и нет их тут.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Дети </w:t>
      </w:r>
      <w:r w:rsidRPr="00DB670D">
        <w:rPr>
          <w:sz w:val="28"/>
          <w:szCs w:val="28"/>
          <w:u w:val="single"/>
        </w:rPr>
        <w:t>следят глазами за лучиком</w:t>
      </w:r>
      <w:r w:rsidRPr="00DB670D">
        <w:rPr>
          <w:sz w:val="28"/>
          <w:szCs w:val="28"/>
        </w:rPr>
        <w:t xml:space="preserve"> и на вопрос учителя: "Где зайка?" говорят и показывают руко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Cs/>
          <w:sz w:val="28"/>
          <w:szCs w:val="28"/>
        </w:rPr>
        <w:t>Методические указания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lastRenderedPageBreak/>
        <w:t>Игра способствует</w:t>
      </w:r>
      <w:r w:rsidR="00DB670D">
        <w:rPr>
          <w:sz w:val="28"/>
          <w:szCs w:val="28"/>
        </w:rPr>
        <w:t xml:space="preserve"> </w:t>
      </w:r>
      <w:r w:rsidRPr="00DB670D">
        <w:rPr>
          <w:sz w:val="28"/>
          <w:szCs w:val="28"/>
        </w:rPr>
        <w:t xml:space="preserve">закреплению стереотипа правильной осанки и тренирует зрительный аппарат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b/>
          <w:bCs/>
          <w:i/>
          <w:iCs/>
          <w:sz w:val="28"/>
          <w:szCs w:val="28"/>
        </w:rPr>
        <w:t>Игра "Радуга"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Дети вместе с учителем произносят: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Радуга-дуга-дуга,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Унеси меня в луга,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На травушку шелковую,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На речку бирюзовую,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>На желтенький песок!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Одновременно дети </w:t>
      </w:r>
      <w:r w:rsidRPr="00DB670D">
        <w:rPr>
          <w:sz w:val="28"/>
          <w:szCs w:val="28"/>
          <w:u w:val="single"/>
        </w:rPr>
        <w:t>закрывают</w:t>
      </w:r>
      <w:r w:rsidRPr="00DB670D">
        <w:rPr>
          <w:sz w:val="28"/>
          <w:szCs w:val="28"/>
        </w:rPr>
        <w:t xml:space="preserve"> глаза, представляют летний пейзаж и выполняют покачивание туловищем из стороны в сторону, руки над головой. Затем глаза</w:t>
      </w:r>
      <w:r w:rsidRPr="00DB670D">
        <w:rPr>
          <w:sz w:val="28"/>
          <w:szCs w:val="28"/>
          <w:u w:val="single"/>
        </w:rPr>
        <w:t xml:space="preserve"> открывают и закрывают,</w:t>
      </w:r>
      <w:r w:rsidRPr="00DB670D">
        <w:rPr>
          <w:sz w:val="28"/>
          <w:szCs w:val="28"/>
        </w:rPr>
        <w:t xml:space="preserve"> садятся за парты и расслабляются. Учитель называет цвет, играющие стремятся с закрытыми глазами "увидеть" заданный цвет. По истечении 3 - 5 с учитель спрашивает у одного из игроков, что он видел. Продолжительность всей игры - 30 с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Cs/>
          <w:sz w:val="28"/>
          <w:szCs w:val="28"/>
        </w:rPr>
        <w:t>Методические указания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Игра "Радуга" - это игра на воображение. Как созерцание, так и представление различных цветов радуги оказывает благоприятное воздействие на организм ребенка. Так, синий цвет положительно влияет на зрение и слух; желтый - на желудочно-кишечный тракт, кровяное давление; зеленый - на сердечно-сосудистую систему. Красным цветом нельзя злоупотреблять: он возбуждает нервную систему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b/>
          <w:bCs/>
          <w:i/>
          <w:iCs/>
          <w:sz w:val="28"/>
          <w:szCs w:val="28"/>
        </w:rPr>
        <w:t>Игра "Одуванчик"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Дети сидят за партами, на столах у них лежит по нескольку фишек: желтые, синие, красные, оранжевые. Малыши внимательно смотрят и запоминают их расположение. Затем </w:t>
      </w:r>
      <w:r w:rsidRPr="00DB670D">
        <w:rPr>
          <w:sz w:val="28"/>
          <w:szCs w:val="28"/>
          <w:u w:val="single"/>
        </w:rPr>
        <w:t>закрывают глаза</w:t>
      </w:r>
      <w:r w:rsidRPr="00DB670D">
        <w:rPr>
          <w:sz w:val="28"/>
          <w:szCs w:val="28"/>
        </w:rPr>
        <w:t xml:space="preserve">. Учитель говорит: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В желтой шапочке стоит, словно солнышко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proofErr w:type="gramStart"/>
      <w:r w:rsidRPr="00DB670D">
        <w:rPr>
          <w:i/>
          <w:iCs/>
          <w:sz w:val="28"/>
          <w:szCs w:val="28"/>
        </w:rPr>
        <w:t>горит</w:t>
      </w:r>
      <w:proofErr w:type="gramEnd"/>
      <w:r w:rsidRPr="00DB670D">
        <w:rPr>
          <w:i/>
          <w:iCs/>
          <w:sz w:val="28"/>
          <w:szCs w:val="28"/>
        </w:rPr>
        <w:t xml:space="preserve">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Вот проходит день за днем - желтой шапки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proofErr w:type="gramStart"/>
      <w:r w:rsidRPr="00DB670D">
        <w:rPr>
          <w:i/>
          <w:iCs/>
          <w:sz w:val="28"/>
          <w:szCs w:val="28"/>
        </w:rPr>
        <w:t>нет</w:t>
      </w:r>
      <w:proofErr w:type="gramEnd"/>
      <w:r w:rsidRPr="00DB670D">
        <w:rPr>
          <w:i/>
          <w:iCs/>
          <w:sz w:val="28"/>
          <w:szCs w:val="28"/>
        </w:rPr>
        <w:t xml:space="preserve"> на нем.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lastRenderedPageBreak/>
        <w:t xml:space="preserve">Очень тихо учитель меняет желтую фишку на белую у нескольких школьников. Дети открывают глаза и пытаются обнаружить произошедшие изменения. Учитель спрашивает: "У кого из вас созрел одуванчик?". Игра снова повторяется. Ее общая продолжительность - 20 - 30 с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Cs/>
          <w:sz w:val="28"/>
          <w:szCs w:val="28"/>
        </w:rPr>
        <w:t>Методические указания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Вместо фишек можно использовать кружки из цветной бумаги. У некоторых учащихся учитель просто меняет фишки местами. Можно рекомендовать детям плотно зажмурить глаза. Речитатив можно усложнить, добавив слова: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>В шапке он уже другой - нежно-белый, пуховой!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Для формирования стереотипа правильной осанки, сидя за партой, дети принимают положение: руки за спину, пальцы переплетаются, плечи разведены. </w:t>
      </w:r>
    </w:p>
    <w:p w:rsidR="00C32A4E" w:rsidRPr="00DB670D" w:rsidRDefault="00DB670D" w:rsidP="00C32A4E">
      <w:pPr>
        <w:pStyle w:val="a3"/>
        <w:ind w:firstLine="6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 w:rsidR="00C32A4E" w:rsidRPr="00DB670D">
        <w:rPr>
          <w:b/>
          <w:bCs/>
          <w:sz w:val="28"/>
          <w:szCs w:val="28"/>
        </w:rPr>
        <w:t xml:space="preserve">Комплекс 2 </w:t>
      </w:r>
    </w:p>
    <w:p w:rsidR="00C32A4E" w:rsidRPr="00DB670D" w:rsidRDefault="00DB670D" w:rsidP="00C32A4E">
      <w:pPr>
        <w:pStyle w:val="a3"/>
        <w:ind w:firstLine="60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</w:t>
      </w:r>
      <w:r w:rsidR="00C32A4E" w:rsidRPr="00DB670D">
        <w:rPr>
          <w:b/>
          <w:bCs/>
          <w:i/>
          <w:iCs/>
          <w:sz w:val="28"/>
          <w:szCs w:val="28"/>
        </w:rPr>
        <w:t>Физкультминутка "Будильник"</w:t>
      </w:r>
      <w:r w:rsidR="00C32A4E"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Мой будильник поутру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Сам гуляет по двору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А когда вставать мне нужно,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В первый класс идти пора,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>Мой будильник непослушный убегает со двора!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1. И.п. - о.с. отвести руки назад, ладонями вперед; 2 - 3 - держать; 4 - и.п. 4 - 6 раз, темп средни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2. </w:t>
      </w:r>
      <w:r w:rsidRPr="00DB670D">
        <w:rPr>
          <w:sz w:val="28"/>
          <w:szCs w:val="28"/>
          <w:u w:val="single"/>
        </w:rPr>
        <w:t>И.п. - сидя на краю стула, лицом к проходу, руки в упоре сзади.</w:t>
      </w:r>
      <w:r w:rsidRPr="00DB670D">
        <w:rPr>
          <w:sz w:val="28"/>
          <w:szCs w:val="28"/>
        </w:rPr>
        <w:t xml:space="preserve"> 1 - принять положение "угол"; 2 - 3 - держать; 4 - и.п. 4 раза, темп медленны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3. И.п. - сидя за партой, руки на столе. Попеременные движения ногами: пятка, носок. 15-20 с, темп средни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>4.</w:t>
      </w:r>
      <w:r w:rsidRPr="00DB670D">
        <w:rPr>
          <w:sz w:val="28"/>
          <w:szCs w:val="28"/>
          <w:u w:val="single"/>
        </w:rPr>
        <w:t xml:space="preserve"> И.п. - сидя на стуле, руки на поясе</w:t>
      </w:r>
      <w:r w:rsidRPr="00DB670D">
        <w:rPr>
          <w:sz w:val="28"/>
          <w:szCs w:val="28"/>
        </w:rPr>
        <w:t xml:space="preserve">, локти в стороны, пятки вместе, носки врозь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Имитация </w:t>
      </w:r>
      <w:proofErr w:type="spellStart"/>
      <w:r w:rsidRPr="00DB670D">
        <w:rPr>
          <w:sz w:val="28"/>
          <w:szCs w:val="28"/>
        </w:rPr>
        <w:t>загребания</w:t>
      </w:r>
      <w:proofErr w:type="spellEnd"/>
      <w:r w:rsidRPr="00DB670D">
        <w:rPr>
          <w:sz w:val="28"/>
          <w:szCs w:val="28"/>
        </w:rPr>
        <w:t xml:space="preserve"> песка ногами (дугообразные движения стопами через стороны вперед, носки соединить, пятки в стороны, подтянуть стопы под себя)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Можно также "нарисовать" стопами букву "Ф" 6 раз, темп средни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Cs/>
          <w:sz w:val="28"/>
          <w:szCs w:val="28"/>
        </w:rPr>
        <w:t>Методические указания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lastRenderedPageBreak/>
        <w:t>Речитатив произносит учитель, дети повторяют лишь слова: "</w:t>
      </w:r>
      <w:r w:rsidRPr="00DB670D">
        <w:rPr>
          <w:i/>
          <w:iCs/>
          <w:sz w:val="28"/>
          <w:szCs w:val="28"/>
        </w:rPr>
        <w:t>В первый класс идти пора... убегает со двора</w:t>
      </w:r>
      <w:r w:rsidRPr="00DB670D">
        <w:rPr>
          <w:sz w:val="28"/>
          <w:szCs w:val="28"/>
        </w:rPr>
        <w:t xml:space="preserve">"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>В упр. 1 напрячь мышцы, сближающие лопатки, голову держать прямо. Выполняя упр. 2, ноги выпрямить, носки оттянуть, плечи развернуть, смотреть прямо. Упражнение поочередно выполняет один, затем другой ряд. При ими</w:t>
      </w:r>
      <w:r w:rsidR="00DB670D">
        <w:rPr>
          <w:sz w:val="28"/>
          <w:szCs w:val="28"/>
        </w:rPr>
        <w:t>т</w:t>
      </w:r>
      <w:r w:rsidRPr="00DB670D">
        <w:rPr>
          <w:sz w:val="28"/>
          <w:szCs w:val="28"/>
        </w:rPr>
        <w:t xml:space="preserve">ации </w:t>
      </w:r>
      <w:proofErr w:type="spellStart"/>
      <w:r w:rsidRPr="00DB670D">
        <w:rPr>
          <w:sz w:val="28"/>
          <w:szCs w:val="28"/>
        </w:rPr>
        <w:t>загребания</w:t>
      </w:r>
      <w:proofErr w:type="spellEnd"/>
      <w:r w:rsidRPr="00DB670D">
        <w:rPr>
          <w:sz w:val="28"/>
          <w:szCs w:val="28"/>
        </w:rPr>
        <w:t xml:space="preserve"> стопами песка точкой опоры должен быть внешний свод стопы, пальцы ног поджаты. </w:t>
      </w:r>
    </w:p>
    <w:p w:rsidR="00C32A4E" w:rsidRPr="00DB670D" w:rsidRDefault="00DB670D" w:rsidP="00C32A4E">
      <w:pPr>
        <w:pStyle w:val="a3"/>
        <w:ind w:firstLine="6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C32A4E" w:rsidRPr="00DB670D">
        <w:rPr>
          <w:b/>
          <w:bCs/>
          <w:sz w:val="28"/>
          <w:szCs w:val="28"/>
        </w:rPr>
        <w:t xml:space="preserve">Комплекс 3 </w:t>
      </w:r>
    </w:p>
    <w:p w:rsidR="00C32A4E" w:rsidRPr="00DB670D" w:rsidRDefault="00DB670D" w:rsidP="00C32A4E">
      <w:pPr>
        <w:pStyle w:val="a3"/>
        <w:ind w:firstLine="60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</w:t>
      </w:r>
      <w:r w:rsidR="00C32A4E" w:rsidRPr="00DB670D">
        <w:rPr>
          <w:b/>
          <w:bCs/>
          <w:i/>
          <w:iCs/>
          <w:sz w:val="28"/>
          <w:szCs w:val="28"/>
        </w:rPr>
        <w:t>Физкультминутка "Утята"</w:t>
      </w:r>
      <w:r w:rsidR="00C32A4E"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Возле речки пять утят в ряд на камешке сидят,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>В воду пять утят глядят, а купаться не хотят.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>1. И.п. -</w:t>
      </w:r>
      <w:r w:rsidRPr="00DB670D">
        <w:rPr>
          <w:sz w:val="28"/>
          <w:szCs w:val="28"/>
          <w:u w:val="single"/>
        </w:rPr>
        <w:t xml:space="preserve"> стойка ноги вместе, руки перед грудью, </w:t>
      </w:r>
      <w:r w:rsidRPr="00DB670D">
        <w:rPr>
          <w:sz w:val="28"/>
          <w:szCs w:val="28"/>
        </w:rPr>
        <w:t xml:space="preserve">согнутые в локтях. Имитация плавания стилем брасс на груди, затем на спине. 20 с, темп медленны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2. И.п. - о.с. </w:t>
      </w:r>
      <w:r w:rsidRPr="00DB670D">
        <w:rPr>
          <w:sz w:val="28"/>
          <w:szCs w:val="28"/>
          <w:u w:val="single"/>
        </w:rPr>
        <w:t xml:space="preserve">Имитация ныряния солдатиком </w:t>
      </w:r>
      <w:r w:rsidRPr="00DB670D">
        <w:rPr>
          <w:sz w:val="28"/>
          <w:szCs w:val="28"/>
        </w:rPr>
        <w:t xml:space="preserve">(присед, руки через стороны вверх). 20 с, темп средни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3. И.п. - сидя на краю стула, лицом к проходу, руки в упоре, держаться за сиденье стула. Имитация ногами плавания стилем брасс. 20 с, темп средни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Cs/>
          <w:sz w:val="28"/>
          <w:szCs w:val="28"/>
        </w:rPr>
        <w:t>Методические указания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Речитатив полностью произносит учитель. Выполняя упр. 1, хорошо сближать лопатки, смотреть прямо. В упр. 2 спину держать ровно, вперед не наклоняться. Упр. 3 выполняется рядами поочередно. Следить, чтобы дети хорошо подтягивали колени к животу, стопы на себя и затем выталкивали их по полукругу (как лягушка). </w:t>
      </w:r>
    </w:p>
    <w:p w:rsidR="00C32A4E" w:rsidRPr="00DB670D" w:rsidRDefault="00DB670D" w:rsidP="00C32A4E">
      <w:pPr>
        <w:pStyle w:val="a3"/>
        <w:ind w:firstLine="60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  <w:r w:rsidR="00C32A4E" w:rsidRPr="00DB670D">
        <w:rPr>
          <w:b/>
          <w:bCs/>
          <w:sz w:val="28"/>
          <w:szCs w:val="28"/>
        </w:rPr>
        <w:t xml:space="preserve">Комплекс 4 </w:t>
      </w:r>
    </w:p>
    <w:p w:rsidR="00C32A4E" w:rsidRPr="00DB670D" w:rsidRDefault="00DB670D" w:rsidP="00C32A4E">
      <w:pPr>
        <w:pStyle w:val="a3"/>
        <w:ind w:firstLine="60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</w:t>
      </w:r>
      <w:r w:rsidR="00C32A4E" w:rsidRPr="00DB670D">
        <w:rPr>
          <w:b/>
          <w:bCs/>
          <w:i/>
          <w:iCs/>
          <w:sz w:val="28"/>
          <w:szCs w:val="28"/>
        </w:rPr>
        <w:t>Физкультминутка "Гости"</w:t>
      </w:r>
      <w:r w:rsidR="00C32A4E"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Как-то вечером к медведю на пирог пришли соседи: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 xml:space="preserve">Еж, барсук, енот, "косой", волк с плутовкою лисо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/>
          <w:iCs/>
          <w:sz w:val="28"/>
          <w:szCs w:val="28"/>
        </w:rPr>
        <w:t>А медведь никак не мог разделить на всех пирог.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1. И.п. - стойка ноги вместе, руки, согнутые в локтях, за спину: 1 - глаза зажмурить; 2 - 3 - держать; 4 - глаза открыть. 4 - 6 раз, темп средни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2. И.п. - стойка ноги врозь: 1 - наклон туловища вперед, руки на затылок, локти в стороны; 2 - и.п. 4 - 6 раз, темп медленны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lastRenderedPageBreak/>
        <w:t xml:space="preserve">3. И.п. - о.с. Отвести левую ногу назад-на носок, руки на пояс; 2 - и.п.; 3 - 4 - то же, правую назад-на носок. 4 - 6 раз, темп средни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4. </w:t>
      </w:r>
      <w:r w:rsidRPr="00DB670D">
        <w:rPr>
          <w:sz w:val="28"/>
          <w:szCs w:val="28"/>
          <w:u w:val="single"/>
        </w:rPr>
        <w:t>И.п. - сидя на краю стула, лицом к проходу, руки в упоре</w:t>
      </w:r>
      <w:r w:rsidRPr="00DB670D">
        <w:rPr>
          <w:sz w:val="28"/>
          <w:szCs w:val="28"/>
        </w:rPr>
        <w:t xml:space="preserve"> за сиденье стула. Имитация движений "велосипед". 30 с, темп средний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5. И.п. - о.с. </w:t>
      </w:r>
      <w:r w:rsidRPr="00DB670D">
        <w:rPr>
          <w:sz w:val="28"/>
          <w:szCs w:val="28"/>
          <w:u w:val="single"/>
        </w:rPr>
        <w:t>Ходьба на месте на внешнем своде стопы</w:t>
      </w:r>
      <w:r w:rsidRPr="00DB670D">
        <w:rPr>
          <w:sz w:val="28"/>
          <w:szCs w:val="28"/>
        </w:rPr>
        <w:t xml:space="preserve">. Руки за спину, пальцы переплетены. 20 с, темп средний, руки через стороны вверх - вдох; и.п. - выдох.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iCs/>
          <w:sz w:val="28"/>
          <w:szCs w:val="28"/>
        </w:rPr>
        <w:t>Методические указания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Выполняя упражнения, сохранять правильную осанку. </w:t>
      </w:r>
    </w:p>
    <w:p w:rsidR="003B2B83" w:rsidRPr="00DB670D" w:rsidRDefault="00C32A4E" w:rsidP="00DB670D">
      <w:pPr>
        <w:pStyle w:val="a3"/>
        <w:ind w:firstLine="600"/>
        <w:rPr>
          <w:sz w:val="28"/>
          <w:szCs w:val="28"/>
        </w:rPr>
      </w:pPr>
      <w:r w:rsidRPr="00DB670D">
        <w:rPr>
          <w:sz w:val="28"/>
          <w:szCs w:val="28"/>
        </w:rPr>
        <w:t xml:space="preserve">.                                                                                                             </w:t>
      </w:r>
      <w:r w:rsidR="00DB670D">
        <w:rPr>
          <w:sz w:val="28"/>
          <w:szCs w:val="28"/>
        </w:rPr>
        <w:t xml:space="preserve">                             </w:t>
      </w:r>
      <w:r w:rsidR="003A4103" w:rsidRPr="00DB670D">
        <w:rPr>
          <w:sz w:val="28"/>
          <w:szCs w:val="28"/>
        </w:rPr>
        <w:t xml:space="preserve">                                                                               </w:t>
      </w:r>
      <w:r w:rsidRPr="00DB670D">
        <w:rPr>
          <w:sz w:val="28"/>
          <w:szCs w:val="28"/>
        </w:rPr>
        <w:t xml:space="preserve"> </w:t>
      </w:r>
    </w:p>
    <w:p w:rsidR="00C32A4E" w:rsidRPr="00DB670D" w:rsidRDefault="00C32A4E" w:rsidP="00C32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b/>
          <w:sz w:val="28"/>
          <w:szCs w:val="28"/>
        </w:rPr>
        <w:t>Памятка для родителей 1</w:t>
      </w:r>
      <w:r w:rsidRPr="00DB670D">
        <w:rPr>
          <w:rFonts w:ascii="Times New Roman" w:hAnsi="Times New Roman" w:cs="Times New Roman"/>
          <w:sz w:val="28"/>
          <w:szCs w:val="28"/>
        </w:rPr>
        <w:t>.</w:t>
      </w:r>
    </w:p>
    <w:p w:rsidR="003B2B83" w:rsidRPr="00DB670D" w:rsidRDefault="00C32A4E" w:rsidP="00C32A4E">
      <w:pPr>
        <w:rPr>
          <w:rFonts w:ascii="Times New Roman" w:hAnsi="Times New Roman" w:cs="Times New Roman"/>
          <w:b/>
          <w:sz w:val="28"/>
          <w:szCs w:val="28"/>
        </w:rPr>
      </w:pPr>
      <w:r w:rsidRPr="00DB670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  </w:t>
      </w:r>
      <w:r w:rsidR="003B2B83" w:rsidRPr="00DB670D">
        <w:rPr>
          <w:rFonts w:ascii="Times New Roman" w:hAnsi="Times New Roman" w:cs="Times New Roman"/>
          <w:b/>
          <w:sz w:val="28"/>
          <w:szCs w:val="28"/>
        </w:rPr>
        <w:t>Как сделать зарядку любимой привычкой ребенка?</w:t>
      </w:r>
    </w:p>
    <w:p w:rsidR="003B2B83" w:rsidRPr="00DB670D" w:rsidRDefault="00DB670D" w:rsidP="003B2B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3B2B83" w:rsidRPr="00DB670D">
        <w:rPr>
          <w:rFonts w:ascii="Times New Roman" w:hAnsi="Times New Roman" w:cs="Times New Roman"/>
          <w:sz w:val="28"/>
          <w:szCs w:val="28"/>
        </w:rPr>
        <w:t>чтобы зарядка стала для вашего ребенка-первоклассника необходимой привычкой, вы должны неукоснительно выполнять следующие условия:</w:t>
      </w:r>
    </w:p>
    <w:p w:rsidR="003B2B83" w:rsidRPr="00DB670D" w:rsidRDefault="003B2B83" w:rsidP="003B2B8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Приучать своего ребенка к гимнастике с 2-3 лет.</w:t>
      </w:r>
    </w:p>
    <w:p w:rsidR="003B2B83" w:rsidRPr="00DB670D" w:rsidRDefault="003B2B83" w:rsidP="003B2B8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Выполнять зарядку ежедневно, несмотря ни на какие обстоятельства. Их можно придумать много и разных.</w:t>
      </w:r>
    </w:p>
    <w:p w:rsidR="003B2B83" w:rsidRPr="00DB670D" w:rsidRDefault="003B2B83" w:rsidP="003B2B8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Превращать утреннюю гимнастику в праздник бодрости и поднятия духа.</w:t>
      </w:r>
    </w:p>
    <w:p w:rsidR="003B2B83" w:rsidRPr="00DB670D" w:rsidRDefault="003B2B83" w:rsidP="003B2B8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Включать веселую и ритмичную музыку.</w:t>
      </w:r>
    </w:p>
    <w:p w:rsidR="003B2B83" w:rsidRPr="00DB670D" w:rsidRDefault="003B2B83" w:rsidP="003B2B8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Открывать окна и шторы для потока солнечного света и свежего воздуха.</w:t>
      </w:r>
    </w:p>
    <w:p w:rsidR="003B2B83" w:rsidRPr="00DB670D" w:rsidRDefault="003B2B83" w:rsidP="003B2B8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Выполнять зарядку вместе со своим ребенком.</w:t>
      </w:r>
    </w:p>
    <w:p w:rsidR="003B2B83" w:rsidRPr="00DB670D" w:rsidRDefault="003B2B83" w:rsidP="003B2B8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Выполнять зарядку в течение 10-20 минут.</w:t>
      </w:r>
    </w:p>
    <w:p w:rsidR="003B2B83" w:rsidRPr="00DB670D" w:rsidRDefault="003B2B83" w:rsidP="003B2B8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Включать в комплекс зарядки не более 8-10 упражнений.</w:t>
      </w:r>
    </w:p>
    <w:p w:rsidR="003B2B83" w:rsidRPr="00DB670D" w:rsidRDefault="003B2B83" w:rsidP="003B2B8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Подмечать и подчеркивать достижения своего ребенка в выполнении упражнений комплекса зарядки.</w:t>
      </w:r>
    </w:p>
    <w:p w:rsidR="003B2B83" w:rsidRPr="00DB670D" w:rsidRDefault="003B2B83" w:rsidP="003B2B8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 xml:space="preserve"> Менять упражнения, если они наскучили ребенку и придумывать вместе с ним новые упражнения.</w:t>
      </w:r>
    </w:p>
    <w:p w:rsidR="003B2B83" w:rsidRPr="00DB670D" w:rsidRDefault="003B2B83" w:rsidP="003B2B8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B83" w:rsidRPr="00DB670D" w:rsidRDefault="003B2B83" w:rsidP="003B2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70D">
        <w:rPr>
          <w:rFonts w:ascii="Times New Roman" w:hAnsi="Times New Roman" w:cs="Times New Roman"/>
          <w:b/>
          <w:sz w:val="28"/>
          <w:szCs w:val="28"/>
        </w:rPr>
        <w:t>Памятка для родителей 2.</w:t>
      </w:r>
    </w:p>
    <w:p w:rsidR="003B2B83" w:rsidRPr="00DB670D" w:rsidRDefault="003B2B83" w:rsidP="003B2B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 xml:space="preserve"> </w:t>
      </w:r>
      <w:r w:rsidRPr="00DB670D">
        <w:rPr>
          <w:rFonts w:ascii="Times New Roman" w:hAnsi="Times New Roman" w:cs="Times New Roman"/>
          <w:b/>
          <w:sz w:val="28"/>
          <w:szCs w:val="28"/>
        </w:rPr>
        <w:t>Как проводить оздоровительные минутки при выполнении домашних заданий первоклассником?</w:t>
      </w:r>
    </w:p>
    <w:p w:rsidR="003B2B83" w:rsidRPr="00DB670D" w:rsidRDefault="003B2B83" w:rsidP="00C3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Оздоровительная минутка проводится через каждые 1-15 минут выполнения домашних заданий.</w:t>
      </w:r>
    </w:p>
    <w:p w:rsidR="003B2B83" w:rsidRPr="00DB670D" w:rsidRDefault="003B2B83" w:rsidP="003B2B8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Общая продолжительность оздоровительной минутки не более 3 минут.</w:t>
      </w:r>
    </w:p>
    <w:p w:rsidR="003B2B83" w:rsidRPr="00DB670D" w:rsidRDefault="003B2B83" w:rsidP="003B2B8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lastRenderedPageBreak/>
        <w:t>Если ребенок выполнял перед этим письменное задание, необходимо выполнить упражнения для рук: сжимание и разжимание пальцев, потряхивание кистями и т.д.</w:t>
      </w:r>
    </w:p>
    <w:p w:rsidR="003B2B83" w:rsidRPr="00DB670D" w:rsidRDefault="003B2B83" w:rsidP="003B2B8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Очень полезны задания с одновременной, эмоциональной нагрузкой – для снятия напряжения.</w:t>
      </w:r>
    </w:p>
    <w:p w:rsidR="003B2B83" w:rsidRPr="00DB670D" w:rsidRDefault="003B2B83" w:rsidP="003B2B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Они могут быть такими:</w:t>
      </w:r>
    </w:p>
    <w:p w:rsidR="003B2B83" w:rsidRPr="00DB670D" w:rsidRDefault="003B2B83" w:rsidP="003B2B83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«Моем руки» - энергичное потирание ладошкой о ладошку.</w:t>
      </w:r>
    </w:p>
    <w:p w:rsidR="003B2B83" w:rsidRPr="00DB670D" w:rsidRDefault="003B2B83" w:rsidP="003B2B83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«Моем окна» - попеременное, активное протирание воображаемого окна.</w:t>
      </w:r>
    </w:p>
    <w:p w:rsidR="003B2B83" w:rsidRPr="00DB670D" w:rsidRDefault="003B2B83" w:rsidP="003B2B83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«Ловим бабочку» - воображаемая бабочка летает в комнате. Нужно её поймать и выпустить. При этом необходимо крепко сжимать и разжимать ладошку, совершая хватательные движения.</w:t>
      </w:r>
    </w:p>
    <w:p w:rsidR="003B2B83" w:rsidRPr="00DB670D" w:rsidRDefault="003B2B83" w:rsidP="003B2B83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После длительного сидения ребенку необходимо делать потягивания, приседания, повороты туловища в разные стороны.</w:t>
      </w:r>
    </w:p>
    <w:p w:rsidR="003B2B83" w:rsidRPr="00DB670D" w:rsidRDefault="003B2B83" w:rsidP="003B2B83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 xml:space="preserve">Если ваш ребенок </w:t>
      </w:r>
      <w:proofErr w:type="spellStart"/>
      <w:r w:rsidRPr="00DB670D">
        <w:rPr>
          <w:rFonts w:ascii="Times New Roman" w:hAnsi="Times New Roman" w:cs="Times New Roman"/>
          <w:sz w:val="28"/>
          <w:szCs w:val="28"/>
        </w:rPr>
        <w:t>двигательно</w:t>
      </w:r>
      <w:proofErr w:type="spellEnd"/>
      <w:r w:rsidRPr="00DB670D">
        <w:rPr>
          <w:rFonts w:ascii="Times New Roman" w:hAnsi="Times New Roman" w:cs="Times New Roman"/>
          <w:sz w:val="28"/>
          <w:szCs w:val="28"/>
        </w:rPr>
        <w:t xml:space="preserve"> малоактивен, не оставляйте это без внимания. Таким детям необходим ваш личный пример.</w:t>
      </w:r>
    </w:p>
    <w:p w:rsidR="003B2B83" w:rsidRPr="00DB670D" w:rsidRDefault="003B2B83" w:rsidP="003B2B83">
      <w:pPr>
        <w:numPr>
          <w:ilvl w:val="1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DB670D">
        <w:rPr>
          <w:rFonts w:ascii="Times New Roman" w:hAnsi="Times New Roman" w:cs="Times New Roman"/>
          <w:sz w:val="28"/>
          <w:szCs w:val="28"/>
        </w:rPr>
        <w:t>Позаботьтесь о том, чтобы в вашем доме был элементарный, спортивный</w:t>
      </w:r>
      <w:r w:rsidRPr="00DB670D">
        <w:rPr>
          <w:sz w:val="28"/>
          <w:szCs w:val="28"/>
        </w:rPr>
        <w:t xml:space="preserve"> инвентарь: мяч, скакалка, обруч, гантели и т.д.</w:t>
      </w:r>
    </w:p>
    <w:p w:rsidR="003B2B83" w:rsidRPr="00DB670D" w:rsidRDefault="003B2B83" w:rsidP="003B2B83">
      <w:pPr>
        <w:numPr>
          <w:ilvl w:val="1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DB670D">
        <w:rPr>
          <w:sz w:val="28"/>
          <w:szCs w:val="28"/>
        </w:rPr>
        <w:t>Если вы сами в этот момент дома, делайте все упражнения вместе с ребенком. Только тогда он поймет их важность и необходимость!</w:t>
      </w:r>
    </w:p>
    <w:p w:rsidR="00CC491A" w:rsidRPr="00DB670D" w:rsidRDefault="00CC491A" w:rsidP="00CC491A">
      <w:pPr>
        <w:spacing w:after="0" w:line="240" w:lineRule="auto"/>
        <w:jc w:val="both"/>
        <w:rPr>
          <w:sz w:val="28"/>
          <w:szCs w:val="28"/>
        </w:rPr>
      </w:pPr>
    </w:p>
    <w:p w:rsidR="00CC491A" w:rsidRPr="00DB670D" w:rsidRDefault="00CC491A" w:rsidP="00CC491A">
      <w:pPr>
        <w:spacing w:after="0" w:line="240" w:lineRule="auto"/>
        <w:jc w:val="both"/>
        <w:rPr>
          <w:sz w:val="28"/>
          <w:szCs w:val="28"/>
        </w:rPr>
      </w:pPr>
    </w:p>
    <w:p w:rsidR="00CC491A" w:rsidRPr="00DB670D" w:rsidRDefault="00CC491A" w:rsidP="00CC491A">
      <w:pPr>
        <w:spacing w:after="0" w:line="240" w:lineRule="auto"/>
        <w:jc w:val="both"/>
        <w:rPr>
          <w:sz w:val="28"/>
          <w:szCs w:val="28"/>
        </w:rPr>
      </w:pPr>
    </w:p>
    <w:p w:rsidR="00EF61E0" w:rsidRPr="00DB670D" w:rsidRDefault="00612A34" w:rsidP="0036690A">
      <w:pPr>
        <w:ind w:hanging="142"/>
        <w:rPr>
          <w:rFonts w:ascii="Times New Roman" w:hAnsi="Times New Roman" w:cs="Times New Roman"/>
          <w:sz w:val="28"/>
          <w:szCs w:val="28"/>
        </w:rPr>
      </w:pPr>
      <w:r w:rsidRPr="00DB670D">
        <w:rPr>
          <w:sz w:val="28"/>
          <w:szCs w:val="28"/>
        </w:rPr>
        <w:object w:dxaOrig="11387" w:dyaOrig="6984">
          <v:shape id="_x0000_i1027" type="#_x0000_t75" style="width:569.4pt;height:349.2pt" o:ole="">
            <v:imagedata r:id="rId27" o:title=""/>
          </v:shape>
          <o:OLEObject Type="Embed" ProgID="Word.Document.8" ShapeID="_x0000_i1027" DrawAspect="Content" ObjectID="_1545517778" r:id="rId28">
            <o:FieldCodes>\s</o:FieldCodes>
          </o:OLEObject>
        </w:object>
      </w:r>
    </w:p>
    <w:p w:rsidR="00FC3D9B" w:rsidRPr="00DB670D" w:rsidRDefault="00FC3D9B" w:rsidP="00FC3D9B">
      <w:pPr>
        <w:ind w:left="-284"/>
        <w:rPr>
          <w:sz w:val="28"/>
          <w:szCs w:val="28"/>
        </w:rPr>
      </w:pPr>
    </w:p>
    <w:p w:rsidR="004038BF" w:rsidRPr="00DA2F5E" w:rsidRDefault="004038BF" w:rsidP="00DA2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6FE0" w:rsidRPr="00DA2F5E" w:rsidRDefault="00616FE0" w:rsidP="00DA2F5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F5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16FE0" w:rsidRPr="00DA2F5E" w:rsidRDefault="00616FE0" w:rsidP="00DA2F5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707" w:rsidRPr="00DA2F5E" w:rsidRDefault="00CD4707" w:rsidP="00DA2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707" w:rsidRPr="00DA2F5E" w:rsidRDefault="00CD4707" w:rsidP="00DA2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707" w:rsidRPr="00DA2F5E" w:rsidRDefault="00CD4707" w:rsidP="00DA2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B45" w:rsidRPr="00DA2F5E" w:rsidRDefault="00B26B45" w:rsidP="00DA2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9D2" w:rsidRPr="00DA2F5E" w:rsidRDefault="00DD79D2" w:rsidP="00DA2F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D72" w:rsidRPr="00DA2F5E" w:rsidRDefault="00C82D72" w:rsidP="00DA2F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D72" w:rsidRPr="00DA2F5E" w:rsidRDefault="00C82D72" w:rsidP="00DA2F5E">
      <w:pPr>
        <w:jc w:val="both"/>
        <w:rPr>
          <w:rFonts w:ascii="Times New Roman" w:hAnsi="Times New Roman" w:cs="Times New Roman"/>
          <w:sz w:val="24"/>
          <w:szCs w:val="24"/>
        </w:rPr>
      </w:pPr>
      <w:r w:rsidRPr="00DA2F5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C039F" w:rsidRPr="00DA2F5E" w:rsidRDefault="005C039F" w:rsidP="00DA2F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039F" w:rsidRPr="00DA2F5E" w:rsidSect="00CC491A">
      <w:headerReference w:type="default" r:id="rId29"/>
      <w:footerReference w:type="default" r:id="rId30"/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C1F" w:rsidRDefault="007A1C1F" w:rsidP="00DD79D2">
      <w:pPr>
        <w:spacing w:after="0" w:line="240" w:lineRule="auto"/>
      </w:pPr>
      <w:r>
        <w:separator/>
      </w:r>
    </w:p>
  </w:endnote>
  <w:endnote w:type="continuationSeparator" w:id="0">
    <w:p w:rsidR="007A1C1F" w:rsidRDefault="007A1C1F" w:rsidP="00DD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60" w:rsidRDefault="00A80A60">
    <w:pPr>
      <w:pStyle w:val="a6"/>
      <w:jc w:val="right"/>
    </w:pPr>
  </w:p>
  <w:p w:rsidR="00A80A60" w:rsidRDefault="00A80A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C1F" w:rsidRDefault="007A1C1F" w:rsidP="00DD79D2">
      <w:pPr>
        <w:spacing w:after="0" w:line="240" w:lineRule="auto"/>
      </w:pPr>
      <w:r>
        <w:separator/>
      </w:r>
    </w:p>
  </w:footnote>
  <w:footnote w:type="continuationSeparator" w:id="0">
    <w:p w:rsidR="007A1C1F" w:rsidRDefault="007A1C1F" w:rsidP="00DD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A60" w:rsidRDefault="00A80A60" w:rsidP="00DD79D2">
    <w:pPr>
      <w:pStyle w:val="a4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2BB"/>
    <w:multiLevelType w:val="hybridMultilevel"/>
    <w:tmpl w:val="A28448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C3ACA"/>
    <w:multiLevelType w:val="hybridMultilevel"/>
    <w:tmpl w:val="367EFDF2"/>
    <w:lvl w:ilvl="0" w:tplc="40DE1774">
      <w:start w:val="8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3904C84"/>
    <w:multiLevelType w:val="multilevel"/>
    <w:tmpl w:val="455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C0C7D"/>
    <w:multiLevelType w:val="hybridMultilevel"/>
    <w:tmpl w:val="D9A63114"/>
    <w:lvl w:ilvl="0" w:tplc="9E140DF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B4FFA"/>
    <w:multiLevelType w:val="hybridMultilevel"/>
    <w:tmpl w:val="C3D0A34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05951"/>
    <w:multiLevelType w:val="multilevel"/>
    <w:tmpl w:val="8ED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522C1"/>
    <w:multiLevelType w:val="hybridMultilevel"/>
    <w:tmpl w:val="E9D65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517D4"/>
    <w:multiLevelType w:val="multilevel"/>
    <w:tmpl w:val="C7A8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991553"/>
    <w:multiLevelType w:val="singleLevel"/>
    <w:tmpl w:val="ADD4254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10B3AE3"/>
    <w:multiLevelType w:val="hybridMultilevel"/>
    <w:tmpl w:val="13D2A84C"/>
    <w:lvl w:ilvl="0" w:tplc="10AE67B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F5B95"/>
    <w:multiLevelType w:val="hybridMultilevel"/>
    <w:tmpl w:val="0FC2E354"/>
    <w:lvl w:ilvl="0" w:tplc="C3CC2300">
      <w:start w:val="13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A58B7"/>
    <w:multiLevelType w:val="multilevel"/>
    <w:tmpl w:val="7942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50C15"/>
    <w:multiLevelType w:val="multilevel"/>
    <w:tmpl w:val="8C74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E17C88"/>
    <w:multiLevelType w:val="multilevel"/>
    <w:tmpl w:val="5D06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DB7CA7"/>
    <w:multiLevelType w:val="hybridMultilevel"/>
    <w:tmpl w:val="24042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454B2E"/>
    <w:multiLevelType w:val="hybridMultilevel"/>
    <w:tmpl w:val="7610C7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44FD7"/>
    <w:multiLevelType w:val="hybridMultilevel"/>
    <w:tmpl w:val="6D84CCAE"/>
    <w:lvl w:ilvl="0" w:tplc="617C4CC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3A2269"/>
    <w:multiLevelType w:val="multilevel"/>
    <w:tmpl w:val="80BA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026C46"/>
    <w:multiLevelType w:val="multilevel"/>
    <w:tmpl w:val="0C2C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15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8E9"/>
    <w:rsid w:val="0000474B"/>
    <w:rsid w:val="00007860"/>
    <w:rsid w:val="0004469A"/>
    <w:rsid w:val="00056065"/>
    <w:rsid w:val="00061B6F"/>
    <w:rsid w:val="000921B7"/>
    <w:rsid w:val="00092456"/>
    <w:rsid w:val="00094D35"/>
    <w:rsid w:val="000A4273"/>
    <w:rsid w:val="000C299C"/>
    <w:rsid w:val="000D665B"/>
    <w:rsid w:val="000E1C4B"/>
    <w:rsid w:val="000F1CD5"/>
    <w:rsid w:val="000F6D4E"/>
    <w:rsid w:val="00141CF2"/>
    <w:rsid w:val="00144E47"/>
    <w:rsid w:val="00144EA6"/>
    <w:rsid w:val="001839E6"/>
    <w:rsid w:val="001941C3"/>
    <w:rsid w:val="001B6271"/>
    <w:rsid w:val="001C1495"/>
    <w:rsid w:val="0020176F"/>
    <w:rsid w:val="00217E03"/>
    <w:rsid w:val="00273468"/>
    <w:rsid w:val="00285CFB"/>
    <w:rsid w:val="00287335"/>
    <w:rsid w:val="002B0E4B"/>
    <w:rsid w:val="002B29EB"/>
    <w:rsid w:val="002D3A02"/>
    <w:rsid w:val="002F4A3D"/>
    <w:rsid w:val="002F7BEA"/>
    <w:rsid w:val="003135AC"/>
    <w:rsid w:val="00317EEC"/>
    <w:rsid w:val="00321D74"/>
    <w:rsid w:val="00340E79"/>
    <w:rsid w:val="0036690A"/>
    <w:rsid w:val="00390A23"/>
    <w:rsid w:val="003A1656"/>
    <w:rsid w:val="003A4103"/>
    <w:rsid w:val="003B2B83"/>
    <w:rsid w:val="003B599D"/>
    <w:rsid w:val="003E48A4"/>
    <w:rsid w:val="003E4DD0"/>
    <w:rsid w:val="003F2A7D"/>
    <w:rsid w:val="003F6CA6"/>
    <w:rsid w:val="004038BF"/>
    <w:rsid w:val="00443592"/>
    <w:rsid w:val="0044734D"/>
    <w:rsid w:val="0046475A"/>
    <w:rsid w:val="004A1AB0"/>
    <w:rsid w:val="004B13D0"/>
    <w:rsid w:val="004C27E1"/>
    <w:rsid w:val="004E2B3E"/>
    <w:rsid w:val="004E3F02"/>
    <w:rsid w:val="004E5E31"/>
    <w:rsid w:val="005127A6"/>
    <w:rsid w:val="00512D30"/>
    <w:rsid w:val="00530FCA"/>
    <w:rsid w:val="00543103"/>
    <w:rsid w:val="0055362C"/>
    <w:rsid w:val="0056296B"/>
    <w:rsid w:val="00565BF8"/>
    <w:rsid w:val="00570C9C"/>
    <w:rsid w:val="00580059"/>
    <w:rsid w:val="00586B27"/>
    <w:rsid w:val="005B0FF4"/>
    <w:rsid w:val="005B3313"/>
    <w:rsid w:val="005B6178"/>
    <w:rsid w:val="005B79E2"/>
    <w:rsid w:val="005C031B"/>
    <w:rsid w:val="005C039F"/>
    <w:rsid w:val="005C77D7"/>
    <w:rsid w:val="005E384D"/>
    <w:rsid w:val="005E3EFA"/>
    <w:rsid w:val="005E6743"/>
    <w:rsid w:val="005F7B4A"/>
    <w:rsid w:val="00600386"/>
    <w:rsid w:val="00612A34"/>
    <w:rsid w:val="00616FE0"/>
    <w:rsid w:val="006353F1"/>
    <w:rsid w:val="00652562"/>
    <w:rsid w:val="00671280"/>
    <w:rsid w:val="00676782"/>
    <w:rsid w:val="00677773"/>
    <w:rsid w:val="006A2CE9"/>
    <w:rsid w:val="006D2155"/>
    <w:rsid w:val="00716D07"/>
    <w:rsid w:val="007235A1"/>
    <w:rsid w:val="00730765"/>
    <w:rsid w:val="007348AD"/>
    <w:rsid w:val="00752044"/>
    <w:rsid w:val="00765142"/>
    <w:rsid w:val="00766175"/>
    <w:rsid w:val="0077163E"/>
    <w:rsid w:val="00784D15"/>
    <w:rsid w:val="007A1C1F"/>
    <w:rsid w:val="007D148F"/>
    <w:rsid w:val="007D5383"/>
    <w:rsid w:val="007E7952"/>
    <w:rsid w:val="0081018C"/>
    <w:rsid w:val="00814FE1"/>
    <w:rsid w:val="00825ED8"/>
    <w:rsid w:val="0083506D"/>
    <w:rsid w:val="00851322"/>
    <w:rsid w:val="0085364E"/>
    <w:rsid w:val="008608EF"/>
    <w:rsid w:val="008B1085"/>
    <w:rsid w:val="008C5A48"/>
    <w:rsid w:val="008E4FFA"/>
    <w:rsid w:val="008F0D89"/>
    <w:rsid w:val="008F16B8"/>
    <w:rsid w:val="00905007"/>
    <w:rsid w:val="009111FB"/>
    <w:rsid w:val="009263B4"/>
    <w:rsid w:val="00935E87"/>
    <w:rsid w:val="00936EAA"/>
    <w:rsid w:val="00943C68"/>
    <w:rsid w:val="00981D7D"/>
    <w:rsid w:val="009872E8"/>
    <w:rsid w:val="00994E2E"/>
    <w:rsid w:val="009B13E6"/>
    <w:rsid w:val="009E0B6C"/>
    <w:rsid w:val="009E5428"/>
    <w:rsid w:val="00A048EC"/>
    <w:rsid w:val="00A078E7"/>
    <w:rsid w:val="00A142F7"/>
    <w:rsid w:val="00A1595F"/>
    <w:rsid w:val="00A26A19"/>
    <w:rsid w:val="00A43D9F"/>
    <w:rsid w:val="00A80A60"/>
    <w:rsid w:val="00AB2200"/>
    <w:rsid w:val="00AC729C"/>
    <w:rsid w:val="00B03B44"/>
    <w:rsid w:val="00B06F26"/>
    <w:rsid w:val="00B26B45"/>
    <w:rsid w:val="00B33EBD"/>
    <w:rsid w:val="00B46D6E"/>
    <w:rsid w:val="00B76A3D"/>
    <w:rsid w:val="00B82D1C"/>
    <w:rsid w:val="00BA36D8"/>
    <w:rsid w:val="00BA6FB9"/>
    <w:rsid w:val="00BC245B"/>
    <w:rsid w:val="00BF1237"/>
    <w:rsid w:val="00C25606"/>
    <w:rsid w:val="00C32A4E"/>
    <w:rsid w:val="00C4466F"/>
    <w:rsid w:val="00C51341"/>
    <w:rsid w:val="00C53B45"/>
    <w:rsid w:val="00C746FA"/>
    <w:rsid w:val="00C82D72"/>
    <w:rsid w:val="00CA22A8"/>
    <w:rsid w:val="00CA57BC"/>
    <w:rsid w:val="00CB067F"/>
    <w:rsid w:val="00CB68DC"/>
    <w:rsid w:val="00CC491A"/>
    <w:rsid w:val="00CC677B"/>
    <w:rsid w:val="00CD4707"/>
    <w:rsid w:val="00CD485B"/>
    <w:rsid w:val="00CD5F87"/>
    <w:rsid w:val="00CE1417"/>
    <w:rsid w:val="00CF7BF7"/>
    <w:rsid w:val="00D12D4C"/>
    <w:rsid w:val="00D25456"/>
    <w:rsid w:val="00D27238"/>
    <w:rsid w:val="00D45A78"/>
    <w:rsid w:val="00D45C20"/>
    <w:rsid w:val="00D578E9"/>
    <w:rsid w:val="00D70F08"/>
    <w:rsid w:val="00D76F36"/>
    <w:rsid w:val="00D87EF5"/>
    <w:rsid w:val="00D87F62"/>
    <w:rsid w:val="00D958DD"/>
    <w:rsid w:val="00DA22AC"/>
    <w:rsid w:val="00DA2F5E"/>
    <w:rsid w:val="00DB2616"/>
    <w:rsid w:val="00DB61C4"/>
    <w:rsid w:val="00DB670D"/>
    <w:rsid w:val="00DC3694"/>
    <w:rsid w:val="00DD79D2"/>
    <w:rsid w:val="00E3735D"/>
    <w:rsid w:val="00E477C7"/>
    <w:rsid w:val="00E5250E"/>
    <w:rsid w:val="00E677DF"/>
    <w:rsid w:val="00E67E0C"/>
    <w:rsid w:val="00E70C94"/>
    <w:rsid w:val="00E711F8"/>
    <w:rsid w:val="00E83499"/>
    <w:rsid w:val="00E93CA2"/>
    <w:rsid w:val="00EA0F78"/>
    <w:rsid w:val="00EA2761"/>
    <w:rsid w:val="00EA373E"/>
    <w:rsid w:val="00EB181B"/>
    <w:rsid w:val="00EB3187"/>
    <w:rsid w:val="00EC4545"/>
    <w:rsid w:val="00EF61E0"/>
    <w:rsid w:val="00F02309"/>
    <w:rsid w:val="00F02E13"/>
    <w:rsid w:val="00F210A1"/>
    <w:rsid w:val="00F24E91"/>
    <w:rsid w:val="00F27789"/>
    <w:rsid w:val="00F33DCE"/>
    <w:rsid w:val="00F47EE6"/>
    <w:rsid w:val="00F51DD8"/>
    <w:rsid w:val="00F545D3"/>
    <w:rsid w:val="00F54825"/>
    <w:rsid w:val="00F56FFF"/>
    <w:rsid w:val="00F61212"/>
    <w:rsid w:val="00F7233A"/>
    <w:rsid w:val="00F90DCA"/>
    <w:rsid w:val="00F95E00"/>
    <w:rsid w:val="00FB4124"/>
    <w:rsid w:val="00FC3D9B"/>
    <w:rsid w:val="00FC7560"/>
    <w:rsid w:val="00FC76C5"/>
    <w:rsid w:val="00FE2B8A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0"/>
        <o:r id="V:Rule2" type="connector" idref="#_x0000_s1036"/>
        <o:r id="V:Rule3" type="connector" idref="#_x0000_s1032"/>
        <o:r id="V:Rule4" type="connector" idref="#_x0000_s1034"/>
        <o:r id="V:Rule5" type="connector" idref="#_x0000_s1033"/>
        <o:r id="V:Rule6" type="connector" idref="#_x0000_s1031"/>
      </o:rules>
    </o:shapelayout>
  </w:shapeDefaults>
  <w:decimalSymbol w:val=","/>
  <w:listSeparator w:val=";"/>
  <w15:docId w15:val="{2959703E-B03E-4525-9E68-CA3EE389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0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D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79D2"/>
  </w:style>
  <w:style w:type="paragraph" w:styleId="a6">
    <w:name w:val="footer"/>
    <w:basedOn w:val="a"/>
    <w:link w:val="a7"/>
    <w:uiPriority w:val="99"/>
    <w:unhideWhenUsed/>
    <w:rsid w:val="00DD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79D2"/>
  </w:style>
  <w:style w:type="paragraph" w:styleId="a8">
    <w:name w:val="List Paragraph"/>
    <w:basedOn w:val="a"/>
    <w:uiPriority w:val="34"/>
    <w:qFormat/>
    <w:rsid w:val="00E477C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F2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17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0176F"/>
    <w:rPr>
      <w:color w:val="0000FF"/>
      <w:u w:val="single"/>
    </w:rPr>
  </w:style>
  <w:style w:type="paragraph" w:customStyle="1" w:styleId="Style2">
    <w:name w:val="Style2"/>
    <w:basedOn w:val="a"/>
    <w:uiPriority w:val="99"/>
    <w:rsid w:val="00EF61E0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61E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F61E0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F6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F6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F61E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F61E0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EF61E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EF61E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EF61E0"/>
    <w:rPr>
      <w:rFonts w:ascii="Times New Roman" w:hAnsi="Times New Roman" w:cs="Times New Roman" w:hint="default"/>
      <w:b/>
      <w:bCs/>
      <w:sz w:val="30"/>
      <w:szCs w:val="30"/>
    </w:rPr>
  </w:style>
  <w:style w:type="character" w:styleId="ad">
    <w:name w:val="Emphasis"/>
    <w:basedOn w:val="a0"/>
    <w:qFormat/>
    <w:rsid w:val="00CB067F"/>
    <w:rPr>
      <w:i/>
      <w:iCs/>
    </w:rPr>
  </w:style>
  <w:style w:type="paragraph" w:styleId="ae">
    <w:name w:val="caption"/>
    <w:basedOn w:val="a"/>
    <w:next w:val="a"/>
    <w:uiPriority w:val="35"/>
    <w:unhideWhenUsed/>
    <w:qFormat/>
    <w:rsid w:val="0036690A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customStyle="1" w:styleId="af">
    <w:name w:val="Знак"/>
    <w:basedOn w:val="a"/>
    <w:rsid w:val="001C14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yperlink" Target="http://lib.sportedu.ru/2SimQuery.idc?Author=%D0%BB%D0%B5%D0%B1%D0%B5%D0%B4%D0%B5%D0%B2%D0%B0%20%D0%BD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lib.sportedu.ru/2SimQuery.idc?Author=%D1%89%D0%B5%D1%80%D0%B1%D0%B8%D0%BD%D0%B8%D0%BD%D0%B0%20%D0%B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://lib.sportedu.ru/2SimQuery.idc?Title=%D0%BF%D0%B5%D0%B4%D0%B0%D0%B3%D0%BE%D0%B3%D0%B8%D0%BA%D0%B0%20%D0%B7%D0%B4%D0%BE%D1%80%D0%BE%D0%B2%D0%BE%D0%B3%D0%BE%20%D1%80%D0%B0%D0%B7%D0%B2%D0%B8%D1%82%D0%B8%D1%8F%20%D0%B4%D0%B5%D1%82%D0%B5%D0%B9%20%D0%BC%D0%BB%D0%B0%D0%B4%D1%88%D0%B5%D0%B3%D0%BE%20%D0%B2%D0%BE%D0%B7%D1%80%D0%B0%D1%81%D1%82%D0%B0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hyperlink" Target="http://lib.sportedu.ru/2SimQuery.idc?Title=%D0%BC%D0%B5%D1%82%D0%BE%D0%B4%D0%B8%D1%87%D0%B5%D1%81%D0%BA%D0%B8%D0%B5%20%D1%80%D0%B5%D0%BA%D0%BE%D0%BC%D0%B5%D0%BD%D0%B4%D0%B0%D1%86%D0%B8%D0%B8%20%D0%BF%D0%BE%20%D1%80%D0%B0%D0%B7%D0%B4%D0%B5%D0%BB%D1%83%20%22%D0%B2%D0%BE%D1%81%D0%BF%D0%B8%D1%82%D0%B0%D0%BD%D0%B8%D0%B5.%20%D0%B7%D0%B4%D0%BE%D1%80%D0%BE%D0%B2%D1%8B%D0%B9%20%D0%BE%D0%B1%D1%80%D0%B0%D0%B7%20%D0%B6%D0%B8%D0%B7%D0%BD%D0%B8%22%20%D0%BA%D1%83%D1%80%D1%81%D0%B0%20%22%D0%BF%D0%B5%D0%B4%D0%B0%D0%B3%D0%BE%D0%B3%D0%B8%D0%BA%D0%B0%2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ib.sportedu.ru/2SimQuery.idc?Author=%D1%89%D0%B5%D1%80%D0%B1%D0%B8%D0%BD%D0%B8%D0%BD%D0%B0%20%D0%B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hyperlink" Target="http://lib.sportedu.ru/2SimQuery.idc?Title=%D0%B8%D0%B3%D1%80%D0%B0%20%D0%B2%20%D1%80%D0%B0%D0%B7%D0%B2%D0%B8%D1%82%D0%B8%D0%B8%20%D0%B0%D0%BA%D1%82%D0%B8%D0%B2%D0%BD%D0%BE%D1%81%D1%82%D0%B8%20%D0%B4%D0%B5%D1%82%D0%B5%D0%B9" TargetMode="External"/><Relationship Id="rId28" Type="http://schemas.openxmlformats.org/officeDocument/2006/relationships/oleObject" Target="embeddings/_________Microsoft_Word_97_20031.doc"/><Relationship Id="rId10" Type="http://schemas.openxmlformats.org/officeDocument/2006/relationships/image" Target="media/image3.png"/><Relationship Id="rId19" Type="http://schemas.openxmlformats.org/officeDocument/2006/relationships/hyperlink" Target="http://lib.sportedu.ru/2SimQuery.idc?Title=%D1%88%D0%BA%D0%BE%D0%BB%D0%B0%20%D0%B8%20%D0%B7%D0%B4%D0%BE%D1%80%D0%BE%D0%B2%D1%8C%D0%B5%20%D1%83%D1%87%D0%B0%D1%89%D0%B8%D1%85%D1%81%D1%8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yperlink" Target="http://lib.sportedu.ru/2SimQuery.idc?Author=%D0%BC%D0%B8%D1%80%D0%BE%D0%BD%D0%BE%D0%B2%D0%B0%20%D1%80" TargetMode="External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 w="19050"/>
      </c:spPr>
    </c:sideWall>
    <c:backWall>
      <c:thickness val="0"/>
      <c:spPr>
        <a:ln w="19050"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63</c:v>
                </c:pt>
                <c:pt idx="2">
                  <c:v>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5977120"/>
        <c:axId val="2065979296"/>
        <c:axId val="0"/>
      </c:bar3DChart>
      <c:catAx>
        <c:axId val="206597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65979296"/>
        <c:crosses val="autoZero"/>
        <c:auto val="1"/>
        <c:lblAlgn val="ctr"/>
        <c:lblOffset val="100"/>
        <c:noMultiLvlLbl val="0"/>
      </c:catAx>
      <c:valAx>
        <c:axId val="2065979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65977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0590-5F44-41D4-96B2-76C4F35E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45</Pages>
  <Words>8388</Words>
  <Characters>4781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елевицкая школа</Company>
  <LinksUpToDate>false</LinksUpToDate>
  <CharactersWithSpaces>5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SanSanych</cp:lastModifiedBy>
  <cp:revision>138</cp:revision>
  <dcterms:created xsi:type="dcterms:W3CDTF">2010-11-04T14:51:00Z</dcterms:created>
  <dcterms:modified xsi:type="dcterms:W3CDTF">2017-01-09T14:43:00Z</dcterms:modified>
</cp:coreProperties>
</file>